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649AEC24" w:rsidR="00EF47A7" w:rsidRPr="009D0E11" w:rsidRDefault="00EF47A7" w:rsidP="00821EBA">
      <w:pPr>
        <w:jc w:val="center"/>
        <w:rPr>
          <w:sz w:val="22"/>
          <w:szCs w:val="22"/>
        </w:rPr>
      </w:pPr>
      <w:bookmarkStart w:id="0" w:name="_Hlk91577517"/>
      <w:r w:rsidRPr="009D0E11">
        <w:rPr>
          <w:sz w:val="22"/>
          <w:szCs w:val="22"/>
        </w:rPr>
        <w:t>Welcome</w:t>
      </w:r>
    </w:p>
    <w:p w14:paraId="598E8FDF" w14:textId="73AB7B09" w:rsidR="00511192" w:rsidRPr="009D0E11" w:rsidRDefault="00EF47A7" w:rsidP="00E0156D">
      <w:pPr>
        <w:rPr>
          <w:sz w:val="22"/>
          <w:szCs w:val="22"/>
        </w:rPr>
      </w:pPr>
      <w:r w:rsidRPr="009D0E11">
        <w:rPr>
          <w:sz w:val="22"/>
          <w:szCs w:val="22"/>
        </w:rPr>
        <w:t xml:space="preserve"> </w:t>
      </w:r>
      <w:r w:rsidR="00647662" w:rsidRPr="009D0E11">
        <w:rPr>
          <w:sz w:val="22"/>
          <w:szCs w:val="22"/>
        </w:rPr>
        <w:t xml:space="preserve"> </w:t>
      </w:r>
    </w:p>
    <w:p w14:paraId="00866934" w14:textId="7E17E329" w:rsidR="00C95029" w:rsidRDefault="00B30A49" w:rsidP="00C95029">
      <w:pPr>
        <w:rPr>
          <w:rFonts w:ascii="Helvetica" w:eastAsia="Times New Roman" w:hAnsi="Helvetica" w:cs="Helvetica"/>
          <w:kern w:val="0"/>
        </w:rPr>
      </w:pPr>
      <w:r w:rsidRPr="009D0E11">
        <w:rPr>
          <w:sz w:val="22"/>
          <w:szCs w:val="22"/>
        </w:rPr>
        <w:t xml:space="preserve">Prelude       </w:t>
      </w:r>
      <w:r w:rsidR="00266575" w:rsidRPr="009D0E11">
        <w:rPr>
          <w:sz w:val="22"/>
          <w:szCs w:val="22"/>
        </w:rPr>
        <w:tab/>
      </w:r>
      <w:r w:rsidR="00266575" w:rsidRPr="009D0E11">
        <w:rPr>
          <w:sz w:val="22"/>
          <w:szCs w:val="22"/>
        </w:rPr>
        <w:tab/>
      </w:r>
      <w:r w:rsidR="00D1710E" w:rsidRPr="009D0E11">
        <w:rPr>
          <w:sz w:val="22"/>
          <w:szCs w:val="22"/>
        </w:rPr>
        <w:t xml:space="preserve">                </w:t>
      </w:r>
      <w:r w:rsidR="001359FC" w:rsidRPr="009D0E11">
        <w:rPr>
          <w:sz w:val="22"/>
          <w:szCs w:val="22"/>
        </w:rPr>
        <w:t xml:space="preserve">   </w:t>
      </w:r>
      <w:proofErr w:type="gramStart"/>
      <w:r w:rsidR="00C95029">
        <w:rPr>
          <w:sz w:val="22"/>
          <w:szCs w:val="22"/>
        </w:rPr>
        <w:t xml:space="preserve">   </w:t>
      </w:r>
      <w:r w:rsidR="00C95029" w:rsidRPr="00C95029">
        <w:rPr>
          <w:i/>
          <w:iCs/>
          <w:sz w:val="22"/>
          <w:szCs w:val="22"/>
        </w:rPr>
        <w:t>“</w:t>
      </w:r>
      <w:proofErr w:type="gramEnd"/>
      <w:r w:rsidR="00C95029" w:rsidRPr="00C95029">
        <w:rPr>
          <w:i/>
          <w:iCs/>
          <w:sz w:val="22"/>
          <w:szCs w:val="22"/>
        </w:rPr>
        <w:t xml:space="preserve">Holy, Holy, Holy”    </w:t>
      </w:r>
      <w:r w:rsidR="00C95029">
        <w:rPr>
          <w:rFonts w:eastAsia="Times New Roman"/>
          <w:sz w:val="22"/>
          <w:szCs w:val="22"/>
        </w:rPr>
        <w:t xml:space="preserve">                 </w:t>
      </w:r>
      <w:r w:rsidR="00C95029" w:rsidRPr="00C95029">
        <w:rPr>
          <w:rFonts w:eastAsia="Times New Roman"/>
          <w:sz w:val="22"/>
          <w:szCs w:val="22"/>
        </w:rPr>
        <w:t>John B. Dykes</w:t>
      </w:r>
    </w:p>
    <w:p w14:paraId="0FF31694" w14:textId="778E327D" w:rsidR="005E597D" w:rsidRPr="00C95029" w:rsidRDefault="005E597D" w:rsidP="005E597D">
      <w:pPr>
        <w:rPr>
          <w:rFonts w:eastAsia="Times New Roman"/>
          <w:kern w:val="0"/>
          <w:sz w:val="22"/>
          <w:szCs w:val="22"/>
        </w:rPr>
      </w:pPr>
      <w:r w:rsidRPr="009D0E11">
        <w:rPr>
          <w:rFonts w:eastAsia="Times New Roman"/>
          <w:i/>
          <w:iCs/>
          <w:sz w:val="22"/>
          <w:szCs w:val="22"/>
        </w:rPr>
        <w:t>Let us prepare our hearts and minds for worship.</w:t>
      </w:r>
    </w:p>
    <w:p w14:paraId="61CF51DE" w14:textId="10424617" w:rsidR="00C772E4" w:rsidRPr="009D0E11" w:rsidRDefault="00C561F9" w:rsidP="00C772E4">
      <w:pPr>
        <w:rPr>
          <w:rFonts w:eastAsia="Times New Roman"/>
          <w:i/>
          <w:iCs/>
          <w:kern w:val="0"/>
          <w:sz w:val="22"/>
          <w:szCs w:val="22"/>
        </w:rPr>
      </w:pPr>
      <w:r w:rsidRPr="009D0E11">
        <w:rPr>
          <w:sz w:val="22"/>
          <w:szCs w:val="22"/>
        </w:rPr>
        <w:t xml:space="preserve">  </w:t>
      </w:r>
    </w:p>
    <w:p w14:paraId="6395D344" w14:textId="77777777" w:rsidR="00E0418D" w:rsidRPr="009D0E11" w:rsidRDefault="00E0418D" w:rsidP="00E0418D">
      <w:pPr>
        <w:rPr>
          <w:sz w:val="22"/>
          <w:szCs w:val="22"/>
        </w:rPr>
      </w:pPr>
      <w:r w:rsidRPr="009D0E11">
        <w:rPr>
          <w:sz w:val="22"/>
          <w:szCs w:val="22"/>
        </w:rPr>
        <w:t>Call to Worship</w:t>
      </w:r>
    </w:p>
    <w:p w14:paraId="40F05C68" w14:textId="77777777" w:rsidR="005049CB" w:rsidRPr="009D0E11" w:rsidRDefault="005049CB" w:rsidP="005049CB">
      <w:pPr>
        <w:widowControl/>
        <w:overflowPunct/>
        <w:autoSpaceDE/>
        <w:autoSpaceDN/>
        <w:adjustRightInd/>
        <w:rPr>
          <w:rFonts w:eastAsiaTheme="minorHAnsi"/>
          <w:kern w:val="0"/>
          <w:sz w:val="22"/>
          <w:szCs w:val="22"/>
        </w:rPr>
      </w:pPr>
      <w:r w:rsidRPr="009D0E11">
        <w:rPr>
          <w:rFonts w:eastAsiaTheme="minorHAnsi"/>
          <w:kern w:val="0"/>
          <w:sz w:val="22"/>
          <w:szCs w:val="22"/>
        </w:rPr>
        <w:t xml:space="preserve">Leader: For all the saints who have gone before us, </w:t>
      </w:r>
    </w:p>
    <w:p w14:paraId="1739AAAF" w14:textId="098EA8DA" w:rsidR="005049CB" w:rsidRPr="009D0E11" w:rsidRDefault="005049CB" w:rsidP="005049CB">
      <w:pPr>
        <w:widowControl/>
        <w:overflowPunct/>
        <w:autoSpaceDE/>
        <w:autoSpaceDN/>
        <w:adjustRightInd/>
        <w:rPr>
          <w:rFonts w:eastAsiaTheme="minorHAnsi"/>
          <w:kern w:val="0"/>
          <w:sz w:val="22"/>
          <w:szCs w:val="22"/>
        </w:rPr>
      </w:pPr>
      <w:r w:rsidRPr="009D0E11">
        <w:rPr>
          <w:rFonts w:eastAsiaTheme="minorHAnsi"/>
          <w:kern w:val="0"/>
          <w:sz w:val="22"/>
          <w:szCs w:val="22"/>
        </w:rPr>
        <w:t xml:space="preserve">who have spoken to our hearts and touched our lives, </w:t>
      </w:r>
    </w:p>
    <w:p w14:paraId="1A55ACCE" w14:textId="6015D7DF" w:rsidR="005049CB" w:rsidRPr="009D0E11" w:rsidRDefault="005049CB" w:rsidP="005049CB">
      <w:pPr>
        <w:widowControl/>
        <w:overflowPunct/>
        <w:autoSpaceDE/>
        <w:autoSpaceDN/>
        <w:adjustRightInd/>
        <w:rPr>
          <w:rFonts w:eastAsiaTheme="minorHAnsi"/>
          <w:b/>
          <w:bCs/>
          <w:kern w:val="0"/>
          <w:sz w:val="22"/>
          <w:szCs w:val="22"/>
        </w:rPr>
      </w:pPr>
      <w:r w:rsidRPr="009D0E11">
        <w:rPr>
          <w:rFonts w:eastAsiaTheme="minorHAnsi"/>
          <w:b/>
          <w:bCs/>
          <w:kern w:val="0"/>
          <w:sz w:val="22"/>
          <w:szCs w:val="22"/>
        </w:rPr>
        <w:t>People: We praise you, God of the past!</w:t>
      </w:r>
    </w:p>
    <w:p w14:paraId="63D31B46" w14:textId="41077AE6" w:rsidR="005049CB" w:rsidRPr="009D0E11" w:rsidRDefault="005049CB" w:rsidP="005049CB">
      <w:pPr>
        <w:widowControl/>
        <w:overflowPunct/>
        <w:autoSpaceDE/>
        <w:autoSpaceDN/>
        <w:adjustRightInd/>
        <w:rPr>
          <w:rFonts w:eastAsiaTheme="minorHAnsi"/>
          <w:kern w:val="0"/>
          <w:sz w:val="22"/>
          <w:szCs w:val="22"/>
        </w:rPr>
      </w:pPr>
      <w:r w:rsidRPr="009D0E11">
        <w:rPr>
          <w:rFonts w:eastAsiaTheme="minorHAnsi"/>
          <w:kern w:val="0"/>
          <w:sz w:val="22"/>
          <w:szCs w:val="22"/>
        </w:rPr>
        <w:t xml:space="preserve">Leader: For all the saints who live beside us, </w:t>
      </w:r>
    </w:p>
    <w:p w14:paraId="34CA2E5D" w14:textId="77777777" w:rsidR="005049CB" w:rsidRPr="009D0E11" w:rsidRDefault="005049CB" w:rsidP="005049CB">
      <w:pPr>
        <w:widowControl/>
        <w:overflowPunct/>
        <w:autoSpaceDE/>
        <w:autoSpaceDN/>
        <w:adjustRightInd/>
        <w:rPr>
          <w:rFonts w:eastAsiaTheme="minorHAnsi"/>
          <w:kern w:val="0"/>
          <w:sz w:val="22"/>
          <w:szCs w:val="22"/>
        </w:rPr>
      </w:pPr>
      <w:r w:rsidRPr="009D0E11">
        <w:rPr>
          <w:rFonts w:eastAsiaTheme="minorHAnsi"/>
          <w:kern w:val="0"/>
          <w:sz w:val="22"/>
          <w:szCs w:val="22"/>
        </w:rPr>
        <w:t>whose weaknesses and strengths are woven with our own,</w:t>
      </w:r>
    </w:p>
    <w:p w14:paraId="4B6168C5" w14:textId="1D541392" w:rsidR="005049CB" w:rsidRPr="009D0E11" w:rsidRDefault="005049CB" w:rsidP="005049CB">
      <w:pPr>
        <w:widowControl/>
        <w:overflowPunct/>
        <w:autoSpaceDE/>
        <w:autoSpaceDN/>
        <w:adjustRightInd/>
        <w:rPr>
          <w:rFonts w:eastAsiaTheme="minorHAnsi"/>
          <w:b/>
          <w:bCs/>
          <w:kern w:val="0"/>
          <w:sz w:val="22"/>
          <w:szCs w:val="22"/>
        </w:rPr>
      </w:pPr>
      <w:r w:rsidRPr="009D0E11">
        <w:rPr>
          <w:rFonts w:eastAsiaTheme="minorHAnsi"/>
          <w:b/>
          <w:bCs/>
          <w:kern w:val="0"/>
          <w:sz w:val="22"/>
          <w:szCs w:val="22"/>
        </w:rPr>
        <w:t xml:space="preserve">People: We praise you, God of the present! </w:t>
      </w:r>
    </w:p>
    <w:p w14:paraId="72FD363D" w14:textId="3D7F840F" w:rsidR="005049CB" w:rsidRPr="009D0E11" w:rsidRDefault="005049CB" w:rsidP="005049CB">
      <w:pPr>
        <w:widowControl/>
        <w:overflowPunct/>
        <w:autoSpaceDE/>
        <w:autoSpaceDN/>
        <w:adjustRightInd/>
        <w:rPr>
          <w:rFonts w:eastAsiaTheme="minorHAnsi"/>
          <w:kern w:val="0"/>
          <w:sz w:val="22"/>
          <w:szCs w:val="22"/>
        </w:rPr>
      </w:pPr>
      <w:r w:rsidRPr="009D0E11">
        <w:rPr>
          <w:rFonts w:eastAsiaTheme="minorHAnsi"/>
          <w:kern w:val="0"/>
          <w:sz w:val="22"/>
          <w:szCs w:val="22"/>
        </w:rPr>
        <w:t xml:space="preserve">Leader: For all the saints who live beyond us, </w:t>
      </w:r>
    </w:p>
    <w:p w14:paraId="7716B8D8" w14:textId="77777777" w:rsidR="005049CB" w:rsidRPr="009D0E11" w:rsidRDefault="005049CB" w:rsidP="005049CB">
      <w:pPr>
        <w:widowControl/>
        <w:overflowPunct/>
        <w:autoSpaceDE/>
        <w:autoSpaceDN/>
        <w:adjustRightInd/>
        <w:rPr>
          <w:rFonts w:eastAsiaTheme="minorHAnsi"/>
          <w:kern w:val="0"/>
          <w:sz w:val="22"/>
          <w:szCs w:val="22"/>
        </w:rPr>
      </w:pPr>
      <w:r w:rsidRPr="009D0E11">
        <w:rPr>
          <w:rFonts w:eastAsiaTheme="minorHAnsi"/>
          <w:kern w:val="0"/>
          <w:sz w:val="22"/>
          <w:szCs w:val="22"/>
        </w:rPr>
        <w:t xml:space="preserve">who challenge us to change the world with them, </w:t>
      </w:r>
    </w:p>
    <w:p w14:paraId="3DBE2BE2" w14:textId="13F4230E" w:rsidR="005049CB" w:rsidRPr="009D0E11" w:rsidRDefault="005049CB" w:rsidP="005049CB">
      <w:pPr>
        <w:widowControl/>
        <w:overflowPunct/>
        <w:autoSpaceDE/>
        <w:autoSpaceDN/>
        <w:adjustRightInd/>
        <w:rPr>
          <w:rFonts w:eastAsiaTheme="minorHAnsi"/>
          <w:b/>
          <w:bCs/>
          <w:kern w:val="0"/>
          <w:sz w:val="22"/>
          <w:szCs w:val="22"/>
        </w:rPr>
      </w:pPr>
      <w:r w:rsidRPr="009D0E11">
        <w:rPr>
          <w:rFonts w:eastAsiaTheme="minorHAnsi"/>
          <w:b/>
          <w:bCs/>
          <w:kern w:val="0"/>
          <w:sz w:val="22"/>
          <w:szCs w:val="22"/>
        </w:rPr>
        <w:t xml:space="preserve">People: We praise you, God of the future! </w:t>
      </w:r>
    </w:p>
    <w:p w14:paraId="566A12C5" w14:textId="77777777" w:rsidR="00E0418D" w:rsidRPr="009D0E11" w:rsidRDefault="00E0418D" w:rsidP="00443E69">
      <w:pPr>
        <w:rPr>
          <w:rFonts w:eastAsiaTheme="minorHAnsi"/>
          <w:kern w:val="0"/>
          <w:sz w:val="22"/>
          <w:szCs w:val="22"/>
        </w:rPr>
      </w:pPr>
    </w:p>
    <w:p w14:paraId="7E19AE1A" w14:textId="3B29323F" w:rsidR="00E02B16" w:rsidRPr="009D0E11" w:rsidRDefault="00315496" w:rsidP="00443E69">
      <w:pPr>
        <w:rPr>
          <w:sz w:val="22"/>
          <w:szCs w:val="22"/>
        </w:rPr>
      </w:pPr>
      <w:r w:rsidRPr="009D0E11">
        <w:rPr>
          <w:rFonts w:eastAsiaTheme="minorHAnsi"/>
          <w:kern w:val="0"/>
          <w:sz w:val="22"/>
          <w:szCs w:val="22"/>
        </w:rPr>
        <w:t xml:space="preserve">*Opening Hymn:  </w:t>
      </w:r>
      <w:r w:rsidR="00FB1704" w:rsidRPr="009D0E11">
        <w:rPr>
          <w:sz w:val="22"/>
          <w:szCs w:val="22"/>
        </w:rPr>
        <w:t xml:space="preserve"> </w:t>
      </w:r>
      <w:r w:rsidR="00E02B16" w:rsidRPr="009D0E11">
        <w:rPr>
          <w:sz w:val="22"/>
          <w:szCs w:val="22"/>
        </w:rPr>
        <w:t xml:space="preserve"> </w:t>
      </w:r>
      <w:r w:rsidR="00FF2CB5" w:rsidRPr="009D0E11">
        <w:rPr>
          <w:sz w:val="22"/>
          <w:szCs w:val="22"/>
        </w:rPr>
        <w:t xml:space="preserve">    </w:t>
      </w:r>
      <w:r w:rsidR="00D85AA2" w:rsidRPr="009D0E11">
        <w:rPr>
          <w:sz w:val="22"/>
          <w:szCs w:val="22"/>
        </w:rPr>
        <w:t xml:space="preserve">     </w:t>
      </w:r>
      <w:r w:rsidR="005049CB" w:rsidRPr="009D0E11">
        <w:rPr>
          <w:sz w:val="22"/>
          <w:szCs w:val="22"/>
        </w:rPr>
        <w:t xml:space="preserve">      </w:t>
      </w:r>
      <w:proofErr w:type="gramStart"/>
      <w:r w:rsidR="005049CB" w:rsidRPr="009D0E11">
        <w:rPr>
          <w:sz w:val="22"/>
          <w:szCs w:val="22"/>
        </w:rPr>
        <w:t xml:space="preserve">   </w:t>
      </w:r>
      <w:r w:rsidR="005049CB" w:rsidRPr="009D0E11">
        <w:rPr>
          <w:i/>
          <w:iCs/>
          <w:sz w:val="22"/>
          <w:szCs w:val="22"/>
        </w:rPr>
        <w:t>“</w:t>
      </w:r>
      <w:proofErr w:type="gramEnd"/>
      <w:r w:rsidR="005049CB" w:rsidRPr="009D0E11">
        <w:rPr>
          <w:i/>
          <w:iCs/>
          <w:sz w:val="22"/>
          <w:szCs w:val="22"/>
        </w:rPr>
        <w:t>For All The Saints”</w:t>
      </w:r>
      <w:r w:rsidR="005049CB" w:rsidRPr="009D0E11">
        <w:rPr>
          <w:sz w:val="22"/>
          <w:szCs w:val="22"/>
        </w:rPr>
        <w:t xml:space="preserve">            </w:t>
      </w:r>
      <w:r w:rsidR="00E0418D" w:rsidRPr="009D0E11">
        <w:rPr>
          <w:sz w:val="22"/>
          <w:szCs w:val="22"/>
        </w:rPr>
        <w:t xml:space="preserve">  </w:t>
      </w:r>
      <w:r w:rsidR="008379C0">
        <w:rPr>
          <w:sz w:val="22"/>
          <w:szCs w:val="22"/>
        </w:rPr>
        <w:t xml:space="preserve">    </w:t>
      </w:r>
      <w:r w:rsidR="00A403FC" w:rsidRPr="009D0E11">
        <w:rPr>
          <w:rFonts w:eastAsiaTheme="minorHAnsi"/>
          <w:kern w:val="0"/>
          <w:sz w:val="22"/>
          <w:szCs w:val="22"/>
        </w:rPr>
        <w:t xml:space="preserve">Red Hymnal, </w:t>
      </w:r>
      <w:r w:rsidR="00E9042D" w:rsidRPr="009D0E11">
        <w:rPr>
          <w:rFonts w:eastAsiaTheme="minorHAnsi"/>
          <w:kern w:val="0"/>
          <w:sz w:val="22"/>
          <w:szCs w:val="22"/>
        </w:rPr>
        <w:t>#</w:t>
      </w:r>
      <w:r w:rsidR="005049CB" w:rsidRPr="009D0E11">
        <w:rPr>
          <w:rFonts w:eastAsiaTheme="minorHAnsi"/>
          <w:kern w:val="0"/>
          <w:sz w:val="22"/>
          <w:szCs w:val="22"/>
        </w:rPr>
        <w:t>546</w:t>
      </w:r>
    </w:p>
    <w:p w14:paraId="2D074FC4" w14:textId="77777777" w:rsidR="00231148" w:rsidRPr="009D0E11" w:rsidRDefault="00231148" w:rsidP="00231148">
      <w:pPr>
        <w:widowControl/>
        <w:overflowPunct/>
        <w:autoSpaceDE/>
        <w:autoSpaceDN/>
        <w:adjustRightInd/>
        <w:rPr>
          <w:rFonts w:eastAsiaTheme="minorHAnsi"/>
          <w:kern w:val="0"/>
          <w:sz w:val="22"/>
          <w:szCs w:val="22"/>
        </w:rPr>
      </w:pPr>
    </w:p>
    <w:p w14:paraId="232F7CD7" w14:textId="4419CE2C" w:rsidR="00231148" w:rsidRDefault="00231148" w:rsidP="00231148">
      <w:pPr>
        <w:widowControl/>
        <w:overflowPunct/>
        <w:autoSpaceDE/>
        <w:autoSpaceDN/>
        <w:adjustRightInd/>
        <w:rPr>
          <w:rFonts w:eastAsiaTheme="minorHAnsi"/>
          <w:kern w:val="0"/>
          <w:sz w:val="22"/>
          <w:szCs w:val="22"/>
        </w:rPr>
      </w:pPr>
      <w:r w:rsidRPr="009D0E11">
        <w:rPr>
          <w:rFonts w:eastAsiaTheme="minorHAnsi"/>
          <w:kern w:val="0"/>
          <w:sz w:val="22"/>
          <w:szCs w:val="22"/>
        </w:rPr>
        <w:t xml:space="preserve">Remembrance of the Saints and Lighting of the Candles </w:t>
      </w:r>
    </w:p>
    <w:p w14:paraId="29235E70" w14:textId="367962F8" w:rsidR="00F227DA" w:rsidRPr="00F227DA" w:rsidRDefault="008379C0" w:rsidP="00231148">
      <w:pPr>
        <w:widowControl/>
        <w:overflowPunct/>
        <w:autoSpaceDE/>
        <w:autoSpaceDN/>
        <w:adjustRightInd/>
        <w:rPr>
          <w:rFonts w:eastAsiaTheme="minorHAnsi"/>
          <w:i/>
          <w:iCs/>
          <w:kern w:val="0"/>
          <w:sz w:val="22"/>
          <w:szCs w:val="22"/>
        </w:rPr>
      </w:pPr>
      <w:r>
        <w:rPr>
          <w:rFonts w:eastAsiaTheme="minorHAnsi"/>
          <w:i/>
          <w:iCs/>
          <w:kern w:val="0"/>
          <w:sz w:val="22"/>
          <w:szCs w:val="22"/>
        </w:rPr>
        <w:t xml:space="preserve">  </w:t>
      </w:r>
      <w:r w:rsidR="00F227DA">
        <w:rPr>
          <w:rFonts w:eastAsiaTheme="minorHAnsi"/>
          <w:i/>
          <w:iCs/>
          <w:kern w:val="0"/>
          <w:sz w:val="22"/>
          <w:szCs w:val="22"/>
        </w:rPr>
        <w:t>Susie Lan</w:t>
      </w:r>
      <w:r>
        <w:rPr>
          <w:rFonts w:eastAsiaTheme="minorHAnsi"/>
          <w:i/>
          <w:iCs/>
          <w:kern w:val="0"/>
          <w:sz w:val="22"/>
          <w:szCs w:val="22"/>
        </w:rPr>
        <w:t>e, Nancy Webb, Doris Vervynck, Nadine Larrick, Alene Anderson, Barbara Donvan</w:t>
      </w:r>
    </w:p>
    <w:p w14:paraId="3BA50439" w14:textId="77777777" w:rsidR="00231148" w:rsidRDefault="00231148" w:rsidP="00231148">
      <w:pPr>
        <w:widowControl/>
        <w:overflowPunct/>
        <w:autoSpaceDE/>
        <w:autoSpaceDN/>
        <w:adjustRightInd/>
        <w:rPr>
          <w:rFonts w:eastAsiaTheme="minorHAnsi"/>
          <w:i/>
          <w:iCs/>
          <w:kern w:val="0"/>
          <w:sz w:val="22"/>
          <w:szCs w:val="22"/>
        </w:rPr>
      </w:pPr>
    </w:p>
    <w:p w14:paraId="06A77F66" w14:textId="77777777" w:rsidR="00231148" w:rsidRPr="009D0E11" w:rsidRDefault="00231148" w:rsidP="00231148">
      <w:pPr>
        <w:widowControl/>
        <w:overflowPunct/>
        <w:autoSpaceDE/>
        <w:autoSpaceDN/>
        <w:adjustRightInd/>
        <w:rPr>
          <w:rFonts w:eastAsiaTheme="minorHAnsi"/>
          <w:kern w:val="0"/>
          <w:sz w:val="22"/>
          <w:szCs w:val="22"/>
        </w:rPr>
      </w:pPr>
      <w:r w:rsidRPr="009D0E11">
        <w:rPr>
          <w:rFonts w:eastAsiaTheme="minorHAnsi"/>
          <w:kern w:val="0"/>
          <w:sz w:val="22"/>
          <w:szCs w:val="22"/>
        </w:rPr>
        <w:t>Unison Prayer</w:t>
      </w:r>
    </w:p>
    <w:p w14:paraId="62CF25AC" w14:textId="77777777" w:rsidR="00231148" w:rsidRPr="009D0E11" w:rsidRDefault="00231148" w:rsidP="00231148">
      <w:pPr>
        <w:widowControl/>
        <w:overflowPunct/>
        <w:autoSpaceDE/>
        <w:autoSpaceDN/>
        <w:adjustRightInd/>
        <w:jc w:val="both"/>
        <w:rPr>
          <w:rFonts w:eastAsiaTheme="minorHAnsi"/>
          <w:b/>
          <w:bCs/>
          <w:kern w:val="0"/>
          <w:sz w:val="22"/>
          <w:szCs w:val="22"/>
        </w:rPr>
      </w:pPr>
      <w:r w:rsidRPr="009D0E11">
        <w:rPr>
          <w:rFonts w:eastAsiaTheme="minorHAnsi"/>
          <w:b/>
          <w:bCs/>
          <w:kern w:val="0"/>
          <w:sz w:val="22"/>
          <w:szCs w:val="22"/>
        </w:rPr>
        <w:t xml:space="preserve">Gracious God, we praise you for the glorious company of the saints who now rest with you.  We thank you today for those who have departed from this life over the past </w:t>
      </w:r>
      <w:proofErr w:type="gramStart"/>
      <w:r w:rsidRPr="009D0E11">
        <w:rPr>
          <w:rFonts w:eastAsiaTheme="minorHAnsi"/>
          <w:b/>
          <w:bCs/>
          <w:kern w:val="0"/>
          <w:sz w:val="22"/>
          <w:szCs w:val="22"/>
        </w:rPr>
        <w:t>year, and</w:t>
      </w:r>
      <w:proofErr w:type="gramEnd"/>
      <w:r w:rsidRPr="009D0E11">
        <w:rPr>
          <w:rFonts w:eastAsiaTheme="minorHAnsi"/>
          <w:b/>
          <w:bCs/>
          <w:kern w:val="0"/>
          <w:sz w:val="22"/>
          <w:szCs w:val="22"/>
        </w:rPr>
        <w:t xml:space="preserve"> remember them in gratitude.  We </w:t>
      </w:r>
      <w:proofErr w:type="gramStart"/>
      <w:r w:rsidRPr="009D0E11">
        <w:rPr>
          <w:rFonts w:eastAsiaTheme="minorHAnsi"/>
          <w:b/>
          <w:bCs/>
          <w:kern w:val="0"/>
          <w:sz w:val="22"/>
          <w:szCs w:val="22"/>
        </w:rPr>
        <w:t>pray</w:t>
      </w:r>
      <w:proofErr w:type="gramEnd"/>
      <w:r w:rsidRPr="009D0E11">
        <w:rPr>
          <w:rFonts w:eastAsiaTheme="minorHAnsi"/>
          <w:b/>
          <w:bCs/>
          <w:kern w:val="0"/>
          <w:sz w:val="22"/>
          <w:szCs w:val="22"/>
        </w:rPr>
        <w:t xml:space="preserve"> your blessing on their loved ones and on all of us who remember.  Grant us your peace and confidence in you.  We pray in witness to the resurrection of Jesus Christ and in the hope of that eternal union you have promised for all who believe in you.  Amen.</w:t>
      </w:r>
    </w:p>
    <w:p w14:paraId="43A7E001" w14:textId="77777777" w:rsidR="00231148" w:rsidRPr="009D0E11" w:rsidRDefault="00231148" w:rsidP="00231148">
      <w:pPr>
        <w:widowControl/>
        <w:overflowPunct/>
        <w:autoSpaceDE/>
        <w:autoSpaceDN/>
        <w:adjustRightInd/>
        <w:jc w:val="both"/>
        <w:rPr>
          <w:rFonts w:eastAsiaTheme="minorHAnsi"/>
          <w:kern w:val="0"/>
          <w:sz w:val="22"/>
          <w:szCs w:val="22"/>
        </w:rPr>
      </w:pPr>
    </w:p>
    <w:p w14:paraId="445F724A" w14:textId="67F47CD3" w:rsidR="00041FBB" w:rsidRPr="009D0E11" w:rsidRDefault="00041FBB" w:rsidP="00041FBB">
      <w:pPr>
        <w:rPr>
          <w:sz w:val="22"/>
          <w:szCs w:val="22"/>
        </w:rPr>
      </w:pPr>
      <w:r w:rsidRPr="009D0E11">
        <w:rPr>
          <w:sz w:val="22"/>
          <w:szCs w:val="22"/>
        </w:rPr>
        <w:t xml:space="preserve">*Gloria Patri                  </w:t>
      </w:r>
      <w:r w:rsidR="00501D18" w:rsidRPr="009D0E11">
        <w:rPr>
          <w:sz w:val="22"/>
          <w:szCs w:val="22"/>
        </w:rPr>
        <w:t xml:space="preserve">  </w:t>
      </w:r>
      <w:proofErr w:type="gramStart"/>
      <w:r w:rsidR="00501D18" w:rsidRPr="009D0E11">
        <w:rPr>
          <w:sz w:val="22"/>
          <w:szCs w:val="22"/>
        </w:rPr>
        <w:t xml:space="preserve">   </w:t>
      </w:r>
      <w:r w:rsidRPr="009D0E11">
        <w:rPr>
          <w:i/>
          <w:iCs/>
          <w:sz w:val="22"/>
          <w:szCs w:val="22"/>
        </w:rPr>
        <w:t>(</w:t>
      </w:r>
      <w:proofErr w:type="gramEnd"/>
      <w:r w:rsidRPr="009D0E11">
        <w:rPr>
          <w:i/>
          <w:iCs/>
          <w:sz w:val="22"/>
          <w:szCs w:val="22"/>
        </w:rPr>
        <w:t>Glory Be to the Father…)</w:t>
      </w:r>
      <w:r w:rsidRPr="009D0E11">
        <w:rPr>
          <w:sz w:val="22"/>
          <w:szCs w:val="22"/>
        </w:rPr>
        <w:t xml:space="preserve">       </w:t>
      </w:r>
      <w:r w:rsidR="00E0418D" w:rsidRPr="009D0E11">
        <w:rPr>
          <w:sz w:val="22"/>
          <w:szCs w:val="22"/>
        </w:rPr>
        <w:t xml:space="preserve">        </w:t>
      </w:r>
      <w:r w:rsidRPr="009D0E11">
        <w:rPr>
          <w:sz w:val="22"/>
          <w:szCs w:val="22"/>
        </w:rPr>
        <w:t xml:space="preserve"> Red Hymnal, #623</w:t>
      </w:r>
    </w:p>
    <w:p w14:paraId="7C771D80" w14:textId="77777777" w:rsidR="00296257" w:rsidRPr="009D0E11" w:rsidRDefault="00296257" w:rsidP="00041FBB">
      <w:pPr>
        <w:rPr>
          <w:sz w:val="22"/>
          <w:szCs w:val="22"/>
        </w:rPr>
      </w:pPr>
    </w:p>
    <w:p w14:paraId="06960901" w14:textId="423E870D" w:rsidR="00296257" w:rsidRPr="009D0E11" w:rsidRDefault="00296257" w:rsidP="00041FBB">
      <w:pPr>
        <w:rPr>
          <w:sz w:val="22"/>
          <w:szCs w:val="22"/>
        </w:rPr>
      </w:pPr>
      <w:r w:rsidRPr="009D0E11">
        <w:rPr>
          <w:sz w:val="22"/>
          <w:szCs w:val="22"/>
        </w:rPr>
        <w:t>Children’s Time</w:t>
      </w:r>
    </w:p>
    <w:p w14:paraId="0E4D6A26" w14:textId="77777777" w:rsidR="00FF2CB5" w:rsidRPr="009D0E11" w:rsidRDefault="00FF2CB5" w:rsidP="00041FBB">
      <w:pPr>
        <w:rPr>
          <w:sz w:val="22"/>
          <w:szCs w:val="22"/>
        </w:rPr>
      </w:pPr>
    </w:p>
    <w:p w14:paraId="30FEE2E1" w14:textId="74282BD2" w:rsidR="00231148" w:rsidRPr="009D0E11" w:rsidRDefault="00815E2E" w:rsidP="00231148">
      <w:pPr>
        <w:rPr>
          <w:rFonts w:eastAsiaTheme="minorHAnsi"/>
          <w:kern w:val="0"/>
          <w:sz w:val="22"/>
          <w:szCs w:val="22"/>
        </w:rPr>
      </w:pPr>
      <w:r w:rsidRPr="009D0E11">
        <w:rPr>
          <w:sz w:val="22"/>
          <w:szCs w:val="22"/>
        </w:rPr>
        <w:t>Script</w:t>
      </w:r>
      <w:r w:rsidR="00231148" w:rsidRPr="009D0E11">
        <w:rPr>
          <w:sz w:val="22"/>
          <w:szCs w:val="22"/>
        </w:rPr>
        <w:t>ure</w:t>
      </w:r>
      <w:r w:rsidR="00231148" w:rsidRPr="009D0E11">
        <w:rPr>
          <w:rFonts w:eastAsiaTheme="minorHAnsi"/>
          <w:kern w:val="0"/>
          <w:sz w:val="22"/>
          <w:szCs w:val="22"/>
        </w:rPr>
        <w:t xml:space="preserve">                       </w:t>
      </w:r>
      <w:proofErr w:type="gramStart"/>
      <w:r w:rsidR="00231148" w:rsidRPr="009D0E11">
        <w:rPr>
          <w:rFonts w:eastAsiaTheme="minorHAnsi"/>
          <w:kern w:val="0"/>
          <w:sz w:val="22"/>
          <w:szCs w:val="22"/>
        </w:rPr>
        <w:t xml:space="preserve">   </w:t>
      </w:r>
      <w:r w:rsidR="00231148" w:rsidRPr="009D0E11">
        <w:rPr>
          <w:rFonts w:eastAsiaTheme="minorHAnsi"/>
          <w:i/>
          <w:iCs/>
          <w:kern w:val="0"/>
          <w:sz w:val="22"/>
          <w:szCs w:val="22"/>
        </w:rPr>
        <w:t>“</w:t>
      </w:r>
      <w:proofErr w:type="gramEnd"/>
      <w:r w:rsidR="00231148" w:rsidRPr="009D0E11">
        <w:rPr>
          <w:rFonts w:eastAsiaTheme="minorHAnsi"/>
          <w:i/>
          <w:iCs/>
          <w:kern w:val="0"/>
          <w:sz w:val="22"/>
          <w:szCs w:val="22"/>
        </w:rPr>
        <w:t>Isaiah 25:6-9”</w:t>
      </w:r>
      <w:r w:rsidR="00231148" w:rsidRPr="009D0E11">
        <w:rPr>
          <w:rFonts w:eastAsiaTheme="minorHAnsi"/>
          <w:kern w:val="0"/>
          <w:sz w:val="22"/>
          <w:szCs w:val="22"/>
        </w:rPr>
        <w:t xml:space="preserve">                           </w:t>
      </w:r>
      <w:r w:rsidR="008379C0">
        <w:rPr>
          <w:rFonts w:eastAsiaTheme="minorHAnsi"/>
          <w:kern w:val="0"/>
          <w:sz w:val="22"/>
          <w:szCs w:val="22"/>
        </w:rPr>
        <w:t xml:space="preserve">       </w:t>
      </w:r>
      <w:r w:rsidR="00231148" w:rsidRPr="009D0E11">
        <w:rPr>
          <w:rFonts w:eastAsiaTheme="minorHAnsi"/>
          <w:kern w:val="0"/>
          <w:sz w:val="22"/>
          <w:szCs w:val="22"/>
        </w:rPr>
        <w:t>(page 1095)</w:t>
      </w:r>
    </w:p>
    <w:p w14:paraId="3D52904E" w14:textId="4B78A539" w:rsidR="00231148" w:rsidRPr="009D0E11" w:rsidRDefault="00231148" w:rsidP="00231148">
      <w:pPr>
        <w:widowControl/>
        <w:overflowPunct/>
        <w:autoSpaceDE/>
        <w:autoSpaceDN/>
        <w:adjustRightInd/>
        <w:rPr>
          <w:rFonts w:eastAsiaTheme="minorHAnsi"/>
          <w:kern w:val="0"/>
          <w:sz w:val="22"/>
          <w:szCs w:val="22"/>
        </w:rPr>
      </w:pPr>
      <w:r w:rsidRPr="009D0E11">
        <w:rPr>
          <w:rFonts w:eastAsiaTheme="minorHAnsi"/>
          <w:kern w:val="0"/>
          <w:sz w:val="22"/>
          <w:szCs w:val="22"/>
        </w:rPr>
        <w:t xml:space="preserve"> </w:t>
      </w:r>
      <w:r w:rsidRPr="009D0E11">
        <w:rPr>
          <w:rFonts w:eastAsiaTheme="minorHAnsi"/>
          <w:kern w:val="0"/>
          <w:sz w:val="22"/>
          <w:szCs w:val="22"/>
        </w:rPr>
        <w:tab/>
        <w:t xml:space="preserve">                              </w:t>
      </w:r>
      <w:r w:rsidRPr="009D0E11">
        <w:rPr>
          <w:rFonts w:eastAsiaTheme="minorHAnsi"/>
          <w:i/>
          <w:iCs/>
          <w:kern w:val="0"/>
          <w:sz w:val="22"/>
          <w:szCs w:val="22"/>
        </w:rPr>
        <w:t>“Hebrews 12:1-</w:t>
      </w:r>
      <w:proofErr w:type="gramStart"/>
      <w:r w:rsidRPr="009D0E11">
        <w:rPr>
          <w:rFonts w:eastAsiaTheme="minorHAnsi"/>
          <w:i/>
          <w:iCs/>
          <w:kern w:val="0"/>
          <w:sz w:val="22"/>
          <w:szCs w:val="22"/>
        </w:rPr>
        <w:t>2”</w:t>
      </w:r>
      <w:r w:rsidRPr="009D0E11">
        <w:rPr>
          <w:rFonts w:eastAsiaTheme="minorHAnsi"/>
          <w:kern w:val="0"/>
          <w:sz w:val="22"/>
          <w:szCs w:val="22"/>
        </w:rPr>
        <w:t xml:space="preserve">   </w:t>
      </w:r>
      <w:proofErr w:type="gramEnd"/>
      <w:r w:rsidRPr="009D0E11">
        <w:rPr>
          <w:rFonts w:eastAsiaTheme="minorHAnsi"/>
          <w:kern w:val="0"/>
          <w:sz w:val="22"/>
          <w:szCs w:val="22"/>
        </w:rPr>
        <w:t xml:space="preserve">                   </w:t>
      </w:r>
      <w:r w:rsidR="004E71C6" w:rsidRPr="009D0E11">
        <w:rPr>
          <w:rFonts w:eastAsiaTheme="minorHAnsi"/>
          <w:kern w:val="0"/>
          <w:sz w:val="22"/>
          <w:szCs w:val="22"/>
        </w:rPr>
        <w:t xml:space="preserve">  </w:t>
      </w:r>
      <w:r w:rsidRPr="009D0E11">
        <w:rPr>
          <w:rFonts w:eastAsiaTheme="minorHAnsi"/>
          <w:kern w:val="0"/>
          <w:sz w:val="22"/>
          <w:szCs w:val="22"/>
        </w:rPr>
        <w:t xml:space="preserve"> </w:t>
      </w:r>
      <w:r w:rsidR="008379C0">
        <w:rPr>
          <w:rFonts w:eastAsiaTheme="minorHAnsi"/>
          <w:kern w:val="0"/>
          <w:sz w:val="22"/>
          <w:szCs w:val="22"/>
        </w:rPr>
        <w:t xml:space="preserve">        </w:t>
      </w:r>
      <w:r w:rsidRPr="009D0E11">
        <w:rPr>
          <w:rFonts w:eastAsiaTheme="minorHAnsi"/>
          <w:kern w:val="0"/>
          <w:sz w:val="22"/>
          <w:szCs w:val="22"/>
        </w:rPr>
        <w:t>(page 1877)</w:t>
      </w:r>
    </w:p>
    <w:p w14:paraId="2376CD84" w14:textId="6B0F7EC5" w:rsidR="00231148" w:rsidRPr="009D0E11" w:rsidRDefault="00231148" w:rsidP="00231148">
      <w:pPr>
        <w:widowControl/>
        <w:overflowPunct/>
        <w:autoSpaceDE/>
        <w:autoSpaceDN/>
        <w:adjustRightInd/>
        <w:rPr>
          <w:rFonts w:eastAsiaTheme="minorHAnsi"/>
          <w:kern w:val="0"/>
          <w:sz w:val="22"/>
          <w:szCs w:val="22"/>
        </w:rPr>
      </w:pPr>
      <w:r w:rsidRPr="009D0E11">
        <w:rPr>
          <w:rFonts w:eastAsiaTheme="minorHAnsi"/>
          <w:kern w:val="0"/>
          <w:sz w:val="22"/>
          <w:szCs w:val="22"/>
        </w:rPr>
        <w:tab/>
        <w:t xml:space="preserve">                            </w:t>
      </w:r>
      <w:r w:rsidRPr="009D0E11">
        <w:rPr>
          <w:rFonts w:eastAsiaTheme="minorHAnsi"/>
          <w:i/>
          <w:iCs/>
          <w:kern w:val="0"/>
          <w:sz w:val="22"/>
          <w:szCs w:val="22"/>
        </w:rPr>
        <w:t>“Revelation 7:9-</w:t>
      </w:r>
      <w:proofErr w:type="gramStart"/>
      <w:r w:rsidRPr="009D0E11">
        <w:rPr>
          <w:rFonts w:eastAsiaTheme="minorHAnsi"/>
          <w:i/>
          <w:iCs/>
          <w:kern w:val="0"/>
          <w:sz w:val="22"/>
          <w:szCs w:val="22"/>
        </w:rPr>
        <w:t>17”</w:t>
      </w:r>
      <w:r w:rsidRPr="009D0E11">
        <w:rPr>
          <w:rFonts w:eastAsiaTheme="minorHAnsi"/>
          <w:kern w:val="0"/>
          <w:sz w:val="22"/>
          <w:szCs w:val="22"/>
        </w:rPr>
        <w:t xml:space="preserve">   </w:t>
      </w:r>
      <w:proofErr w:type="gramEnd"/>
      <w:r w:rsidRPr="009D0E11">
        <w:rPr>
          <w:rFonts w:eastAsiaTheme="minorHAnsi"/>
          <w:kern w:val="0"/>
          <w:sz w:val="22"/>
          <w:szCs w:val="22"/>
        </w:rPr>
        <w:t xml:space="preserve">                     </w:t>
      </w:r>
      <w:r w:rsidR="004E71C6" w:rsidRPr="009D0E11">
        <w:rPr>
          <w:rFonts w:eastAsiaTheme="minorHAnsi"/>
          <w:kern w:val="0"/>
          <w:sz w:val="22"/>
          <w:szCs w:val="22"/>
        </w:rPr>
        <w:t xml:space="preserve">  </w:t>
      </w:r>
      <w:r w:rsidR="008379C0">
        <w:rPr>
          <w:rFonts w:eastAsiaTheme="minorHAnsi"/>
          <w:kern w:val="0"/>
          <w:sz w:val="22"/>
          <w:szCs w:val="22"/>
        </w:rPr>
        <w:t xml:space="preserve">       </w:t>
      </w:r>
      <w:r w:rsidRPr="009D0E11">
        <w:rPr>
          <w:rFonts w:eastAsiaTheme="minorHAnsi"/>
          <w:kern w:val="0"/>
          <w:sz w:val="22"/>
          <w:szCs w:val="22"/>
        </w:rPr>
        <w:t>(page 1921)</w:t>
      </w:r>
    </w:p>
    <w:p w14:paraId="1B992F05" w14:textId="6FEA7D1F" w:rsidR="00004869" w:rsidRPr="009D0E11" w:rsidRDefault="00004869" w:rsidP="00231148">
      <w:pPr>
        <w:rPr>
          <w:sz w:val="22"/>
          <w:szCs w:val="22"/>
        </w:rPr>
      </w:pPr>
      <w:r w:rsidRPr="009D0E11">
        <w:rPr>
          <w:sz w:val="22"/>
          <w:szCs w:val="22"/>
        </w:rPr>
        <w:t>Leader: The Word of the Lord.</w:t>
      </w:r>
    </w:p>
    <w:p w14:paraId="13EA9C32" w14:textId="2A76D82C" w:rsidR="003D7F33" w:rsidRPr="009D0E11" w:rsidRDefault="00815E2E" w:rsidP="00815E2E">
      <w:pPr>
        <w:rPr>
          <w:b/>
          <w:bCs/>
          <w:sz w:val="22"/>
          <w:szCs w:val="22"/>
        </w:rPr>
      </w:pPr>
      <w:r w:rsidRPr="009D0E11">
        <w:rPr>
          <w:b/>
          <w:bCs/>
          <w:sz w:val="22"/>
          <w:szCs w:val="22"/>
        </w:rPr>
        <w:t>People: Thanks be to God.</w:t>
      </w:r>
    </w:p>
    <w:p w14:paraId="139B5C28" w14:textId="77777777" w:rsidR="00812AF5" w:rsidRDefault="00812AF5" w:rsidP="00C24EA3">
      <w:pPr>
        <w:rPr>
          <w:sz w:val="22"/>
          <w:szCs w:val="22"/>
        </w:rPr>
      </w:pPr>
    </w:p>
    <w:p w14:paraId="6FCA4E01" w14:textId="341C5525" w:rsidR="00E54093" w:rsidRPr="009D0E11" w:rsidRDefault="00045CD4" w:rsidP="00C24EA3">
      <w:pPr>
        <w:rPr>
          <w:sz w:val="22"/>
          <w:szCs w:val="22"/>
        </w:rPr>
      </w:pPr>
      <w:r w:rsidRPr="009D0E11">
        <w:rPr>
          <w:sz w:val="22"/>
          <w:szCs w:val="22"/>
        </w:rPr>
        <w:t>Music</w:t>
      </w:r>
      <w:r w:rsidR="00AF2ADB" w:rsidRPr="009D0E11">
        <w:rPr>
          <w:sz w:val="22"/>
          <w:szCs w:val="22"/>
        </w:rPr>
        <w:t xml:space="preserve">                         </w:t>
      </w:r>
      <w:r w:rsidR="00114D69" w:rsidRPr="009D0E11">
        <w:rPr>
          <w:sz w:val="22"/>
          <w:szCs w:val="22"/>
        </w:rPr>
        <w:t xml:space="preserve"> </w:t>
      </w:r>
      <w:proofErr w:type="gramStart"/>
      <w:r w:rsidR="00114D69" w:rsidRPr="009D0E11">
        <w:rPr>
          <w:sz w:val="22"/>
          <w:szCs w:val="22"/>
        </w:rPr>
        <w:t xml:space="preserve">   </w:t>
      </w:r>
      <w:r w:rsidR="00114D69" w:rsidRPr="009D0E11">
        <w:rPr>
          <w:i/>
          <w:iCs/>
          <w:sz w:val="22"/>
          <w:szCs w:val="22"/>
        </w:rPr>
        <w:t>“</w:t>
      </w:r>
      <w:proofErr w:type="gramEnd"/>
      <w:r w:rsidR="00231148" w:rsidRPr="009D0E11">
        <w:rPr>
          <w:i/>
          <w:iCs/>
          <w:sz w:val="22"/>
          <w:szCs w:val="22"/>
        </w:rPr>
        <w:t>Arise, My Soul, Arise</w:t>
      </w:r>
      <w:r w:rsidR="00114D69" w:rsidRPr="009D0E11">
        <w:rPr>
          <w:i/>
          <w:iCs/>
          <w:sz w:val="22"/>
          <w:szCs w:val="22"/>
        </w:rPr>
        <w:t>”</w:t>
      </w:r>
      <w:r w:rsidR="003845DA" w:rsidRPr="009D0E11">
        <w:rPr>
          <w:i/>
          <w:iCs/>
          <w:sz w:val="22"/>
          <w:szCs w:val="22"/>
        </w:rPr>
        <w:t xml:space="preserve">                      </w:t>
      </w:r>
      <w:r w:rsidR="00231148" w:rsidRPr="009D0E11">
        <w:rPr>
          <w:i/>
          <w:iCs/>
          <w:sz w:val="22"/>
          <w:szCs w:val="22"/>
        </w:rPr>
        <w:t xml:space="preserve"> </w:t>
      </w:r>
      <w:r w:rsidR="00C95029">
        <w:rPr>
          <w:i/>
          <w:iCs/>
          <w:sz w:val="22"/>
          <w:szCs w:val="22"/>
        </w:rPr>
        <w:t xml:space="preserve">   </w:t>
      </w:r>
      <w:r w:rsidR="00231148" w:rsidRPr="009D0E11">
        <w:rPr>
          <w:sz w:val="22"/>
          <w:szCs w:val="22"/>
        </w:rPr>
        <w:t>Dan Forrest</w:t>
      </w:r>
    </w:p>
    <w:p w14:paraId="18617E8D" w14:textId="77777777" w:rsidR="00045CD4" w:rsidRPr="009D0E11" w:rsidRDefault="00045CD4" w:rsidP="00C24EA3">
      <w:pPr>
        <w:rPr>
          <w:sz w:val="22"/>
          <w:szCs w:val="22"/>
        </w:rPr>
      </w:pPr>
    </w:p>
    <w:p w14:paraId="10624A77" w14:textId="7D419176" w:rsidR="00911F0E" w:rsidRPr="009D0E11" w:rsidRDefault="00815E2E" w:rsidP="00815E2E">
      <w:pPr>
        <w:rPr>
          <w:sz w:val="22"/>
          <w:szCs w:val="22"/>
        </w:rPr>
      </w:pPr>
      <w:r w:rsidRPr="009D0E11">
        <w:rPr>
          <w:sz w:val="22"/>
          <w:szCs w:val="22"/>
        </w:rPr>
        <w:t>Sermon</w:t>
      </w:r>
      <w:r w:rsidRPr="009D0E11">
        <w:rPr>
          <w:i/>
          <w:iCs/>
          <w:sz w:val="22"/>
          <w:szCs w:val="22"/>
        </w:rPr>
        <w:t xml:space="preserve">:      </w:t>
      </w:r>
      <w:r w:rsidR="00052C8C" w:rsidRPr="009D0E11">
        <w:rPr>
          <w:i/>
          <w:iCs/>
          <w:sz w:val="22"/>
          <w:szCs w:val="22"/>
        </w:rPr>
        <w:t xml:space="preserve">  </w:t>
      </w:r>
      <w:r w:rsidR="00785AC1" w:rsidRPr="009D0E11">
        <w:rPr>
          <w:i/>
          <w:iCs/>
          <w:sz w:val="22"/>
          <w:szCs w:val="22"/>
        </w:rPr>
        <w:t xml:space="preserve"> </w:t>
      </w:r>
      <w:r w:rsidR="005B5840" w:rsidRPr="009D0E11">
        <w:rPr>
          <w:i/>
          <w:iCs/>
          <w:sz w:val="22"/>
          <w:szCs w:val="22"/>
        </w:rPr>
        <w:t xml:space="preserve"> </w:t>
      </w:r>
      <w:r w:rsidR="00296257" w:rsidRPr="009D0E11">
        <w:rPr>
          <w:i/>
          <w:iCs/>
          <w:sz w:val="22"/>
          <w:szCs w:val="22"/>
        </w:rPr>
        <w:t xml:space="preserve">         </w:t>
      </w:r>
      <w:r w:rsidR="005B5840" w:rsidRPr="009D0E11">
        <w:rPr>
          <w:i/>
          <w:iCs/>
          <w:sz w:val="22"/>
          <w:szCs w:val="22"/>
        </w:rPr>
        <w:t xml:space="preserve"> </w:t>
      </w:r>
      <w:r w:rsidR="00BE4B27" w:rsidRPr="009D0E11">
        <w:rPr>
          <w:i/>
          <w:iCs/>
          <w:sz w:val="22"/>
          <w:szCs w:val="22"/>
        </w:rPr>
        <w:t xml:space="preserve">  </w:t>
      </w:r>
      <w:r w:rsidR="00E0418D" w:rsidRPr="009D0E11">
        <w:rPr>
          <w:i/>
          <w:iCs/>
          <w:sz w:val="22"/>
          <w:szCs w:val="22"/>
        </w:rPr>
        <w:t xml:space="preserve">   </w:t>
      </w:r>
      <w:proofErr w:type="gramStart"/>
      <w:r w:rsidR="00E0418D" w:rsidRPr="009D0E11">
        <w:rPr>
          <w:i/>
          <w:iCs/>
          <w:sz w:val="22"/>
          <w:szCs w:val="22"/>
        </w:rPr>
        <w:t xml:space="preserve">   </w:t>
      </w:r>
      <w:r w:rsidR="006708BB" w:rsidRPr="009D0E11">
        <w:rPr>
          <w:i/>
          <w:iCs/>
          <w:sz w:val="22"/>
          <w:szCs w:val="22"/>
        </w:rPr>
        <w:t>“</w:t>
      </w:r>
      <w:proofErr w:type="gramEnd"/>
      <w:r w:rsidR="00231148" w:rsidRPr="009D0E11">
        <w:rPr>
          <w:i/>
          <w:iCs/>
          <w:sz w:val="22"/>
          <w:szCs w:val="22"/>
        </w:rPr>
        <w:t>Places in the Heart</w:t>
      </w:r>
      <w:r w:rsidR="006708BB" w:rsidRPr="009D0E11">
        <w:rPr>
          <w:i/>
          <w:iCs/>
          <w:sz w:val="22"/>
          <w:szCs w:val="22"/>
        </w:rPr>
        <w:t>”</w:t>
      </w:r>
      <w:r w:rsidR="00BE4B27" w:rsidRPr="009D0E11">
        <w:rPr>
          <w:i/>
          <w:iCs/>
          <w:sz w:val="22"/>
          <w:szCs w:val="22"/>
        </w:rPr>
        <w:t xml:space="preserve">      </w:t>
      </w:r>
      <w:r w:rsidR="007E7F0E" w:rsidRPr="009D0E11">
        <w:rPr>
          <w:i/>
          <w:iCs/>
          <w:sz w:val="22"/>
          <w:szCs w:val="22"/>
        </w:rPr>
        <w:t xml:space="preserve"> </w:t>
      </w:r>
      <w:r w:rsidR="006708BB" w:rsidRPr="009D0E11">
        <w:rPr>
          <w:i/>
          <w:iCs/>
          <w:sz w:val="22"/>
          <w:szCs w:val="22"/>
        </w:rPr>
        <w:t xml:space="preserve"> </w:t>
      </w:r>
      <w:r w:rsidR="005D29D0" w:rsidRPr="009D0E11">
        <w:rPr>
          <w:i/>
          <w:iCs/>
          <w:sz w:val="22"/>
          <w:szCs w:val="22"/>
        </w:rPr>
        <w:t xml:space="preserve">  </w:t>
      </w:r>
      <w:r w:rsidR="00E0418D" w:rsidRPr="009D0E11">
        <w:rPr>
          <w:i/>
          <w:iCs/>
          <w:sz w:val="22"/>
          <w:szCs w:val="22"/>
        </w:rPr>
        <w:t xml:space="preserve">        </w:t>
      </w:r>
      <w:r w:rsidR="005D29D0" w:rsidRPr="009D0E11">
        <w:rPr>
          <w:i/>
          <w:iCs/>
          <w:sz w:val="22"/>
          <w:szCs w:val="22"/>
        </w:rPr>
        <w:t xml:space="preserve"> </w:t>
      </w:r>
      <w:r w:rsidR="0019483E" w:rsidRPr="009D0E11">
        <w:rPr>
          <w:sz w:val="22"/>
          <w:szCs w:val="22"/>
        </w:rPr>
        <w:t>Rev. Kimby Y</w:t>
      </w:r>
      <w:r w:rsidR="0017518D" w:rsidRPr="009D0E11">
        <w:rPr>
          <w:sz w:val="22"/>
          <w:szCs w:val="22"/>
        </w:rPr>
        <w:t>oung</w:t>
      </w:r>
    </w:p>
    <w:p w14:paraId="3CF7E88C" w14:textId="5B73F198" w:rsidR="00815E2E" w:rsidRPr="009D0E11" w:rsidRDefault="00815E2E" w:rsidP="00815E2E">
      <w:pPr>
        <w:rPr>
          <w:sz w:val="22"/>
          <w:szCs w:val="22"/>
        </w:rPr>
      </w:pPr>
      <w:r w:rsidRPr="009D0E11">
        <w:rPr>
          <w:sz w:val="22"/>
          <w:szCs w:val="22"/>
        </w:rPr>
        <w:t xml:space="preserve">*Profession of Faith    </w:t>
      </w:r>
      <w:r w:rsidR="00ED3DEF" w:rsidRPr="009D0E11">
        <w:rPr>
          <w:sz w:val="22"/>
          <w:szCs w:val="22"/>
        </w:rPr>
        <w:t xml:space="preserve">  </w:t>
      </w:r>
      <w:r w:rsidR="00E02B16" w:rsidRPr="009D0E11">
        <w:rPr>
          <w:sz w:val="22"/>
          <w:szCs w:val="22"/>
        </w:rPr>
        <w:t xml:space="preserve">      </w:t>
      </w:r>
      <w:proofErr w:type="gramStart"/>
      <w:r w:rsidRPr="009D0E11">
        <w:rPr>
          <w:sz w:val="22"/>
          <w:szCs w:val="22"/>
        </w:rPr>
        <w:t>The</w:t>
      </w:r>
      <w:proofErr w:type="gramEnd"/>
      <w:r w:rsidRPr="009D0E11">
        <w:rPr>
          <w:sz w:val="22"/>
          <w:szCs w:val="22"/>
        </w:rPr>
        <w:t xml:space="preserve"> Apostle's Creed  </w:t>
      </w:r>
      <w:r w:rsidR="006B046F" w:rsidRPr="009D0E11">
        <w:rPr>
          <w:sz w:val="22"/>
          <w:szCs w:val="22"/>
        </w:rPr>
        <w:t xml:space="preserve">   </w:t>
      </w:r>
      <w:r w:rsidR="00E0418D" w:rsidRPr="009D0E11">
        <w:rPr>
          <w:sz w:val="22"/>
          <w:szCs w:val="22"/>
        </w:rPr>
        <w:t xml:space="preserve">     </w:t>
      </w:r>
      <w:r w:rsidR="00114D69" w:rsidRPr="009D0E11">
        <w:rPr>
          <w:sz w:val="22"/>
          <w:szCs w:val="22"/>
        </w:rPr>
        <w:t xml:space="preserve">    </w:t>
      </w:r>
      <w:r w:rsidRPr="009D0E11">
        <w:rPr>
          <w:sz w:val="22"/>
          <w:szCs w:val="22"/>
        </w:rPr>
        <w:t>Red Hymnal, inside back cover</w:t>
      </w:r>
    </w:p>
    <w:p w14:paraId="6BB9F809" w14:textId="77777777" w:rsidR="00041FBB" w:rsidRPr="009D0E11" w:rsidRDefault="00815E2E" w:rsidP="00694BF5">
      <w:pPr>
        <w:pStyle w:val="NormalWeb"/>
        <w:spacing w:before="0" w:beforeAutospacing="0" w:after="0" w:afterAutospacing="0"/>
        <w:ind w:left="287"/>
        <w:rPr>
          <w:b/>
          <w:bCs/>
          <w:sz w:val="22"/>
          <w:szCs w:val="22"/>
        </w:rPr>
      </w:pPr>
      <w:r w:rsidRPr="009D0E11">
        <w:rPr>
          <w:b/>
          <w:bCs/>
          <w:sz w:val="22"/>
          <w:szCs w:val="22"/>
        </w:rPr>
        <w:t xml:space="preserve">I Believe in God the </w:t>
      </w:r>
      <w:r w:rsidRPr="009D0E11">
        <w:rPr>
          <w:b/>
          <w:bCs/>
          <w:spacing w:val="-1"/>
          <w:sz w:val="22"/>
          <w:szCs w:val="22"/>
        </w:rPr>
        <w:t>F</w:t>
      </w:r>
      <w:r w:rsidRPr="009D0E11">
        <w:rPr>
          <w:b/>
          <w:bCs/>
          <w:sz w:val="22"/>
          <w:szCs w:val="22"/>
        </w:rPr>
        <w:t xml:space="preserve">ather Almighty, </w:t>
      </w:r>
      <w:r w:rsidRPr="009D0E11">
        <w:rPr>
          <w:b/>
          <w:bCs/>
          <w:spacing w:val="-1"/>
          <w:sz w:val="22"/>
          <w:szCs w:val="22"/>
        </w:rPr>
        <w:t>Make</w:t>
      </w:r>
      <w:r w:rsidRPr="009D0E11">
        <w:rPr>
          <w:b/>
          <w:bCs/>
          <w:sz w:val="22"/>
          <w:szCs w:val="22"/>
        </w:rPr>
        <w:t xml:space="preserve">r </w:t>
      </w:r>
      <w:r w:rsidRPr="009D0E11">
        <w:rPr>
          <w:b/>
          <w:bCs/>
          <w:spacing w:val="-1"/>
          <w:sz w:val="22"/>
          <w:szCs w:val="22"/>
        </w:rPr>
        <w:t>o</w:t>
      </w:r>
      <w:r w:rsidRPr="009D0E11">
        <w:rPr>
          <w:b/>
          <w:bCs/>
          <w:sz w:val="22"/>
          <w:szCs w:val="22"/>
        </w:rPr>
        <w:t xml:space="preserve">f </w:t>
      </w:r>
      <w:r w:rsidRPr="009D0E11">
        <w:rPr>
          <w:b/>
          <w:bCs/>
          <w:spacing w:val="-1"/>
          <w:sz w:val="22"/>
          <w:szCs w:val="22"/>
        </w:rPr>
        <w:t>heave</w:t>
      </w:r>
      <w:r w:rsidRPr="009D0E11">
        <w:rPr>
          <w:b/>
          <w:bCs/>
          <w:sz w:val="22"/>
          <w:szCs w:val="22"/>
        </w:rPr>
        <w:t xml:space="preserve">n </w:t>
      </w:r>
      <w:r w:rsidRPr="009D0E11">
        <w:rPr>
          <w:b/>
          <w:bCs/>
          <w:spacing w:val="-1"/>
          <w:sz w:val="22"/>
          <w:szCs w:val="22"/>
        </w:rPr>
        <w:t>an</w:t>
      </w:r>
      <w:r w:rsidRPr="009D0E11">
        <w:rPr>
          <w:b/>
          <w:bCs/>
          <w:sz w:val="22"/>
          <w:szCs w:val="22"/>
        </w:rPr>
        <w:t xml:space="preserve">d </w:t>
      </w:r>
      <w:r w:rsidRPr="009D0E11">
        <w:rPr>
          <w:b/>
          <w:bCs/>
          <w:spacing w:val="-1"/>
          <w:sz w:val="22"/>
          <w:szCs w:val="22"/>
        </w:rPr>
        <w:t>earth,</w:t>
      </w:r>
      <w:r w:rsidRPr="009D0E11">
        <w:rPr>
          <w:b/>
          <w:bCs/>
          <w:sz w:val="22"/>
          <w:szCs w:val="22"/>
        </w:rPr>
        <w:t xml:space="preserve"> </w:t>
      </w:r>
    </w:p>
    <w:p w14:paraId="16414F12" w14:textId="77777777" w:rsidR="00694BF5" w:rsidRPr="009D0E11" w:rsidRDefault="00815E2E" w:rsidP="00694BF5">
      <w:pPr>
        <w:pStyle w:val="NormalWeb"/>
        <w:spacing w:before="0" w:beforeAutospacing="0" w:after="0" w:afterAutospacing="0"/>
        <w:ind w:left="287"/>
        <w:rPr>
          <w:b/>
          <w:bCs/>
          <w:sz w:val="22"/>
          <w:szCs w:val="22"/>
        </w:rPr>
      </w:pPr>
      <w:r w:rsidRPr="009D0E11">
        <w:rPr>
          <w:b/>
          <w:bCs/>
          <w:sz w:val="22"/>
          <w:szCs w:val="22"/>
        </w:rPr>
        <w:t>And in Jesus Christ his only Son our Lord; who was conceived by the Holy Ghost, born of the Vi</w:t>
      </w:r>
      <w:r w:rsidRPr="009D0E11">
        <w:rPr>
          <w:b/>
          <w:bCs/>
          <w:spacing w:val="-1"/>
          <w:sz w:val="22"/>
          <w:szCs w:val="22"/>
        </w:rPr>
        <w:t>r</w:t>
      </w:r>
      <w:r w:rsidRPr="009D0E11">
        <w:rPr>
          <w:b/>
          <w:bCs/>
          <w:sz w:val="22"/>
          <w:szCs w:val="22"/>
        </w:rPr>
        <w:t>gin Ma</w:t>
      </w:r>
      <w:r w:rsidRPr="009D0E11">
        <w:rPr>
          <w:b/>
          <w:bCs/>
          <w:spacing w:val="-1"/>
          <w:sz w:val="22"/>
          <w:szCs w:val="22"/>
        </w:rPr>
        <w:t>r</w:t>
      </w:r>
      <w:r w:rsidRPr="009D0E11">
        <w:rPr>
          <w:b/>
          <w:bCs/>
          <w:sz w:val="22"/>
          <w:szCs w:val="22"/>
        </w:rPr>
        <w:t>y, su</w:t>
      </w:r>
      <w:r w:rsidRPr="009D0E11">
        <w:rPr>
          <w:b/>
          <w:bCs/>
          <w:spacing w:val="-1"/>
          <w:sz w:val="22"/>
          <w:szCs w:val="22"/>
        </w:rPr>
        <w:t>ffere</w:t>
      </w:r>
      <w:r w:rsidRPr="009D0E11">
        <w:rPr>
          <w:b/>
          <w:bCs/>
          <w:sz w:val="22"/>
          <w:szCs w:val="22"/>
        </w:rPr>
        <w:t xml:space="preserve">d </w:t>
      </w:r>
      <w:r w:rsidRPr="009D0E11">
        <w:rPr>
          <w:b/>
          <w:bCs/>
          <w:spacing w:val="-1"/>
          <w:sz w:val="22"/>
          <w:szCs w:val="22"/>
        </w:rPr>
        <w:t>unde</w:t>
      </w:r>
      <w:r w:rsidRPr="009D0E11">
        <w:rPr>
          <w:b/>
          <w:bCs/>
          <w:sz w:val="22"/>
          <w:szCs w:val="22"/>
        </w:rPr>
        <w:t xml:space="preserve">r </w:t>
      </w:r>
      <w:r w:rsidRPr="009D0E11">
        <w:rPr>
          <w:b/>
          <w:bCs/>
          <w:spacing w:val="-1"/>
          <w:sz w:val="22"/>
          <w:szCs w:val="22"/>
        </w:rPr>
        <w:t>Pontiu</w:t>
      </w:r>
      <w:r w:rsidRPr="009D0E11">
        <w:rPr>
          <w:b/>
          <w:bCs/>
          <w:sz w:val="22"/>
          <w:szCs w:val="22"/>
        </w:rPr>
        <w:t xml:space="preserve">s </w:t>
      </w:r>
      <w:r w:rsidRPr="009D0E11">
        <w:rPr>
          <w:b/>
          <w:bCs/>
          <w:spacing w:val="-1"/>
          <w:sz w:val="22"/>
          <w:szCs w:val="22"/>
        </w:rPr>
        <w:t xml:space="preserve">Pilate, </w:t>
      </w:r>
      <w:r w:rsidRPr="009D0E11">
        <w:rPr>
          <w:b/>
          <w:bCs/>
          <w:sz w:val="22"/>
          <w:szCs w:val="22"/>
        </w:rPr>
        <w:t xml:space="preserve">was crucified, dead, and buried; he </w:t>
      </w:r>
      <w:r w:rsidRPr="009D0E11">
        <w:rPr>
          <w:b/>
          <w:bCs/>
          <w:spacing w:val="-1"/>
          <w:sz w:val="22"/>
          <w:szCs w:val="22"/>
        </w:rPr>
        <w:t>descende</w:t>
      </w:r>
      <w:r w:rsidRPr="009D0E11">
        <w:rPr>
          <w:b/>
          <w:bCs/>
          <w:sz w:val="22"/>
          <w:szCs w:val="22"/>
        </w:rPr>
        <w:t xml:space="preserve">d </w:t>
      </w:r>
      <w:r w:rsidRPr="009D0E11">
        <w:rPr>
          <w:b/>
          <w:bCs/>
          <w:spacing w:val="-1"/>
          <w:sz w:val="22"/>
          <w:szCs w:val="22"/>
        </w:rPr>
        <w:t>int</w:t>
      </w:r>
      <w:r w:rsidRPr="009D0E11">
        <w:rPr>
          <w:b/>
          <w:bCs/>
          <w:sz w:val="22"/>
          <w:szCs w:val="22"/>
        </w:rPr>
        <w:t xml:space="preserve">o </w:t>
      </w:r>
      <w:r w:rsidRPr="009D0E11">
        <w:rPr>
          <w:b/>
          <w:bCs/>
          <w:spacing w:val="-1"/>
          <w:sz w:val="22"/>
          <w:szCs w:val="22"/>
        </w:rPr>
        <w:t>hell</w:t>
      </w:r>
      <w:r w:rsidRPr="009D0E11">
        <w:rPr>
          <w:b/>
          <w:bCs/>
          <w:sz w:val="22"/>
          <w:szCs w:val="22"/>
        </w:rPr>
        <w:t xml:space="preserve">; </w:t>
      </w:r>
      <w:r w:rsidRPr="009D0E11">
        <w:rPr>
          <w:b/>
          <w:bCs/>
          <w:spacing w:val="-1"/>
          <w:sz w:val="22"/>
          <w:szCs w:val="22"/>
        </w:rPr>
        <w:t>th</w:t>
      </w:r>
      <w:r w:rsidRPr="009D0E11">
        <w:rPr>
          <w:b/>
          <w:bCs/>
          <w:sz w:val="22"/>
          <w:szCs w:val="22"/>
        </w:rPr>
        <w:t xml:space="preserve">e </w:t>
      </w:r>
      <w:r w:rsidRPr="009D0E11">
        <w:rPr>
          <w:b/>
          <w:bCs/>
          <w:spacing w:val="-1"/>
          <w:sz w:val="22"/>
          <w:szCs w:val="22"/>
        </w:rPr>
        <w:t>thir</w:t>
      </w:r>
      <w:r w:rsidRPr="009D0E11">
        <w:rPr>
          <w:b/>
          <w:bCs/>
          <w:sz w:val="22"/>
          <w:szCs w:val="22"/>
        </w:rPr>
        <w:t xml:space="preserve">d </w:t>
      </w:r>
      <w:r w:rsidRPr="009D0E11">
        <w:rPr>
          <w:b/>
          <w:bCs/>
          <w:spacing w:val="-1"/>
          <w:sz w:val="22"/>
          <w:szCs w:val="22"/>
        </w:rPr>
        <w:t>da</w:t>
      </w:r>
      <w:r w:rsidRPr="009D0E11">
        <w:rPr>
          <w:b/>
          <w:bCs/>
          <w:sz w:val="22"/>
          <w:szCs w:val="22"/>
        </w:rPr>
        <w:t xml:space="preserve">y </w:t>
      </w:r>
      <w:r w:rsidRPr="009D0E11">
        <w:rPr>
          <w:b/>
          <w:bCs/>
          <w:spacing w:val="-1"/>
          <w:sz w:val="22"/>
          <w:szCs w:val="22"/>
        </w:rPr>
        <w:t xml:space="preserve">he </w:t>
      </w:r>
      <w:r w:rsidRPr="009D0E11">
        <w:rPr>
          <w:b/>
          <w:bCs/>
          <w:sz w:val="22"/>
          <w:szCs w:val="22"/>
        </w:rPr>
        <w:t xml:space="preserve">rose again from the dead; he ascended into heaven, and </w:t>
      </w:r>
      <w:proofErr w:type="spellStart"/>
      <w:r w:rsidRPr="009D0E11">
        <w:rPr>
          <w:b/>
          <w:bCs/>
          <w:sz w:val="22"/>
          <w:szCs w:val="22"/>
        </w:rPr>
        <w:t>sitteth</w:t>
      </w:r>
      <w:proofErr w:type="spellEnd"/>
      <w:r w:rsidRPr="009D0E11">
        <w:rPr>
          <w:b/>
          <w:bCs/>
          <w:sz w:val="22"/>
          <w:szCs w:val="22"/>
        </w:rPr>
        <w:t xml:space="preserve"> on the right hand of God the Father Al</w:t>
      </w:r>
      <w:r w:rsidRPr="009D0E11">
        <w:rPr>
          <w:b/>
          <w:bCs/>
          <w:spacing w:val="-3"/>
          <w:sz w:val="22"/>
          <w:szCs w:val="22"/>
        </w:rPr>
        <w:t>m</w:t>
      </w:r>
      <w:r w:rsidRPr="009D0E11">
        <w:rPr>
          <w:b/>
          <w:bCs/>
          <w:sz w:val="22"/>
          <w:szCs w:val="22"/>
        </w:rPr>
        <w:t>ighty; from thence he shall co</w:t>
      </w:r>
      <w:r w:rsidRPr="009D0E11">
        <w:rPr>
          <w:b/>
          <w:bCs/>
          <w:spacing w:val="-3"/>
          <w:sz w:val="22"/>
          <w:szCs w:val="22"/>
        </w:rPr>
        <w:t>m</w:t>
      </w:r>
      <w:r w:rsidRPr="009D0E11">
        <w:rPr>
          <w:b/>
          <w:bCs/>
          <w:sz w:val="22"/>
          <w:szCs w:val="22"/>
        </w:rPr>
        <w:t xml:space="preserve">e to judge the quick and the dead. </w:t>
      </w:r>
    </w:p>
    <w:p w14:paraId="0DA11908" w14:textId="69485066" w:rsidR="00815E2E" w:rsidRPr="009D0E11" w:rsidRDefault="00815E2E" w:rsidP="00694BF5">
      <w:pPr>
        <w:pStyle w:val="NormalWeb"/>
        <w:spacing w:before="0" w:beforeAutospacing="0" w:after="0" w:afterAutospacing="0"/>
        <w:ind w:left="287"/>
        <w:rPr>
          <w:b/>
          <w:bCs/>
          <w:spacing w:val="3"/>
          <w:sz w:val="22"/>
          <w:szCs w:val="22"/>
        </w:rPr>
      </w:pPr>
      <w:r w:rsidRPr="009D0E11">
        <w:rPr>
          <w:b/>
          <w:bCs/>
          <w:sz w:val="22"/>
          <w:szCs w:val="22"/>
        </w:rPr>
        <w:t>I believe in the Holy Ghost; the</w:t>
      </w:r>
      <w:r w:rsidRPr="009D0E11">
        <w:rPr>
          <w:b/>
          <w:bCs/>
          <w:spacing w:val="7"/>
          <w:sz w:val="22"/>
          <w:szCs w:val="22"/>
        </w:rPr>
        <w:t> </w:t>
      </w:r>
      <w:r w:rsidRPr="009D0E11">
        <w:rPr>
          <w:b/>
          <w:bCs/>
          <w:sz w:val="22"/>
          <w:szCs w:val="22"/>
        </w:rPr>
        <w:t>holy catholic</w:t>
      </w:r>
      <w:r w:rsidRPr="009D0E11">
        <w:rPr>
          <w:b/>
          <w:bCs/>
          <w:spacing w:val="3"/>
          <w:sz w:val="22"/>
          <w:szCs w:val="22"/>
        </w:rPr>
        <w:t> </w:t>
      </w:r>
      <w:r w:rsidRPr="009D0E11">
        <w:rPr>
          <w:b/>
          <w:bCs/>
          <w:sz w:val="22"/>
          <w:szCs w:val="22"/>
        </w:rPr>
        <w:t>Church;</w:t>
      </w:r>
      <w:r w:rsidRPr="009D0E11">
        <w:rPr>
          <w:b/>
          <w:bCs/>
          <w:spacing w:val="3"/>
          <w:sz w:val="22"/>
          <w:szCs w:val="22"/>
        </w:rPr>
        <w:t> </w:t>
      </w:r>
      <w:r w:rsidRPr="009D0E11">
        <w:rPr>
          <w:b/>
          <w:bCs/>
          <w:sz w:val="22"/>
          <w:szCs w:val="22"/>
        </w:rPr>
        <w:t>the co</w:t>
      </w:r>
      <w:r w:rsidRPr="009D0E11">
        <w:rPr>
          <w:b/>
          <w:bCs/>
          <w:spacing w:val="-2"/>
          <w:sz w:val="22"/>
          <w:szCs w:val="22"/>
        </w:rPr>
        <w:t>mm</w:t>
      </w:r>
      <w:r w:rsidRPr="009D0E11">
        <w:rPr>
          <w:b/>
          <w:bCs/>
          <w:sz w:val="22"/>
          <w:szCs w:val="22"/>
        </w:rPr>
        <w:t>union of saints; the forgiveness of sins; the resurrection of the body; and the life everlasting. A</w:t>
      </w:r>
      <w:r w:rsidRPr="009D0E11">
        <w:rPr>
          <w:b/>
          <w:bCs/>
          <w:spacing w:val="-3"/>
          <w:sz w:val="22"/>
          <w:szCs w:val="22"/>
        </w:rPr>
        <w:t>m</w:t>
      </w:r>
      <w:r w:rsidRPr="009D0E11">
        <w:rPr>
          <w:b/>
          <w:bCs/>
          <w:sz w:val="22"/>
          <w:szCs w:val="22"/>
        </w:rPr>
        <w:t>en</w:t>
      </w:r>
    </w:p>
    <w:p w14:paraId="7849F708" w14:textId="1069709A" w:rsidR="00815E2E" w:rsidRPr="009D0E11" w:rsidRDefault="00114D69" w:rsidP="00815E2E">
      <w:pPr>
        <w:rPr>
          <w:sz w:val="22"/>
          <w:szCs w:val="22"/>
        </w:rPr>
      </w:pPr>
      <w:r w:rsidRPr="009D0E11">
        <w:rPr>
          <w:sz w:val="22"/>
          <w:szCs w:val="22"/>
        </w:rPr>
        <w:t xml:space="preserve"> </w:t>
      </w:r>
    </w:p>
    <w:p w14:paraId="6D713A3F" w14:textId="7DA322B1" w:rsidR="00315496" w:rsidRPr="009D0E11" w:rsidRDefault="00315496" w:rsidP="00315496">
      <w:pPr>
        <w:rPr>
          <w:sz w:val="22"/>
          <w:szCs w:val="22"/>
        </w:rPr>
      </w:pPr>
      <w:bookmarkStart w:id="1" w:name="_Hlk108627833"/>
      <w:r w:rsidRPr="009D0E11">
        <w:rPr>
          <w:rFonts w:eastAsiaTheme="minorHAnsi"/>
          <w:kern w:val="0"/>
          <w:sz w:val="22"/>
          <w:szCs w:val="22"/>
        </w:rPr>
        <w:t xml:space="preserve">*Hymn       </w:t>
      </w:r>
      <w:r w:rsidR="005A1595" w:rsidRPr="009D0E11">
        <w:rPr>
          <w:rFonts w:eastAsiaTheme="minorHAnsi"/>
          <w:kern w:val="0"/>
          <w:sz w:val="22"/>
          <w:szCs w:val="22"/>
        </w:rPr>
        <w:t xml:space="preserve"> </w:t>
      </w:r>
      <w:r w:rsidR="008E3579" w:rsidRPr="009D0E11">
        <w:rPr>
          <w:rFonts w:eastAsiaTheme="minorHAnsi"/>
          <w:kern w:val="0"/>
          <w:sz w:val="22"/>
          <w:szCs w:val="22"/>
        </w:rPr>
        <w:t xml:space="preserve">      </w:t>
      </w:r>
      <w:r w:rsidR="00CE1149" w:rsidRPr="009D0E11">
        <w:rPr>
          <w:rFonts w:eastAsiaTheme="minorHAnsi"/>
          <w:kern w:val="0"/>
          <w:sz w:val="22"/>
          <w:szCs w:val="22"/>
        </w:rPr>
        <w:t xml:space="preserve">       </w:t>
      </w:r>
      <w:proofErr w:type="gramStart"/>
      <w:r w:rsidR="00007D89" w:rsidRPr="009D0E11">
        <w:rPr>
          <w:rFonts w:eastAsiaTheme="minorHAnsi"/>
          <w:kern w:val="0"/>
          <w:sz w:val="22"/>
          <w:szCs w:val="22"/>
        </w:rPr>
        <w:t xml:space="preserve">   </w:t>
      </w:r>
      <w:r w:rsidR="00E9042D" w:rsidRPr="009D0E11">
        <w:rPr>
          <w:rFonts w:eastAsiaTheme="minorHAnsi"/>
          <w:i/>
          <w:iCs/>
          <w:kern w:val="0"/>
          <w:sz w:val="22"/>
          <w:szCs w:val="22"/>
        </w:rPr>
        <w:t>“</w:t>
      </w:r>
      <w:proofErr w:type="gramEnd"/>
      <w:r w:rsidR="00E9042D" w:rsidRPr="009D0E11">
        <w:rPr>
          <w:i/>
          <w:iCs/>
          <w:color w:val="000000"/>
          <w:sz w:val="22"/>
          <w:szCs w:val="22"/>
        </w:rPr>
        <w:t>The Day of Resurrection”</w:t>
      </w:r>
      <w:r w:rsidR="00B93ABC" w:rsidRPr="009D0E11">
        <w:rPr>
          <w:sz w:val="22"/>
          <w:szCs w:val="22"/>
        </w:rPr>
        <w:t xml:space="preserve">  </w:t>
      </w:r>
      <w:r w:rsidR="00CE1149" w:rsidRPr="009D0E11">
        <w:rPr>
          <w:sz w:val="22"/>
          <w:szCs w:val="22"/>
        </w:rPr>
        <w:t xml:space="preserve">  </w:t>
      </w:r>
      <w:r w:rsidR="00E9042D" w:rsidRPr="009D0E11">
        <w:rPr>
          <w:sz w:val="22"/>
          <w:szCs w:val="22"/>
        </w:rPr>
        <w:t xml:space="preserve">             </w:t>
      </w:r>
      <w:r w:rsidR="008379C0">
        <w:rPr>
          <w:sz w:val="22"/>
          <w:szCs w:val="22"/>
        </w:rPr>
        <w:t xml:space="preserve">   </w:t>
      </w:r>
      <w:r w:rsidR="00A9062D" w:rsidRPr="009D0E11">
        <w:rPr>
          <w:sz w:val="22"/>
          <w:szCs w:val="22"/>
        </w:rPr>
        <w:t>Red Hymnal, #</w:t>
      </w:r>
      <w:r w:rsidR="00E9042D" w:rsidRPr="009D0E11">
        <w:rPr>
          <w:sz w:val="22"/>
          <w:szCs w:val="22"/>
        </w:rPr>
        <w:t>226</w:t>
      </w:r>
    </w:p>
    <w:p w14:paraId="2F3D3F59" w14:textId="77777777" w:rsidR="00B93ABC" w:rsidRPr="009D0E11" w:rsidRDefault="00B93ABC" w:rsidP="00315496">
      <w:pPr>
        <w:rPr>
          <w:i/>
          <w:iCs/>
          <w:sz w:val="22"/>
          <w:szCs w:val="22"/>
        </w:rPr>
      </w:pPr>
    </w:p>
    <w:p w14:paraId="0200E439" w14:textId="699C80DF" w:rsidR="00C95029" w:rsidRPr="00C95029" w:rsidRDefault="00815E2E" w:rsidP="00C95029">
      <w:pPr>
        <w:rPr>
          <w:rFonts w:eastAsia="Times New Roman"/>
          <w:sz w:val="22"/>
          <w:szCs w:val="22"/>
        </w:rPr>
      </w:pPr>
      <w:r w:rsidRPr="009D0E11">
        <w:rPr>
          <w:sz w:val="22"/>
          <w:szCs w:val="22"/>
        </w:rPr>
        <w:t>Offertory Meditation</w:t>
      </w:r>
      <w:r w:rsidRPr="00C95029">
        <w:rPr>
          <w:sz w:val="22"/>
          <w:szCs w:val="22"/>
        </w:rPr>
        <w:t>:</w:t>
      </w:r>
      <w:r w:rsidR="00427106" w:rsidRPr="00C95029">
        <w:rPr>
          <w:sz w:val="22"/>
          <w:szCs w:val="22"/>
        </w:rPr>
        <w:t xml:space="preserve">  </w:t>
      </w:r>
      <w:r w:rsidR="00270762" w:rsidRPr="00C95029">
        <w:rPr>
          <w:sz w:val="22"/>
          <w:szCs w:val="22"/>
        </w:rPr>
        <w:t xml:space="preserve">  </w:t>
      </w:r>
      <w:r w:rsidR="00C95029">
        <w:rPr>
          <w:sz w:val="22"/>
          <w:szCs w:val="22"/>
        </w:rPr>
        <w:t xml:space="preserve">      </w:t>
      </w:r>
      <w:proofErr w:type="gramStart"/>
      <w:r w:rsidR="00C95029">
        <w:rPr>
          <w:sz w:val="22"/>
          <w:szCs w:val="22"/>
        </w:rPr>
        <w:t xml:space="preserve">   </w:t>
      </w:r>
      <w:r w:rsidR="00C95029" w:rsidRPr="00C95029">
        <w:rPr>
          <w:i/>
          <w:iCs/>
          <w:sz w:val="22"/>
          <w:szCs w:val="22"/>
        </w:rPr>
        <w:t>“</w:t>
      </w:r>
      <w:proofErr w:type="gramEnd"/>
      <w:r w:rsidR="00C95029" w:rsidRPr="00C95029">
        <w:rPr>
          <w:rFonts w:eastAsia="Times New Roman"/>
          <w:i/>
          <w:iCs/>
          <w:sz w:val="22"/>
          <w:szCs w:val="22"/>
        </w:rPr>
        <w:t>In Sacred Memory”</w:t>
      </w:r>
      <w:r w:rsidR="00C95029">
        <w:rPr>
          <w:rFonts w:eastAsia="Times New Roman"/>
          <w:sz w:val="22"/>
          <w:szCs w:val="22"/>
        </w:rPr>
        <w:t xml:space="preserve">                      </w:t>
      </w:r>
      <w:r w:rsidR="00C95029" w:rsidRPr="00C95029">
        <w:rPr>
          <w:rFonts w:eastAsia="Times New Roman"/>
          <w:sz w:val="22"/>
          <w:szCs w:val="22"/>
        </w:rPr>
        <w:t>Donald Lee Moore</w:t>
      </w:r>
    </w:p>
    <w:p w14:paraId="5647155C" w14:textId="77400451" w:rsidR="00E9042D" w:rsidRPr="00C95029" w:rsidRDefault="00E9042D" w:rsidP="00D1710E">
      <w:pPr>
        <w:rPr>
          <w:sz w:val="22"/>
          <w:szCs w:val="22"/>
        </w:rPr>
      </w:pPr>
    </w:p>
    <w:p w14:paraId="07F8D752" w14:textId="7034C59A" w:rsidR="00D1710E" w:rsidRPr="009D0E11" w:rsidRDefault="00E9042D" w:rsidP="00D1710E">
      <w:pPr>
        <w:rPr>
          <w:rFonts w:eastAsia="Times New Roman"/>
          <w:sz w:val="22"/>
          <w:szCs w:val="22"/>
        </w:rPr>
      </w:pPr>
      <w:r w:rsidRPr="009D0E11">
        <w:rPr>
          <w:sz w:val="22"/>
          <w:szCs w:val="22"/>
        </w:rPr>
        <w:t>*Doxology</w:t>
      </w:r>
      <w:r w:rsidR="002B69A9" w:rsidRPr="009D0E11">
        <w:rPr>
          <w:sz w:val="22"/>
          <w:szCs w:val="22"/>
        </w:rPr>
        <w:t xml:space="preserve">    </w:t>
      </w:r>
      <w:r w:rsidR="00647662" w:rsidRPr="009D0E11">
        <w:rPr>
          <w:sz w:val="22"/>
          <w:szCs w:val="22"/>
        </w:rPr>
        <w:t xml:space="preserve">  </w:t>
      </w:r>
    </w:p>
    <w:p w14:paraId="392D7A99" w14:textId="70690BE6" w:rsidR="00063634" w:rsidRPr="009D0E11" w:rsidRDefault="00063634" w:rsidP="00063634">
      <w:pPr>
        <w:rPr>
          <w:rFonts w:eastAsia="Times New Roman"/>
          <w:sz w:val="22"/>
          <w:szCs w:val="22"/>
        </w:rPr>
      </w:pPr>
    </w:p>
    <w:p w14:paraId="3FBACE1C" w14:textId="77777777" w:rsidR="00D96EF1" w:rsidRPr="009D0E11" w:rsidRDefault="00E0418D" w:rsidP="00E0418D">
      <w:pPr>
        <w:rPr>
          <w:sz w:val="22"/>
          <w:szCs w:val="22"/>
        </w:rPr>
      </w:pPr>
      <w:r w:rsidRPr="009D0E11">
        <w:rPr>
          <w:sz w:val="22"/>
          <w:szCs w:val="22"/>
        </w:rPr>
        <w:t>The Sacrament of Holy Communion</w:t>
      </w:r>
      <w:r w:rsidR="00D96EF1" w:rsidRPr="009D0E11">
        <w:rPr>
          <w:sz w:val="22"/>
          <w:szCs w:val="22"/>
        </w:rPr>
        <w:t xml:space="preserve"> and Remembrance of Saints</w:t>
      </w:r>
    </w:p>
    <w:p w14:paraId="03A092A2" w14:textId="2A55FC3F" w:rsidR="00E0418D" w:rsidRPr="009D0E11" w:rsidRDefault="00114D69" w:rsidP="00E0418D">
      <w:pPr>
        <w:rPr>
          <w:sz w:val="22"/>
          <w:szCs w:val="22"/>
        </w:rPr>
      </w:pPr>
      <w:r w:rsidRPr="009D0E11">
        <w:rPr>
          <w:i/>
          <w:iCs/>
          <w:sz w:val="22"/>
          <w:szCs w:val="22"/>
        </w:rPr>
        <w:t>(All bread is gluten free. Prepacked elements are available in the back)</w:t>
      </w:r>
      <w:r w:rsidR="00E76A4E" w:rsidRPr="009D0E11">
        <w:rPr>
          <w:i/>
          <w:iCs/>
          <w:sz w:val="22"/>
          <w:szCs w:val="22"/>
        </w:rPr>
        <w:t xml:space="preserve">           </w:t>
      </w:r>
    </w:p>
    <w:p w14:paraId="42260DEB" w14:textId="77777777" w:rsidR="00E0418D" w:rsidRPr="009D0E11" w:rsidRDefault="00E0418D" w:rsidP="00E0418D">
      <w:pPr>
        <w:ind w:firstLine="720"/>
        <w:rPr>
          <w:sz w:val="22"/>
          <w:szCs w:val="22"/>
        </w:rPr>
      </w:pPr>
      <w:r w:rsidRPr="009D0E11">
        <w:rPr>
          <w:sz w:val="22"/>
          <w:szCs w:val="22"/>
        </w:rPr>
        <w:t>Invitation</w:t>
      </w:r>
    </w:p>
    <w:p w14:paraId="48F0CBA2" w14:textId="77777777" w:rsidR="00E0418D" w:rsidRPr="009D0E11" w:rsidRDefault="00E0418D" w:rsidP="00E0418D">
      <w:pPr>
        <w:ind w:firstLine="720"/>
        <w:rPr>
          <w:sz w:val="22"/>
          <w:szCs w:val="22"/>
        </w:rPr>
      </w:pPr>
      <w:r w:rsidRPr="009D0E11">
        <w:rPr>
          <w:sz w:val="22"/>
          <w:szCs w:val="22"/>
        </w:rPr>
        <w:t>Great Prayer and The Lord’s Prayer</w:t>
      </w:r>
    </w:p>
    <w:p w14:paraId="58C0E8D5" w14:textId="77777777" w:rsidR="00E0418D" w:rsidRPr="009D0E11" w:rsidRDefault="00E0418D" w:rsidP="00E0418D">
      <w:pPr>
        <w:ind w:firstLine="720"/>
        <w:rPr>
          <w:sz w:val="22"/>
          <w:szCs w:val="22"/>
        </w:rPr>
      </w:pPr>
      <w:r w:rsidRPr="009D0E11">
        <w:rPr>
          <w:sz w:val="22"/>
          <w:szCs w:val="22"/>
        </w:rPr>
        <w:t>Words of Institution – Breaking of Bread</w:t>
      </w:r>
    </w:p>
    <w:p w14:paraId="7BB10B31" w14:textId="77777777" w:rsidR="00E0418D" w:rsidRPr="009D0E11" w:rsidRDefault="00E0418D" w:rsidP="00E0418D">
      <w:pPr>
        <w:ind w:firstLine="720"/>
        <w:rPr>
          <w:sz w:val="22"/>
          <w:szCs w:val="22"/>
        </w:rPr>
      </w:pPr>
      <w:r w:rsidRPr="009D0E11">
        <w:rPr>
          <w:sz w:val="22"/>
          <w:szCs w:val="22"/>
        </w:rPr>
        <w:t xml:space="preserve">Communion of the People </w:t>
      </w:r>
    </w:p>
    <w:p w14:paraId="1990F4C2" w14:textId="04969268" w:rsidR="00B93ABC" w:rsidRPr="009D0E11" w:rsidRDefault="00E0418D" w:rsidP="00E0418D">
      <w:pPr>
        <w:ind w:firstLine="720"/>
        <w:rPr>
          <w:sz w:val="22"/>
          <w:szCs w:val="22"/>
        </w:rPr>
      </w:pPr>
      <w:r w:rsidRPr="009D0E11">
        <w:rPr>
          <w:sz w:val="22"/>
          <w:szCs w:val="22"/>
        </w:rPr>
        <w:t>Prayer of Thanksgiving</w:t>
      </w:r>
    </w:p>
    <w:bookmarkEnd w:id="1"/>
    <w:p w14:paraId="439051F1" w14:textId="77777777" w:rsidR="005937EF" w:rsidRPr="009D0E11" w:rsidRDefault="005937EF" w:rsidP="00815E2E">
      <w:pPr>
        <w:rPr>
          <w:sz w:val="22"/>
          <w:szCs w:val="22"/>
        </w:rPr>
      </w:pPr>
    </w:p>
    <w:p w14:paraId="6069F007" w14:textId="3DFB39C5" w:rsidR="00815E2E" w:rsidRPr="009D0E11" w:rsidRDefault="00041FBB" w:rsidP="00815E2E">
      <w:pPr>
        <w:rPr>
          <w:i/>
          <w:iCs/>
          <w:sz w:val="22"/>
          <w:szCs w:val="22"/>
        </w:rPr>
      </w:pPr>
      <w:r w:rsidRPr="009D0E11">
        <w:rPr>
          <w:sz w:val="22"/>
          <w:szCs w:val="22"/>
        </w:rPr>
        <w:t xml:space="preserve">*Closing Hymn: </w:t>
      </w:r>
      <w:r w:rsidRPr="009D0E11">
        <w:rPr>
          <w:sz w:val="22"/>
          <w:szCs w:val="22"/>
        </w:rPr>
        <w:tab/>
      </w:r>
      <w:r w:rsidR="005A1595" w:rsidRPr="009D0E11">
        <w:rPr>
          <w:sz w:val="22"/>
          <w:szCs w:val="22"/>
        </w:rPr>
        <w:t xml:space="preserve">   </w:t>
      </w:r>
      <w:r w:rsidR="008A1F07" w:rsidRPr="009D0E11">
        <w:rPr>
          <w:sz w:val="22"/>
          <w:szCs w:val="22"/>
        </w:rPr>
        <w:t xml:space="preserve">  </w:t>
      </w:r>
      <w:r w:rsidR="005B439B" w:rsidRPr="009D0E11">
        <w:rPr>
          <w:sz w:val="22"/>
          <w:szCs w:val="22"/>
        </w:rPr>
        <w:t xml:space="preserve">  </w:t>
      </w:r>
      <w:r w:rsidR="006708BB" w:rsidRPr="009D0E11">
        <w:rPr>
          <w:sz w:val="22"/>
          <w:szCs w:val="22"/>
        </w:rPr>
        <w:t xml:space="preserve">  </w:t>
      </w:r>
      <w:r w:rsidR="00D96EF1" w:rsidRPr="009D0E11">
        <w:rPr>
          <w:sz w:val="22"/>
          <w:szCs w:val="22"/>
        </w:rPr>
        <w:t xml:space="preserve">    </w:t>
      </w:r>
      <w:proofErr w:type="gramStart"/>
      <w:r w:rsidR="00D96EF1" w:rsidRPr="009D0E11">
        <w:rPr>
          <w:sz w:val="22"/>
          <w:szCs w:val="22"/>
        </w:rPr>
        <w:t xml:space="preserve">   </w:t>
      </w:r>
      <w:r w:rsidR="00E4649F" w:rsidRPr="00C95029">
        <w:rPr>
          <w:i/>
          <w:iCs/>
          <w:sz w:val="22"/>
          <w:szCs w:val="22"/>
        </w:rPr>
        <w:t>“</w:t>
      </w:r>
      <w:proofErr w:type="gramEnd"/>
      <w:r w:rsidR="00D96EF1" w:rsidRPr="00C95029">
        <w:rPr>
          <w:i/>
          <w:iCs/>
          <w:sz w:val="22"/>
          <w:szCs w:val="22"/>
        </w:rPr>
        <w:t>In Remembrance</w:t>
      </w:r>
      <w:r w:rsidR="00E4649F" w:rsidRPr="00C95029">
        <w:rPr>
          <w:i/>
          <w:iCs/>
          <w:sz w:val="22"/>
          <w:szCs w:val="22"/>
        </w:rPr>
        <w:t>”</w:t>
      </w:r>
      <w:r w:rsidR="005B439B" w:rsidRPr="009D0E11">
        <w:rPr>
          <w:i/>
          <w:iCs/>
          <w:sz w:val="22"/>
          <w:szCs w:val="22"/>
        </w:rPr>
        <w:t xml:space="preserve"> </w:t>
      </w:r>
      <w:r w:rsidR="009C1B7F" w:rsidRPr="009D0E11">
        <w:rPr>
          <w:i/>
          <w:iCs/>
          <w:sz w:val="22"/>
          <w:szCs w:val="22"/>
        </w:rPr>
        <w:t xml:space="preserve">  </w:t>
      </w:r>
      <w:r w:rsidR="006708BB" w:rsidRPr="009D0E11">
        <w:rPr>
          <w:i/>
          <w:iCs/>
          <w:sz w:val="22"/>
          <w:szCs w:val="22"/>
        </w:rPr>
        <w:t xml:space="preserve">   </w:t>
      </w:r>
      <w:r w:rsidR="00D96EF1" w:rsidRPr="009D0E11">
        <w:rPr>
          <w:i/>
          <w:iCs/>
          <w:sz w:val="22"/>
          <w:szCs w:val="22"/>
        </w:rPr>
        <w:t xml:space="preserve">               </w:t>
      </w:r>
      <w:r w:rsidR="008379C0">
        <w:rPr>
          <w:i/>
          <w:iCs/>
          <w:sz w:val="22"/>
          <w:szCs w:val="22"/>
        </w:rPr>
        <w:t xml:space="preserve">  </w:t>
      </w:r>
      <w:r w:rsidR="00CE1149" w:rsidRPr="009D0E11">
        <w:rPr>
          <w:sz w:val="22"/>
          <w:szCs w:val="22"/>
        </w:rPr>
        <w:t>Red Hymnal, #</w:t>
      </w:r>
      <w:r w:rsidR="00E0418D" w:rsidRPr="009D0E11">
        <w:rPr>
          <w:sz w:val="22"/>
          <w:szCs w:val="22"/>
        </w:rPr>
        <w:t>3</w:t>
      </w:r>
      <w:r w:rsidR="00D96EF1" w:rsidRPr="009D0E11">
        <w:rPr>
          <w:sz w:val="22"/>
          <w:szCs w:val="22"/>
        </w:rPr>
        <w:t>22</w:t>
      </w:r>
    </w:p>
    <w:p w14:paraId="4BB81376" w14:textId="77777777" w:rsidR="00A403FC" w:rsidRPr="009D0E11" w:rsidRDefault="00A403FC" w:rsidP="00815E2E">
      <w:pPr>
        <w:rPr>
          <w:i/>
          <w:iCs/>
          <w:sz w:val="22"/>
          <w:szCs w:val="22"/>
        </w:rPr>
      </w:pPr>
    </w:p>
    <w:p w14:paraId="2449B66F" w14:textId="5523004F" w:rsidR="00336AC9" w:rsidRPr="009D0E11" w:rsidRDefault="00815E2E" w:rsidP="00815E2E">
      <w:pPr>
        <w:rPr>
          <w:sz w:val="22"/>
          <w:szCs w:val="22"/>
        </w:rPr>
      </w:pPr>
      <w:r w:rsidRPr="009D0E11">
        <w:rPr>
          <w:sz w:val="22"/>
          <w:szCs w:val="22"/>
        </w:rPr>
        <w:t>*Benediction</w:t>
      </w:r>
      <w:r w:rsidR="00B30A49" w:rsidRPr="009D0E11">
        <w:rPr>
          <w:sz w:val="22"/>
          <w:szCs w:val="22"/>
        </w:rPr>
        <w:t xml:space="preserve">   </w:t>
      </w:r>
      <w:r w:rsidR="00FE200D" w:rsidRPr="009D0E11">
        <w:rPr>
          <w:sz w:val="22"/>
          <w:szCs w:val="22"/>
        </w:rPr>
        <w:t xml:space="preserve"> </w:t>
      </w:r>
    </w:p>
    <w:p w14:paraId="49CEB7CA" w14:textId="6B8C72F3" w:rsidR="0028351C" w:rsidRPr="009D0E11" w:rsidRDefault="0028351C" w:rsidP="00427106">
      <w:pPr>
        <w:rPr>
          <w:sz w:val="22"/>
          <w:szCs w:val="22"/>
        </w:rPr>
      </w:pPr>
    </w:p>
    <w:p w14:paraId="4DD9BFF2" w14:textId="31260204" w:rsidR="00C95029" w:rsidRDefault="009942A3" w:rsidP="00C95029">
      <w:pPr>
        <w:rPr>
          <w:rFonts w:eastAsia="Times New Roman"/>
          <w:sz w:val="22"/>
          <w:szCs w:val="22"/>
        </w:rPr>
      </w:pPr>
      <w:r w:rsidRPr="009D0E11">
        <w:rPr>
          <w:sz w:val="22"/>
          <w:szCs w:val="22"/>
        </w:rPr>
        <w:t>Postlude</w:t>
      </w:r>
      <w:r w:rsidR="00B30A49" w:rsidRPr="009D0E11">
        <w:rPr>
          <w:sz w:val="22"/>
          <w:szCs w:val="22"/>
        </w:rPr>
        <w:t xml:space="preserve">            </w:t>
      </w:r>
      <w:r w:rsidR="00427106" w:rsidRPr="009D0E11">
        <w:rPr>
          <w:sz w:val="22"/>
          <w:szCs w:val="22"/>
        </w:rPr>
        <w:t xml:space="preserve">    </w:t>
      </w:r>
      <w:r w:rsidR="00D1710E" w:rsidRPr="009D0E11">
        <w:rPr>
          <w:sz w:val="22"/>
          <w:szCs w:val="22"/>
        </w:rPr>
        <w:t xml:space="preserve">      </w:t>
      </w:r>
      <w:proofErr w:type="gramStart"/>
      <w:r w:rsidR="00D1710E" w:rsidRPr="009D0E11">
        <w:rPr>
          <w:sz w:val="22"/>
          <w:szCs w:val="22"/>
        </w:rPr>
        <w:t xml:space="preserve">   </w:t>
      </w:r>
      <w:r w:rsidR="00C95029" w:rsidRPr="00C95029">
        <w:rPr>
          <w:rFonts w:eastAsia="Times New Roman"/>
          <w:i/>
          <w:iCs/>
          <w:sz w:val="22"/>
          <w:szCs w:val="22"/>
        </w:rPr>
        <w:t>“</w:t>
      </w:r>
      <w:proofErr w:type="gramEnd"/>
      <w:r w:rsidR="00C95029" w:rsidRPr="00C95029">
        <w:rPr>
          <w:rFonts w:eastAsia="Times New Roman"/>
          <w:i/>
          <w:iCs/>
          <w:sz w:val="22"/>
          <w:szCs w:val="22"/>
        </w:rPr>
        <w:t>For All the Saints”</w:t>
      </w:r>
    </w:p>
    <w:p w14:paraId="7C8C491B" w14:textId="256FD20B" w:rsidR="00C95029" w:rsidRPr="00C95029" w:rsidRDefault="00C95029" w:rsidP="00C95029">
      <w:pPr>
        <w:rPr>
          <w:rFonts w:eastAsia="Times New Roman"/>
          <w:sz w:val="22"/>
          <w:szCs w:val="22"/>
        </w:rPr>
      </w:pPr>
      <w:r w:rsidRPr="00C95029">
        <w:rPr>
          <w:rFonts w:eastAsia="Times New Roman"/>
          <w:sz w:val="22"/>
          <w:szCs w:val="22"/>
        </w:rPr>
        <w:t>Ralph Vaughan Williams /</w:t>
      </w:r>
      <w:proofErr w:type="spellStart"/>
      <w:r w:rsidRPr="00C95029">
        <w:rPr>
          <w:rFonts w:eastAsia="Times New Roman"/>
          <w:sz w:val="22"/>
          <w:szCs w:val="22"/>
        </w:rPr>
        <w:t>arr</w:t>
      </w:r>
      <w:proofErr w:type="spellEnd"/>
      <w:r w:rsidRPr="00C95029">
        <w:rPr>
          <w:rFonts w:eastAsia="Times New Roman"/>
          <w:sz w:val="22"/>
          <w:szCs w:val="22"/>
        </w:rPr>
        <w:t>, Lani Smith</w:t>
      </w:r>
    </w:p>
    <w:p w14:paraId="39B20655" w14:textId="2F6CE347" w:rsidR="00960EE4" w:rsidRPr="009D0E11" w:rsidRDefault="00647662" w:rsidP="005D29D0">
      <w:pPr>
        <w:rPr>
          <w:rFonts w:eastAsia="Times New Roman"/>
          <w:sz w:val="22"/>
          <w:szCs w:val="22"/>
        </w:rPr>
      </w:pPr>
      <w:r w:rsidRPr="009D0E11">
        <w:rPr>
          <w:rFonts w:eastAsia="Times New Roman"/>
          <w:sz w:val="22"/>
          <w:szCs w:val="22"/>
        </w:rPr>
        <w:t xml:space="preserve"> </w:t>
      </w:r>
      <w:r w:rsidR="00C95029">
        <w:rPr>
          <w:rFonts w:eastAsia="Times New Roman"/>
          <w:sz w:val="22"/>
          <w:szCs w:val="22"/>
        </w:rPr>
        <w:t xml:space="preserve">                </w:t>
      </w:r>
      <w:r w:rsidR="005C1E6D" w:rsidRPr="009D0E11">
        <w:rPr>
          <w:sz w:val="22"/>
          <w:szCs w:val="22"/>
        </w:rPr>
        <w:t>*Those who are comfortably able will please stand.</w:t>
      </w:r>
    </w:p>
    <w:p w14:paraId="24CEB95D" w14:textId="77777777" w:rsidR="00E4649F" w:rsidRPr="009D0E11" w:rsidRDefault="00E4649F" w:rsidP="00427106">
      <w:pPr>
        <w:tabs>
          <w:tab w:val="left" w:pos="2970"/>
        </w:tabs>
        <w:jc w:val="both"/>
        <w:rPr>
          <w:b/>
          <w:bCs/>
          <w:sz w:val="22"/>
          <w:szCs w:val="22"/>
        </w:rPr>
      </w:pPr>
      <w:bookmarkStart w:id="2" w:name="_Hlk141167683"/>
      <w:bookmarkEnd w:id="0"/>
    </w:p>
    <w:p w14:paraId="79EF46C1" w14:textId="43069D5A" w:rsidR="00A43E65" w:rsidRPr="009D0E11" w:rsidRDefault="00A43E65" w:rsidP="00A43E65">
      <w:pPr>
        <w:jc w:val="center"/>
        <w:rPr>
          <w:iCs/>
          <w:sz w:val="22"/>
          <w:szCs w:val="22"/>
        </w:rPr>
      </w:pPr>
      <w:bookmarkStart w:id="3" w:name="_Hlk141340327"/>
      <w:r w:rsidRPr="009D0E11">
        <w:rPr>
          <w:iCs/>
          <w:sz w:val="22"/>
          <w:szCs w:val="22"/>
        </w:rPr>
        <w:t>Rev. Kimby Young, Pastor;</w:t>
      </w:r>
      <w:r w:rsidR="00045CD4" w:rsidRPr="009D0E11">
        <w:rPr>
          <w:iCs/>
          <w:sz w:val="22"/>
          <w:szCs w:val="22"/>
        </w:rPr>
        <w:t xml:space="preserve"> </w:t>
      </w:r>
      <w:r w:rsidR="00D96EF1" w:rsidRPr="009D0E11">
        <w:rPr>
          <w:iCs/>
          <w:sz w:val="22"/>
          <w:szCs w:val="22"/>
        </w:rPr>
        <w:t>Randy &amp; Sandy Rieger</w:t>
      </w:r>
      <w:r w:rsidR="006708BB" w:rsidRPr="009D0E11">
        <w:rPr>
          <w:iCs/>
          <w:sz w:val="22"/>
          <w:szCs w:val="22"/>
        </w:rPr>
        <w:t>,</w:t>
      </w:r>
      <w:r w:rsidRPr="009D0E11">
        <w:rPr>
          <w:iCs/>
          <w:sz w:val="22"/>
          <w:szCs w:val="22"/>
        </w:rPr>
        <w:t xml:space="preserve"> Worship Assistant</w:t>
      </w:r>
    </w:p>
    <w:p w14:paraId="6B7A4F60" w14:textId="07B58423" w:rsidR="00A43E65" w:rsidRPr="009D0E11" w:rsidRDefault="00A43E65" w:rsidP="00A43E65">
      <w:pPr>
        <w:shd w:val="clear" w:color="auto" w:fill="FFFFFF"/>
        <w:jc w:val="center"/>
        <w:rPr>
          <w:iCs/>
          <w:sz w:val="22"/>
          <w:szCs w:val="22"/>
        </w:rPr>
      </w:pPr>
      <w:r w:rsidRPr="009D0E11">
        <w:rPr>
          <w:iCs/>
          <w:sz w:val="22"/>
          <w:szCs w:val="22"/>
        </w:rPr>
        <w:t xml:space="preserve">Dean Faulk, Music Ministries, </w:t>
      </w:r>
      <w:r w:rsidR="006708BB" w:rsidRPr="009D0E11">
        <w:rPr>
          <w:iCs/>
          <w:sz w:val="22"/>
          <w:szCs w:val="22"/>
        </w:rPr>
        <w:t>Chan</w:t>
      </w:r>
      <w:r w:rsidR="00BD13BF" w:rsidRPr="009D0E11">
        <w:rPr>
          <w:iCs/>
          <w:sz w:val="22"/>
          <w:szCs w:val="22"/>
        </w:rPr>
        <w:t>c</w:t>
      </w:r>
      <w:r w:rsidR="006708BB" w:rsidRPr="009D0E11">
        <w:rPr>
          <w:iCs/>
          <w:sz w:val="22"/>
          <w:szCs w:val="22"/>
        </w:rPr>
        <w:t>el Choir</w:t>
      </w:r>
    </w:p>
    <w:p w14:paraId="4E43FA0E" w14:textId="5F710FA5" w:rsidR="00A43E65" w:rsidRPr="009D0E11" w:rsidRDefault="00A43E65" w:rsidP="00A43E65">
      <w:pPr>
        <w:shd w:val="clear" w:color="auto" w:fill="FFFFFF"/>
        <w:jc w:val="center"/>
        <w:rPr>
          <w:iCs/>
          <w:sz w:val="22"/>
          <w:szCs w:val="22"/>
        </w:rPr>
      </w:pPr>
      <w:r w:rsidRPr="009D0E11">
        <w:rPr>
          <w:iCs/>
          <w:sz w:val="22"/>
          <w:szCs w:val="22"/>
        </w:rPr>
        <w:t xml:space="preserve"> Alice Rollf, Organist </w:t>
      </w:r>
    </w:p>
    <w:p w14:paraId="20DCBF62" w14:textId="77777777" w:rsidR="00A43E65" w:rsidRPr="009D0E11" w:rsidRDefault="00A43E65" w:rsidP="00A43E65">
      <w:pPr>
        <w:shd w:val="clear" w:color="auto" w:fill="FFFFFF"/>
        <w:jc w:val="center"/>
        <w:rPr>
          <w:iCs/>
          <w:sz w:val="22"/>
          <w:szCs w:val="22"/>
        </w:rPr>
      </w:pPr>
      <w:r w:rsidRPr="009D0E11">
        <w:rPr>
          <w:iCs/>
          <w:sz w:val="22"/>
          <w:szCs w:val="22"/>
        </w:rPr>
        <w:t>Mike McGuire and Brad Cornell, Slide Production</w:t>
      </w:r>
    </w:p>
    <w:p w14:paraId="0BBD1B56" w14:textId="6738267F" w:rsidR="00D7573A" w:rsidRPr="00D7573A" w:rsidRDefault="00A43E65" w:rsidP="00D7573A">
      <w:pPr>
        <w:tabs>
          <w:tab w:val="left" w:pos="2970"/>
        </w:tabs>
        <w:jc w:val="center"/>
        <w:rPr>
          <w:i/>
          <w:sz w:val="22"/>
          <w:szCs w:val="22"/>
        </w:rPr>
      </w:pPr>
      <w:r w:rsidRPr="009D0E11">
        <w:rPr>
          <w:iCs/>
          <w:sz w:val="22"/>
          <w:szCs w:val="22"/>
        </w:rPr>
        <w:t xml:space="preserve">Davis Tropansky, </w:t>
      </w:r>
      <w:proofErr w:type="gramStart"/>
      <w:r w:rsidRPr="009D0E11">
        <w:rPr>
          <w:iCs/>
          <w:sz w:val="22"/>
          <w:szCs w:val="22"/>
        </w:rPr>
        <w:t>Tech</w:t>
      </w:r>
      <w:proofErr w:type="gramEnd"/>
      <w:r w:rsidRPr="009D0E11">
        <w:rPr>
          <w:iCs/>
          <w:sz w:val="22"/>
          <w:szCs w:val="22"/>
        </w:rPr>
        <w:t xml:space="preserve"> and Videographer; Kim Liu,</w:t>
      </w:r>
      <w:bookmarkEnd w:id="2"/>
      <w:bookmarkEnd w:id="3"/>
      <w:r w:rsidR="00D7573A">
        <w:rPr>
          <w:iCs/>
          <w:sz w:val="22"/>
          <w:szCs w:val="22"/>
        </w:rPr>
        <w:t xml:space="preserve"> Sound</w:t>
      </w:r>
    </w:p>
    <w:p w14:paraId="07D2FBDA" w14:textId="77777777" w:rsidR="00D7573A" w:rsidRDefault="00D7573A" w:rsidP="00D7573A">
      <w:pPr>
        <w:rPr>
          <w:b/>
          <w:bCs/>
          <w:sz w:val="22"/>
          <w:szCs w:val="22"/>
        </w:rPr>
      </w:pPr>
    </w:p>
    <w:p w14:paraId="6557BC76" w14:textId="77777777" w:rsidR="00D7573A" w:rsidRDefault="00D7573A" w:rsidP="00D7573A">
      <w:pPr>
        <w:rPr>
          <w:b/>
          <w:bCs/>
          <w:sz w:val="22"/>
          <w:szCs w:val="22"/>
        </w:rPr>
      </w:pPr>
    </w:p>
    <w:p w14:paraId="45E30EF7" w14:textId="77777777" w:rsidR="00DA16A8" w:rsidRDefault="00DA16A8" w:rsidP="00D7573A">
      <w:pPr>
        <w:rPr>
          <w:b/>
          <w:bCs/>
          <w:sz w:val="22"/>
          <w:szCs w:val="22"/>
        </w:rPr>
      </w:pPr>
    </w:p>
    <w:p w14:paraId="2D22E518" w14:textId="77777777" w:rsidR="00821EBA" w:rsidRDefault="00821EBA" w:rsidP="00D7573A">
      <w:pPr>
        <w:rPr>
          <w:b/>
          <w:bCs/>
          <w:sz w:val="22"/>
          <w:szCs w:val="22"/>
        </w:rPr>
      </w:pPr>
    </w:p>
    <w:p w14:paraId="6F3F3977" w14:textId="77777777" w:rsidR="00821EBA" w:rsidRDefault="00821EBA" w:rsidP="00D7573A">
      <w:pPr>
        <w:rPr>
          <w:b/>
          <w:bCs/>
          <w:sz w:val="22"/>
          <w:szCs w:val="22"/>
        </w:rPr>
      </w:pPr>
    </w:p>
    <w:p w14:paraId="3A8979D1" w14:textId="2EBBA1E9" w:rsidR="00D7573A" w:rsidRPr="00CA3FBC" w:rsidRDefault="00D7573A" w:rsidP="00D7573A">
      <w:pPr>
        <w:rPr>
          <w:rFonts w:ascii="Helvetica" w:eastAsia="Times New Roman" w:hAnsi="Helvetica" w:cs="Helvetica"/>
        </w:rPr>
      </w:pPr>
      <w:r w:rsidRPr="00CA3FBC">
        <w:rPr>
          <w:b/>
          <w:bCs/>
          <w:sz w:val="22"/>
          <w:szCs w:val="22"/>
        </w:rPr>
        <w:lastRenderedPageBreak/>
        <w:t>Childcare is available in the nursery</w:t>
      </w:r>
      <w:r w:rsidRPr="00CA3FBC">
        <w:rPr>
          <w:sz w:val="22"/>
          <w:szCs w:val="22"/>
        </w:rPr>
        <w:t xml:space="preserve"> (off hall west of the sanctuary).  Children are welcome to stay in the sanctuary, or to leave at any time. Allison Perry is our primary childcare attendant</w:t>
      </w:r>
      <w:r w:rsidRPr="00CA3FBC">
        <w:rPr>
          <w:b/>
          <w:bCs/>
          <w:sz w:val="22"/>
          <w:szCs w:val="22"/>
        </w:rPr>
        <w:t>.</w:t>
      </w:r>
    </w:p>
    <w:p w14:paraId="4713080A" w14:textId="77777777" w:rsidR="00D7573A" w:rsidRPr="00CA3FBC" w:rsidRDefault="00D7573A" w:rsidP="00D7573A">
      <w:pPr>
        <w:jc w:val="both"/>
        <w:rPr>
          <w:sz w:val="16"/>
          <w:szCs w:val="16"/>
        </w:rPr>
      </w:pPr>
    </w:p>
    <w:p w14:paraId="40283B8E" w14:textId="77777777" w:rsidR="00D7573A" w:rsidRPr="00CA3FBC" w:rsidRDefault="00D7573A" w:rsidP="00D7573A">
      <w:pPr>
        <w:widowControl/>
        <w:overflowPunct/>
        <w:autoSpaceDE/>
        <w:adjustRightInd/>
        <w:jc w:val="both"/>
        <w:rPr>
          <w:rFonts w:eastAsiaTheme="minorHAnsi"/>
          <w:kern w:val="0"/>
          <w:sz w:val="22"/>
          <w:szCs w:val="22"/>
        </w:rPr>
      </w:pPr>
      <w:r w:rsidRPr="00CA3FBC">
        <w:rPr>
          <w:rFonts w:eastAsiaTheme="minorHAnsi"/>
          <w:b/>
          <w:bCs/>
          <w:kern w:val="0"/>
          <w:sz w:val="22"/>
          <w:szCs w:val="22"/>
        </w:rPr>
        <w:t>Offering Plates</w:t>
      </w:r>
      <w:r w:rsidRPr="00CA3FBC">
        <w:rPr>
          <w:rFonts w:eastAsiaTheme="minorHAnsi"/>
          <w:kern w:val="0"/>
          <w:sz w:val="22"/>
          <w:szCs w:val="22"/>
        </w:rPr>
        <w:t xml:space="preserve"> are at the entrance of each aisle for your contributions to the work of the church.</w:t>
      </w:r>
    </w:p>
    <w:p w14:paraId="62817AD8" w14:textId="77777777" w:rsidR="00D7573A" w:rsidRPr="00CA3FBC" w:rsidRDefault="00D7573A" w:rsidP="00D7573A">
      <w:pPr>
        <w:widowControl/>
        <w:overflowPunct/>
        <w:autoSpaceDE/>
        <w:adjustRightInd/>
        <w:jc w:val="both"/>
        <w:rPr>
          <w:rFonts w:eastAsiaTheme="minorHAnsi"/>
          <w:kern w:val="0"/>
          <w:sz w:val="16"/>
          <w:szCs w:val="16"/>
        </w:rPr>
      </w:pPr>
    </w:p>
    <w:p w14:paraId="1C529C85" w14:textId="77777777" w:rsidR="00D7573A" w:rsidRPr="00CA3FBC" w:rsidRDefault="00D7573A" w:rsidP="00D7573A">
      <w:pPr>
        <w:pStyle w:val="NormalWeb"/>
        <w:spacing w:before="0" w:beforeAutospacing="0" w:after="0" w:afterAutospacing="0"/>
        <w:jc w:val="both"/>
        <w:rPr>
          <w:sz w:val="22"/>
          <w:szCs w:val="22"/>
        </w:rPr>
      </w:pPr>
      <w:r w:rsidRPr="00CA3FBC">
        <w:rPr>
          <w:b/>
          <w:bCs/>
          <w:sz w:val="22"/>
          <w:szCs w:val="22"/>
        </w:rPr>
        <w:t>Gardner Multi Service Center</w:t>
      </w:r>
      <w:r w:rsidRPr="00CA3FBC">
        <w:rPr>
          <w:sz w:val="22"/>
          <w:szCs w:val="22"/>
        </w:rPr>
        <w:t xml:space="preserve"> collection is ongoing every week and is always in need of any non-perishable food. Bring something every week or once a month.</w:t>
      </w:r>
    </w:p>
    <w:p w14:paraId="284B4AF2" w14:textId="77777777" w:rsidR="00D7573A" w:rsidRPr="00CA3FBC" w:rsidRDefault="00D7573A" w:rsidP="00D7573A">
      <w:pPr>
        <w:pStyle w:val="NormalWeb"/>
        <w:spacing w:before="0" w:beforeAutospacing="0" w:after="0" w:afterAutospacing="0"/>
        <w:rPr>
          <w:sz w:val="16"/>
          <w:szCs w:val="16"/>
        </w:rPr>
      </w:pPr>
      <w:r w:rsidRPr="00CA3FBC">
        <w:rPr>
          <w:sz w:val="16"/>
          <w:szCs w:val="16"/>
        </w:rPr>
        <w:t> </w:t>
      </w:r>
    </w:p>
    <w:p w14:paraId="6B86FB54" w14:textId="77777777" w:rsidR="00D7573A" w:rsidRPr="00CA3FBC" w:rsidRDefault="00D7573A" w:rsidP="00D7573A">
      <w:pPr>
        <w:pStyle w:val="NormalWeb"/>
        <w:spacing w:before="0" w:beforeAutospacing="0" w:after="0" w:afterAutospacing="0"/>
        <w:jc w:val="both"/>
        <w:rPr>
          <w:sz w:val="22"/>
          <w:szCs w:val="22"/>
        </w:rPr>
      </w:pPr>
      <w:r w:rsidRPr="00CA3FBC">
        <w:rPr>
          <w:b/>
          <w:bCs/>
          <w:sz w:val="22"/>
          <w:szCs w:val="22"/>
        </w:rPr>
        <w:t>Fair Trade Products for Sale</w:t>
      </w:r>
      <w:r w:rsidRPr="00CA3FBC">
        <w:rPr>
          <w:sz w:val="22"/>
          <w:szCs w:val="22"/>
        </w:rPr>
        <w:t xml:space="preserve"> on Sundays Coffee, tea, chocolate, nuts, olive oil, dried fruit, baking products, and a few other items are for sale each Sunday at church.</w:t>
      </w:r>
    </w:p>
    <w:p w14:paraId="3464C86B" w14:textId="77777777" w:rsidR="00D7573A" w:rsidRPr="00CA3FBC" w:rsidRDefault="00D7573A" w:rsidP="00D7573A">
      <w:pPr>
        <w:pStyle w:val="NormalWeb"/>
        <w:spacing w:before="0" w:beforeAutospacing="0" w:after="0" w:afterAutospacing="0"/>
        <w:jc w:val="both"/>
        <w:rPr>
          <w:sz w:val="16"/>
          <w:szCs w:val="16"/>
        </w:rPr>
      </w:pPr>
      <w:r w:rsidRPr="00CA3FBC">
        <w:rPr>
          <w:sz w:val="16"/>
          <w:szCs w:val="16"/>
        </w:rPr>
        <w:t> </w:t>
      </w:r>
    </w:p>
    <w:p w14:paraId="196970F0" w14:textId="77777777" w:rsidR="00D7573A" w:rsidRPr="00CA3FBC" w:rsidRDefault="00D7573A" w:rsidP="00D7573A">
      <w:pPr>
        <w:pStyle w:val="NormalWeb"/>
        <w:spacing w:before="0" w:beforeAutospacing="0" w:after="0" w:afterAutospacing="0" w:line="276" w:lineRule="auto"/>
        <w:jc w:val="both"/>
        <w:rPr>
          <w:sz w:val="22"/>
          <w:szCs w:val="22"/>
        </w:rPr>
      </w:pPr>
      <w:r w:rsidRPr="00CA3FBC">
        <w:rPr>
          <w:rFonts w:eastAsia="Times New Roman"/>
          <w:b/>
          <w:bCs/>
          <w:sz w:val="22"/>
          <w:szCs w:val="22"/>
        </w:rPr>
        <w:t>Harvesters Food Distribution</w:t>
      </w:r>
      <w:r w:rsidRPr="00CA3FBC">
        <w:rPr>
          <w:rFonts w:eastAsia="Times New Roman"/>
          <w:sz w:val="22"/>
          <w:szCs w:val="22"/>
        </w:rPr>
        <w:t xml:space="preserve"> is always seeking volunteers. Every 3</w:t>
      </w:r>
      <w:r w:rsidRPr="00CA3FBC">
        <w:rPr>
          <w:rFonts w:eastAsia="Times New Roman"/>
          <w:sz w:val="22"/>
          <w:szCs w:val="22"/>
          <w:vertAlign w:val="superscript"/>
        </w:rPr>
        <w:t>rd</w:t>
      </w:r>
      <w:r w:rsidRPr="00CA3FBC">
        <w:rPr>
          <w:rFonts w:eastAsia="Times New Roman"/>
          <w:sz w:val="22"/>
          <w:szCs w:val="22"/>
        </w:rPr>
        <w:t xml:space="preserve"> Saturday at Trade Net Parking lot and every 4th Wednesday at Divine Mercy Parish. Distribution begins at about 1 p.m.</w:t>
      </w:r>
      <w:r w:rsidRPr="00CA3FBC">
        <w:rPr>
          <w:sz w:val="22"/>
          <w:szCs w:val="22"/>
        </w:rPr>
        <w:t xml:space="preserve"> </w:t>
      </w:r>
    </w:p>
    <w:p w14:paraId="7D1E6646" w14:textId="77777777" w:rsidR="00D7573A" w:rsidRPr="00F6162B" w:rsidRDefault="00D7573A" w:rsidP="00D7573A">
      <w:pPr>
        <w:pStyle w:val="NormalWeb"/>
        <w:spacing w:before="0" w:beforeAutospacing="0" w:after="0" w:afterAutospacing="0" w:line="276" w:lineRule="auto"/>
        <w:jc w:val="both"/>
        <w:rPr>
          <w:sz w:val="16"/>
          <w:szCs w:val="16"/>
        </w:rPr>
      </w:pPr>
    </w:p>
    <w:p w14:paraId="087F8993" w14:textId="44A69F37" w:rsidR="00D7573A" w:rsidRDefault="00CF5394" w:rsidP="00F6162B">
      <w:pPr>
        <w:pStyle w:val="NormalWeb"/>
        <w:spacing w:before="0" w:beforeAutospacing="0" w:after="0" w:afterAutospacing="0" w:line="276" w:lineRule="auto"/>
        <w:jc w:val="both"/>
        <w:rPr>
          <w:sz w:val="22"/>
          <w:szCs w:val="22"/>
        </w:rPr>
      </w:pPr>
      <w:r>
        <w:rPr>
          <w:b/>
          <w:bCs/>
          <w:sz w:val="22"/>
          <w:szCs w:val="22"/>
        </w:rPr>
        <w:t>FPC</w:t>
      </w:r>
      <w:r w:rsidR="00D7573A" w:rsidRPr="00CA3FBC">
        <w:rPr>
          <w:b/>
          <w:bCs/>
          <w:sz w:val="22"/>
          <w:szCs w:val="22"/>
        </w:rPr>
        <w:t xml:space="preserve"> at the Joy Closet </w:t>
      </w:r>
      <w:r w:rsidR="00D7573A" w:rsidRPr="00CA3FBC">
        <w:rPr>
          <w:sz w:val="22"/>
          <w:szCs w:val="22"/>
        </w:rPr>
        <w:t>on the 4</w:t>
      </w:r>
      <w:r w:rsidR="00D7573A" w:rsidRPr="00CA3FBC">
        <w:rPr>
          <w:sz w:val="22"/>
          <w:szCs w:val="22"/>
          <w:vertAlign w:val="superscript"/>
        </w:rPr>
        <w:t>th</w:t>
      </w:r>
      <w:r w:rsidR="00D7573A" w:rsidRPr="00CA3FBC">
        <w:rPr>
          <w:sz w:val="22"/>
          <w:szCs w:val="22"/>
        </w:rPr>
        <w:t xml:space="preserve"> Saturday of every month. </w:t>
      </w:r>
      <w:r>
        <w:rPr>
          <w:sz w:val="22"/>
          <w:szCs w:val="22"/>
        </w:rPr>
        <w:t xml:space="preserve">Come </w:t>
      </w:r>
      <w:r w:rsidR="00D7573A" w:rsidRPr="00CA3FBC">
        <w:rPr>
          <w:sz w:val="22"/>
          <w:szCs w:val="22"/>
        </w:rPr>
        <w:t>anytime</w:t>
      </w:r>
      <w:r>
        <w:rPr>
          <w:sz w:val="22"/>
          <w:szCs w:val="22"/>
        </w:rPr>
        <w:t xml:space="preserve"> </w:t>
      </w:r>
      <w:r w:rsidR="00D7573A" w:rsidRPr="00CA3FBC">
        <w:rPr>
          <w:sz w:val="22"/>
          <w:szCs w:val="22"/>
        </w:rPr>
        <w:t>10:00 – 2:00 p.m.</w:t>
      </w:r>
    </w:p>
    <w:p w14:paraId="5D21A112" w14:textId="77777777" w:rsidR="00F6162B" w:rsidRPr="00F6162B" w:rsidRDefault="00F6162B" w:rsidP="00F6162B">
      <w:pPr>
        <w:pStyle w:val="NormalWeb"/>
        <w:spacing w:before="0" w:beforeAutospacing="0" w:after="0" w:afterAutospacing="0" w:line="276" w:lineRule="auto"/>
        <w:jc w:val="both"/>
        <w:rPr>
          <w:sz w:val="16"/>
          <w:szCs w:val="16"/>
        </w:rPr>
      </w:pPr>
    </w:p>
    <w:p w14:paraId="1FCD8F17" w14:textId="77777777" w:rsidR="00D7573A" w:rsidRPr="00CA3FBC" w:rsidRDefault="00D7573A" w:rsidP="00D7573A">
      <w:pPr>
        <w:jc w:val="both"/>
        <w:rPr>
          <w:sz w:val="22"/>
          <w:szCs w:val="22"/>
        </w:rPr>
      </w:pPr>
      <w:r w:rsidRPr="00CA3FBC">
        <w:rPr>
          <w:b/>
          <w:bCs/>
          <w:sz w:val="22"/>
          <w:szCs w:val="22"/>
        </w:rPr>
        <w:t xml:space="preserve">Choirs meet on Wednesday’s </w:t>
      </w:r>
      <w:r w:rsidRPr="00CA3FBC">
        <w:rPr>
          <w:sz w:val="22"/>
          <w:szCs w:val="22"/>
        </w:rPr>
        <w:t>Bell Choir at 6:00 p.m. in Chapel, Chancel Choir at 7:00 p.m. in Sanctuary, Christmas Cantata at 8:00 p.m.</w:t>
      </w:r>
    </w:p>
    <w:p w14:paraId="6053E0A2" w14:textId="77777777" w:rsidR="00D7573A" w:rsidRPr="00CA3FBC" w:rsidRDefault="00D7573A" w:rsidP="00D7573A">
      <w:pPr>
        <w:jc w:val="both"/>
        <w:rPr>
          <w:rFonts w:eastAsia="Times New Roman"/>
          <w:sz w:val="16"/>
          <w:szCs w:val="16"/>
        </w:rPr>
      </w:pPr>
    </w:p>
    <w:p w14:paraId="0CDD91C7" w14:textId="31F7A6EF" w:rsidR="00D7573A" w:rsidRPr="00CA3FBC" w:rsidRDefault="00D7573A" w:rsidP="00D7573A">
      <w:pPr>
        <w:jc w:val="both"/>
        <w:rPr>
          <w:rFonts w:eastAsia="Times New Roman"/>
          <w:sz w:val="22"/>
          <w:szCs w:val="22"/>
        </w:rPr>
      </w:pPr>
      <w:r w:rsidRPr="00CA3FBC">
        <w:rPr>
          <w:rFonts w:eastAsia="Times New Roman"/>
          <w:b/>
          <w:bCs/>
          <w:sz w:val="22"/>
          <w:szCs w:val="22"/>
        </w:rPr>
        <w:t>Give Thanks to the Lord, Stewardship Dedication Sunday, November 12.</w:t>
      </w:r>
      <w:r w:rsidRPr="00CA3FBC">
        <w:rPr>
          <w:rFonts w:eastAsia="Times New Roman"/>
          <w:sz w:val="22"/>
          <w:szCs w:val="22"/>
        </w:rPr>
        <w:t xml:space="preserve"> Financial Support, time, talents, </w:t>
      </w:r>
      <w:proofErr w:type="gramStart"/>
      <w:r w:rsidRPr="00CA3FBC">
        <w:rPr>
          <w:rFonts w:eastAsia="Times New Roman"/>
          <w:sz w:val="22"/>
          <w:szCs w:val="22"/>
        </w:rPr>
        <w:t>property</w:t>
      </w:r>
      <w:proofErr w:type="gramEnd"/>
      <w:r w:rsidRPr="00CA3FBC">
        <w:rPr>
          <w:rFonts w:eastAsia="Times New Roman"/>
          <w:sz w:val="22"/>
          <w:szCs w:val="22"/>
        </w:rPr>
        <w:t xml:space="preserve"> and prayer. </w:t>
      </w:r>
      <w:r w:rsidR="006E1469">
        <w:rPr>
          <w:rFonts w:eastAsia="Times New Roman"/>
          <w:sz w:val="22"/>
          <w:szCs w:val="22"/>
        </w:rPr>
        <w:t>Bring your Pledge card.</w:t>
      </w:r>
    </w:p>
    <w:p w14:paraId="2B2E3A7D" w14:textId="77777777" w:rsidR="00D7573A" w:rsidRPr="00CA3FBC" w:rsidRDefault="00D7573A" w:rsidP="00D7573A">
      <w:pPr>
        <w:jc w:val="both"/>
        <w:rPr>
          <w:rFonts w:eastAsia="Times New Roman"/>
          <w:sz w:val="16"/>
          <w:szCs w:val="16"/>
        </w:rPr>
      </w:pPr>
    </w:p>
    <w:p w14:paraId="278693EB" w14:textId="77777777" w:rsidR="00D7573A" w:rsidRPr="00CA3FBC" w:rsidRDefault="00D7573A" w:rsidP="00D7573A">
      <w:pPr>
        <w:widowControl/>
        <w:overflowPunct/>
        <w:rPr>
          <w:rFonts w:eastAsiaTheme="minorHAnsi"/>
          <w:b/>
          <w:bCs/>
          <w:kern w:val="0"/>
          <w:sz w:val="22"/>
          <w:szCs w:val="22"/>
        </w:rPr>
      </w:pPr>
      <w:r w:rsidRPr="00CA3FBC">
        <w:rPr>
          <w:rFonts w:eastAsiaTheme="minorHAnsi"/>
          <w:b/>
          <w:bCs/>
          <w:kern w:val="0"/>
          <w:sz w:val="22"/>
          <w:szCs w:val="22"/>
        </w:rPr>
        <w:t>Operation Christmas Child Packing Party – November 12 – 9:45-11 a.m.</w:t>
      </w:r>
    </w:p>
    <w:p w14:paraId="37130D2F" w14:textId="77777777" w:rsidR="00D7573A" w:rsidRDefault="00D7573A" w:rsidP="00D7573A">
      <w:pPr>
        <w:jc w:val="both"/>
        <w:rPr>
          <w:rFonts w:eastAsiaTheme="minorHAnsi"/>
          <w:kern w:val="0"/>
          <w:sz w:val="22"/>
          <w:szCs w:val="22"/>
        </w:rPr>
      </w:pPr>
      <w:r w:rsidRPr="00CA3FBC">
        <w:rPr>
          <w:rFonts w:eastAsiaTheme="minorHAnsi"/>
          <w:kern w:val="0"/>
          <w:sz w:val="22"/>
          <w:szCs w:val="22"/>
        </w:rPr>
        <w:t>YOU ARE ALL INVITED TO A PACKING PARTY for Operation Christmas Child.</w:t>
      </w:r>
    </w:p>
    <w:p w14:paraId="70E57549" w14:textId="70ED906C" w:rsidR="00D7573A" w:rsidRDefault="00D7573A" w:rsidP="00D7573A">
      <w:pPr>
        <w:jc w:val="both"/>
        <w:rPr>
          <w:rFonts w:eastAsiaTheme="minorHAnsi"/>
          <w:kern w:val="0"/>
          <w:sz w:val="16"/>
          <w:szCs w:val="16"/>
        </w:rPr>
      </w:pPr>
      <w:r w:rsidRPr="00D7573A">
        <w:rPr>
          <w:rFonts w:eastAsiaTheme="minorHAnsi"/>
          <w:kern w:val="0"/>
          <w:sz w:val="16"/>
          <w:szCs w:val="16"/>
        </w:rPr>
        <w:t xml:space="preserve">  </w:t>
      </w:r>
    </w:p>
    <w:p w14:paraId="0086795E" w14:textId="60A7871C" w:rsidR="00F6162B" w:rsidRPr="00F6162B" w:rsidRDefault="00F6162B" w:rsidP="00F6162B">
      <w:pPr>
        <w:pStyle w:val="NoSpacing"/>
        <w:jc w:val="both"/>
        <w:rPr>
          <w:rFonts w:ascii="Times New Roman" w:hAnsi="Times New Roman" w:cs="Times New Roman"/>
          <w:b/>
          <w:bCs/>
          <w:color w:val="000000"/>
        </w:rPr>
      </w:pPr>
      <w:r w:rsidRPr="00F6162B">
        <w:rPr>
          <w:rFonts w:ascii="Times New Roman" w:hAnsi="Times New Roman" w:cs="Times New Roman"/>
          <w:b/>
          <w:bCs/>
        </w:rPr>
        <w:t>Congregational Meeting, Sunday, November 26 9:40 a.m.</w:t>
      </w:r>
      <w:r w:rsidRPr="00F6162B">
        <w:rPr>
          <w:rFonts w:ascii="Times New Roman" w:hAnsi="Times New Roman" w:cs="Times New Roman"/>
          <w:color w:val="000000"/>
        </w:rPr>
        <w:t xml:space="preserve"> Session has called a congregational meeting for the purpose of electing officers for 2024.</w:t>
      </w:r>
      <w:r w:rsidRPr="00F6162B">
        <w:rPr>
          <w:rStyle w:val="contentpasted0"/>
          <w:rFonts w:ascii="Times New Roman" w:hAnsi="Times New Roman" w:cs="Times New Roman"/>
          <w:color w:val="000000"/>
        </w:rPr>
        <w:t xml:space="preserve"> </w:t>
      </w:r>
      <w:r w:rsidR="00415314">
        <w:rPr>
          <w:rStyle w:val="contentpasted0"/>
          <w:rFonts w:ascii="Times New Roman" w:hAnsi="Times New Roman" w:cs="Times New Roman"/>
          <w:color w:val="000000"/>
        </w:rPr>
        <w:t xml:space="preserve"> </w:t>
      </w:r>
      <w:r w:rsidRPr="00F6162B">
        <w:rPr>
          <w:rFonts w:ascii="Times New Roman" w:hAnsi="Times New Roman" w:cs="Times New Roman"/>
          <w:color w:val="000000"/>
        </w:rPr>
        <w:t>Elder nominees include Ginger Crist, Lynn Moldrup, Larry Schick, and Poppy Zurcher.</w:t>
      </w:r>
      <w:r w:rsidRPr="00F6162B">
        <w:rPr>
          <w:rStyle w:val="contentpasted0"/>
          <w:rFonts w:ascii="Times New Roman" w:hAnsi="Times New Roman" w:cs="Times New Roman"/>
          <w:color w:val="000000"/>
        </w:rPr>
        <w:t xml:space="preserve">  </w:t>
      </w:r>
      <w:r w:rsidRPr="00F6162B">
        <w:rPr>
          <w:rFonts w:ascii="Times New Roman" w:hAnsi="Times New Roman" w:cs="Times New Roman"/>
          <w:color w:val="000000"/>
        </w:rPr>
        <w:t>Deacon nominees are Sandy Nellor, Joseph Kioko and Judy Mason, as well as Shana Devlin and Kelly Johnson renewing for a second term.</w:t>
      </w:r>
      <w:r w:rsidRPr="00F6162B">
        <w:rPr>
          <w:rStyle w:val="contentpasted0"/>
          <w:rFonts w:ascii="Times New Roman" w:hAnsi="Times New Roman" w:cs="Times New Roman"/>
          <w:color w:val="000000"/>
        </w:rPr>
        <w:t xml:space="preserve">  </w:t>
      </w:r>
      <w:r w:rsidRPr="00F6162B">
        <w:rPr>
          <w:rFonts w:ascii="Times New Roman" w:hAnsi="Times New Roman" w:cs="Times New Roman"/>
          <w:color w:val="000000"/>
        </w:rPr>
        <w:t>Nominating Committee members at large for 2024 will also be elected.</w:t>
      </w:r>
      <w:r w:rsidRPr="00F6162B">
        <w:rPr>
          <w:rStyle w:val="contentpasted0"/>
          <w:rFonts w:ascii="Times New Roman" w:hAnsi="Times New Roman" w:cs="Times New Roman"/>
          <w:color w:val="000000"/>
        </w:rPr>
        <w:t xml:space="preserve">  </w:t>
      </w:r>
    </w:p>
    <w:p w14:paraId="7E933605" w14:textId="77777777" w:rsidR="00682DD0" w:rsidRDefault="00682DD0" w:rsidP="00D7573A">
      <w:pPr>
        <w:jc w:val="both"/>
        <w:rPr>
          <w:rFonts w:eastAsiaTheme="minorHAnsi"/>
          <w:b/>
          <w:bCs/>
          <w:kern w:val="0"/>
          <w:sz w:val="16"/>
          <w:szCs w:val="16"/>
        </w:rPr>
      </w:pPr>
    </w:p>
    <w:p w14:paraId="1C264B23" w14:textId="2DF0810A" w:rsidR="00F6162B" w:rsidRDefault="00AC130A" w:rsidP="00D7573A">
      <w:pPr>
        <w:jc w:val="both"/>
        <w:rPr>
          <w:rFonts w:eastAsiaTheme="minorHAnsi"/>
          <w:kern w:val="0"/>
          <w:sz w:val="22"/>
          <w:szCs w:val="22"/>
        </w:rPr>
      </w:pPr>
      <w:r>
        <w:rPr>
          <w:rFonts w:eastAsiaTheme="minorHAnsi"/>
          <w:b/>
          <w:bCs/>
          <w:kern w:val="0"/>
          <w:sz w:val="22"/>
          <w:szCs w:val="22"/>
        </w:rPr>
        <w:t>Presbyterian Women’s Thank Offering</w:t>
      </w:r>
      <w:r>
        <w:rPr>
          <w:rFonts w:eastAsiaTheme="minorHAnsi"/>
          <w:kern w:val="0"/>
          <w:sz w:val="22"/>
          <w:szCs w:val="22"/>
        </w:rPr>
        <w:t xml:space="preserve"> will be on Sunday, November 19.</w:t>
      </w:r>
    </w:p>
    <w:p w14:paraId="483B34D4" w14:textId="77777777" w:rsidR="00AC130A" w:rsidRPr="00AC130A" w:rsidRDefault="00AC130A" w:rsidP="00D7573A">
      <w:pPr>
        <w:jc w:val="both"/>
        <w:rPr>
          <w:rFonts w:eastAsiaTheme="minorHAnsi"/>
          <w:kern w:val="0"/>
          <w:sz w:val="16"/>
          <w:szCs w:val="16"/>
        </w:rPr>
      </w:pPr>
    </w:p>
    <w:p w14:paraId="20A9CB94" w14:textId="76EAA9D4" w:rsidR="00D7573A" w:rsidRDefault="00D7573A" w:rsidP="00D7573A">
      <w:pPr>
        <w:jc w:val="both"/>
        <w:rPr>
          <w:rFonts w:eastAsiaTheme="minorHAnsi"/>
          <w:kern w:val="0"/>
          <w:sz w:val="22"/>
          <w:szCs w:val="22"/>
        </w:rPr>
      </w:pPr>
      <w:r>
        <w:rPr>
          <w:rFonts w:eastAsiaTheme="minorHAnsi"/>
          <w:b/>
          <w:bCs/>
          <w:kern w:val="0"/>
          <w:sz w:val="22"/>
          <w:szCs w:val="22"/>
        </w:rPr>
        <w:t>Presbyterian Women have up the Mitten Tree</w:t>
      </w:r>
      <w:r w:rsidR="00682DD0">
        <w:rPr>
          <w:rFonts w:eastAsiaTheme="minorHAnsi"/>
          <w:kern w:val="0"/>
          <w:sz w:val="22"/>
          <w:szCs w:val="22"/>
        </w:rPr>
        <w:t>.</w:t>
      </w:r>
      <w:r>
        <w:rPr>
          <w:rFonts w:eastAsiaTheme="minorHAnsi"/>
          <w:kern w:val="0"/>
          <w:sz w:val="22"/>
          <w:szCs w:val="22"/>
        </w:rPr>
        <w:t xml:space="preserve"> </w:t>
      </w:r>
      <w:r w:rsidR="00682DD0">
        <w:rPr>
          <w:rFonts w:eastAsiaTheme="minorHAnsi"/>
          <w:kern w:val="0"/>
          <w:sz w:val="22"/>
          <w:szCs w:val="22"/>
        </w:rPr>
        <w:t xml:space="preserve"> P</w:t>
      </w:r>
      <w:r>
        <w:rPr>
          <w:rFonts w:eastAsiaTheme="minorHAnsi"/>
          <w:kern w:val="0"/>
          <w:sz w:val="22"/>
          <w:szCs w:val="22"/>
        </w:rPr>
        <w:t>lease bring scarves, gloves, mittens winter items</w:t>
      </w:r>
      <w:r w:rsidR="00682DD0">
        <w:rPr>
          <w:rFonts w:eastAsiaTheme="minorHAnsi"/>
          <w:kern w:val="0"/>
          <w:sz w:val="22"/>
          <w:szCs w:val="22"/>
        </w:rPr>
        <w:t>. They will be delivered</w:t>
      </w:r>
      <w:r>
        <w:rPr>
          <w:rFonts w:eastAsiaTheme="minorHAnsi"/>
          <w:kern w:val="0"/>
          <w:sz w:val="22"/>
          <w:szCs w:val="22"/>
        </w:rPr>
        <w:t xml:space="preserve"> </w:t>
      </w:r>
      <w:r w:rsidR="00AC130A">
        <w:rPr>
          <w:rFonts w:eastAsiaTheme="minorHAnsi"/>
          <w:kern w:val="0"/>
          <w:sz w:val="22"/>
          <w:szCs w:val="22"/>
        </w:rPr>
        <w:t>to different</w:t>
      </w:r>
      <w:r>
        <w:rPr>
          <w:rFonts w:eastAsiaTheme="minorHAnsi"/>
          <w:kern w:val="0"/>
          <w:sz w:val="22"/>
          <w:szCs w:val="22"/>
        </w:rPr>
        <w:t xml:space="preserve"> Gardner schools.</w:t>
      </w:r>
    </w:p>
    <w:p w14:paraId="2E91F59D" w14:textId="3832608A" w:rsidR="00AC130A" w:rsidRDefault="00AC130A" w:rsidP="00D7573A">
      <w:pPr>
        <w:jc w:val="both"/>
        <w:rPr>
          <w:rFonts w:eastAsiaTheme="minorHAnsi"/>
          <w:kern w:val="0"/>
          <w:sz w:val="16"/>
          <w:szCs w:val="16"/>
        </w:rPr>
      </w:pPr>
    </w:p>
    <w:p w14:paraId="393F3EDB" w14:textId="354C2C6C" w:rsidR="00107013" w:rsidRDefault="00107013" w:rsidP="00107013">
      <w:pPr>
        <w:jc w:val="both"/>
        <w:rPr>
          <w:rFonts w:eastAsia="Times New Roman"/>
          <w:sz w:val="22"/>
          <w:szCs w:val="22"/>
        </w:rPr>
      </w:pPr>
      <w:r w:rsidRPr="00107013">
        <w:rPr>
          <w:rFonts w:eastAsia="Times New Roman"/>
          <w:b/>
          <w:bCs/>
          <w:sz w:val="22"/>
          <w:szCs w:val="22"/>
        </w:rPr>
        <w:t xml:space="preserve">Presbyterian Women are having a Holiday High Tea Christmas Party </w:t>
      </w:r>
      <w:r w:rsidRPr="00107013">
        <w:rPr>
          <w:rFonts w:eastAsia="Times New Roman"/>
          <w:sz w:val="22"/>
          <w:szCs w:val="22"/>
        </w:rPr>
        <w:t>December 2nd, at 2:00 pm at Poppy Zurcher’s home.  Everyone is encouraged to bring 2 doz. cookies for a Cookie Exchange and a White Elephant gift for a Gift Exchange.  A sign-up sheet will be in the Narthex.</w:t>
      </w:r>
    </w:p>
    <w:p w14:paraId="54DC699B" w14:textId="77777777" w:rsidR="00682DD0" w:rsidRDefault="00682DD0" w:rsidP="00107013">
      <w:pPr>
        <w:jc w:val="both"/>
        <w:rPr>
          <w:rFonts w:eastAsia="Times New Roman"/>
          <w:sz w:val="16"/>
          <w:szCs w:val="16"/>
        </w:rPr>
      </w:pPr>
    </w:p>
    <w:p w14:paraId="5AD30746" w14:textId="353CFAD5" w:rsidR="00964A5C" w:rsidRDefault="00682DD0" w:rsidP="00107013">
      <w:pPr>
        <w:jc w:val="both"/>
        <w:rPr>
          <w:rFonts w:eastAsia="Times New Roman"/>
          <w:sz w:val="22"/>
          <w:szCs w:val="22"/>
        </w:rPr>
      </w:pPr>
      <w:r>
        <w:rPr>
          <w:rFonts w:eastAsia="Times New Roman"/>
          <w:b/>
          <w:bCs/>
          <w:sz w:val="22"/>
          <w:szCs w:val="22"/>
        </w:rPr>
        <w:t>Christmas Poinsettias for Sanctuary</w:t>
      </w:r>
      <w:r>
        <w:rPr>
          <w:rFonts w:eastAsia="Times New Roman"/>
          <w:sz w:val="22"/>
          <w:szCs w:val="22"/>
        </w:rPr>
        <w:t xml:space="preserve"> cost $13.00 in memory of or in honor of someone special due by Monday, December 4.</w:t>
      </w:r>
    </w:p>
    <w:p w14:paraId="1C8CD1F3" w14:textId="77777777" w:rsidR="00CF5394" w:rsidRDefault="00CF5394" w:rsidP="00107013">
      <w:pPr>
        <w:jc w:val="both"/>
        <w:rPr>
          <w:rFonts w:eastAsia="Times New Roman"/>
          <w:sz w:val="16"/>
          <w:szCs w:val="16"/>
        </w:rPr>
      </w:pPr>
    </w:p>
    <w:p w14:paraId="0721F3CF" w14:textId="3024694A" w:rsidR="00DA16A8" w:rsidRDefault="00CF5394" w:rsidP="00DA16A8">
      <w:pPr>
        <w:jc w:val="both"/>
        <w:rPr>
          <w:rFonts w:eastAsia="Times New Roman"/>
          <w:sz w:val="22"/>
          <w:szCs w:val="22"/>
        </w:rPr>
      </w:pPr>
      <w:r>
        <w:rPr>
          <w:rFonts w:eastAsia="Times New Roman"/>
          <w:b/>
          <w:bCs/>
          <w:sz w:val="22"/>
          <w:szCs w:val="22"/>
        </w:rPr>
        <w:t>PYF Annual Brunch on Sunday, November 19.</w:t>
      </w:r>
      <w:r>
        <w:rPr>
          <w:rFonts w:eastAsia="Times New Roman"/>
          <w:sz w:val="22"/>
          <w:szCs w:val="22"/>
        </w:rPr>
        <w:t xml:space="preserve"> Food will be served 9:30 –</w:t>
      </w:r>
      <w:r w:rsidR="00DA16A8">
        <w:rPr>
          <w:rFonts w:eastAsia="Times New Roman"/>
          <w:sz w:val="22"/>
          <w:szCs w:val="22"/>
        </w:rPr>
        <w:t xml:space="preserve">11:00 a.m. Biscuits and gravy, pancakes, sausage, </w:t>
      </w:r>
      <w:proofErr w:type="gramStart"/>
      <w:r w:rsidR="00DA16A8">
        <w:rPr>
          <w:rFonts w:eastAsia="Times New Roman"/>
          <w:sz w:val="22"/>
          <w:szCs w:val="22"/>
        </w:rPr>
        <w:t>bacon</w:t>
      </w:r>
      <w:proofErr w:type="gramEnd"/>
      <w:r w:rsidR="00DA16A8">
        <w:rPr>
          <w:rFonts w:eastAsia="Times New Roman"/>
          <w:sz w:val="22"/>
          <w:szCs w:val="22"/>
        </w:rPr>
        <w:t xml:space="preserve"> and eggs. Donations accepted for 2025 mission trip.</w:t>
      </w:r>
    </w:p>
    <w:p w14:paraId="01E496D6" w14:textId="7FBEB356" w:rsidR="001F2BCA" w:rsidRPr="00DA16A8" w:rsidRDefault="00DA16A8" w:rsidP="00DA16A8">
      <w:pPr>
        <w:jc w:val="both"/>
        <w:rPr>
          <w:rFonts w:eastAsia="Times New Roman"/>
          <w:sz w:val="22"/>
          <w:szCs w:val="22"/>
        </w:rPr>
      </w:pPr>
      <w:r>
        <w:rPr>
          <w:rFonts w:eastAsia="Times New Roman"/>
          <w:sz w:val="22"/>
          <w:szCs w:val="22"/>
        </w:rPr>
        <w:t xml:space="preserve"> </w:t>
      </w:r>
      <w:r w:rsidR="001F2BCA" w:rsidRPr="002B69A9">
        <w:rPr>
          <w:rFonts w:ascii="Edwardian Script ITC" w:hAnsi="Edwardian Script ITC" w:cs="Edwardian Script ITC"/>
          <w:sz w:val="100"/>
          <w:szCs w:val="100"/>
        </w:rPr>
        <w:t>First Presbyterian Church</w:t>
      </w:r>
    </w:p>
    <w:p w14:paraId="397B343C" w14:textId="77777777" w:rsidR="001F2BCA" w:rsidRPr="002B69A9" w:rsidRDefault="001F2BCA" w:rsidP="001F2BCA">
      <w:pPr>
        <w:jc w:val="center"/>
        <w:rPr>
          <w:i/>
          <w:iCs/>
          <w:sz w:val="30"/>
          <w:szCs w:val="30"/>
        </w:rPr>
      </w:pPr>
      <w:r w:rsidRPr="002B69A9">
        <w:rPr>
          <w:i/>
          <w:iCs/>
          <w:sz w:val="30"/>
          <w:szCs w:val="30"/>
        </w:rPr>
        <w:t>In the heart of Gardner since 1866 ~ Serving from the heart of God</w:t>
      </w:r>
    </w:p>
    <w:p w14:paraId="468FA6E2" w14:textId="77777777" w:rsidR="001F2BCA" w:rsidRPr="002B69A9" w:rsidRDefault="001F2BCA" w:rsidP="001F2BCA">
      <w:pPr>
        <w:ind w:right="-65"/>
        <w:rPr>
          <w:i/>
          <w:iCs/>
          <w:sz w:val="44"/>
          <w:szCs w:val="44"/>
        </w:rPr>
      </w:pPr>
    </w:p>
    <w:p w14:paraId="100208B7" w14:textId="2BABE2F3" w:rsidR="001F2BCA" w:rsidRDefault="00151C15" w:rsidP="001F2BCA">
      <w:pPr>
        <w:pStyle w:val="NormalWeb"/>
        <w:spacing w:before="0" w:beforeAutospacing="0" w:after="0" w:afterAutospacing="0"/>
        <w:jc w:val="center"/>
        <w:rPr>
          <w:i/>
          <w:iCs/>
          <w:sz w:val="44"/>
          <w:szCs w:val="44"/>
        </w:rPr>
      </w:pPr>
      <w:r>
        <w:rPr>
          <w:i/>
          <w:iCs/>
          <w:sz w:val="44"/>
          <w:szCs w:val="44"/>
        </w:rPr>
        <w:t xml:space="preserve"> </w:t>
      </w:r>
      <w:r w:rsidR="001F2BCA" w:rsidRPr="002B69A9">
        <w:rPr>
          <w:i/>
          <w:iCs/>
          <w:sz w:val="44"/>
          <w:szCs w:val="44"/>
        </w:rPr>
        <w:t>Sunday,</w:t>
      </w:r>
      <w:r w:rsidR="001F2BCA" w:rsidRPr="002B69A9">
        <w:rPr>
          <w:sz w:val="44"/>
          <w:szCs w:val="44"/>
        </w:rPr>
        <w:t xml:space="preserve"> </w:t>
      </w:r>
      <w:r w:rsidR="005049CB">
        <w:rPr>
          <w:i/>
          <w:iCs/>
          <w:sz w:val="44"/>
          <w:szCs w:val="44"/>
        </w:rPr>
        <w:t>November 5</w:t>
      </w:r>
      <w:r w:rsidR="001F2BCA" w:rsidRPr="002B69A9">
        <w:rPr>
          <w:i/>
          <w:iCs/>
          <w:sz w:val="44"/>
          <w:szCs w:val="44"/>
        </w:rPr>
        <w:t>, 2023</w:t>
      </w:r>
    </w:p>
    <w:p w14:paraId="3520206A" w14:textId="7F90EF77" w:rsidR="00151C15" w:rsidRPr="002B69A9" w:rsidRDefault="005049CB" w:rsidP="001F2BCA">
      <w:pPr>
        <w:pStyle w:val="NormalWeb"/>
        <w:spacing w:before="0" w:beforeAutospacing="0" w:after="0" w:afterAutospacing="0"/>
        <w:jc w:val="center"/>
        <w:rPr>
          <w:i/>
          <w:iCs/>
          <w:sz w:val="44"/>
          <w:szCs w:val="44"/>
        </w:rPr>
      </w:pPr>
      <w:r>
        <w:rPr>
          <w:i/>
          <w:iCs/>
          <w:sz w:val="44"/>
          <w:szCs w:val="44"/>
        </w:rPr>
        <w:t>All Saint’s</w:t>
      </w:r>
      <w:r w:rsidR="00151C15">
        <w:rPr>
          <w:i/>
          <w:iCs/>
          <w:sz w:val="44"/>
          <w:szCs w:val="44"/>
        </w:rPr>
        <w:t xml:space="preserve"> Sunday</w:t>
      </w:r>
    </w:p>
    <w:p w14:paraId="79CA720C" w14:textId="10048485" w:rsidR="001F2BCA" w:rsidRPr="002B69A9" w:rsidRDefault="00151C15" w:rsidP="001F2BCA">
      <w:pPr>
        <w:pStyle w:val="NormalWeb"/>
        <w:spacing w:before="0" w:beforeAutospacing="0" w:after="0" w:afterAutospacing="0"/>
        <w:jc w:val="center"/>
        <w:rPr>
          <w:i/>
          <w:iCs/>
          <w:sz w:val="44"/>
          <w:szCs w:val="44"/>
        </w:rPr>
      </w:pPr>
      <w:r>
        <w:rPr>
          <w:i/>
          <w:iCs/>
          <w:sz w:val="44"/>
          <w:szCs w:val="44"/>
        </w:rPr>
        <w:t xml:space="preserve">   </w:t>
      </w:r>
      <w:r w:rsidR="001F2BCA" w:rsidRPr="002B69A9">
        <w:rPr>
          <w:i/>
          <w:iCs/>
          <w:sz w:val="44"/>
          <w:szCs w:val="44"/>
        </w:rPr>
        <w:t>8:45 AM</w:t>
      </w:r>
    </w:p>
    <w:p w14:paraId="6FB90C8C" w14:textId="77777777" w:rsidR="00336AC9" w:rsidRPr="002B69A9" w:rsidRDefault="00336AC9" w:rsidP="00336AC9">
      <w:pPr>
        <w:pStyle w:val="NormalWeb"/>
        <w:spacing w:before="0" w:beforeAutospacing="0" w:after="0" w:afterAutospacing="0"/>
        <w:jc w:val="both"/>
        <w:rPr>
          <w:i/>
          <w:iCs/>
          <w:sz w:val="22"/>
          <w:szCs w:val="22"/>
        </w:rPr>
      </w:pPr>
    </w:p>
    <w:p w14:paraId="30653CDA" w14:textId="77777777" w:rsidR="003B7310" w:rsidRPr="002B69A9" w:rsidRDefault="003B7310" w:rsidP="003B7310">
      <w:pPr>
        <w:ind w:right="-65"/>
        <w:jc w:val="center"/>
        <w:rPr>
          <w:i/>
          <w:iCs/>
          <w:sz w:val="22"/>
          <w:szCs w:val="22"/>
        </w:rPr>
      </w:pPr>
      <w:r w:rsidRPr="002B69A9">
        <w:rPr>
          <w:i/>
          <w:iCs/>
          <w:noProof/>
          <w:sz w:val="22"/>
          <w:szCs w:val="22"/>
        </w:rPr>
        <w:drawing>
          <wp:inline distT="0" distB="0" distL="0" distR="0" wp14:anchorId="31291608" wp14:editId="667FFF05">
            <wp:extent cx="5495925" cy="3468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148" cy="3637068"/>
                    </a:xfrm>
                    <a:prstGeom prst="rect">
                      <a:avLst/>
                    </a:prstGeom>
                    <a:noFill/>
                    <a:ln>
                      <a:noFill/>
                    </a:ln>
                  </pic:spPr>
                </pic:pic>
              </a:graphicData>
            </a:graphic>
          </wp:inline>
        </w:drawing>
      </w:r>
    </w:p>
    <w:p w14:paraId="5D8FA147" w14:textId="77777777" w:rsidR="000037DF" w:rsidRPr="002B69A9" w:rsidRDefault="000037DF" w:rsidP="00C7459B">
      <w:pPr>
        <w:pStyle w:val="NormalWeb"/>
        <w:spacing w:before="0" w:beforeAutospacing="0" w:after="0" w:afterAutospacing="0"/>
        <w:jc w:val="both"/>
        <w:rPr>
          <w:b/>
          <w:i/>
          <w:iCs/>
          <w:sz w:val="22"/>
          <w:szCs w:val="22"/>
        </w:rPr>
      </w:pPr>
    </w:p>
    <w:p w14:paraId="44136AC9" w14:textId="580D6B98" w:rsidR="00D1710E" w:rsidRPr="00D1710E" w:rsidRDefault="00FD64E3" w:rsidP="00D1710E">
      <w:pPr>
        <w:pStyle w:val="NormalWeb"/>
        <w:spacing w:before="0" w:beforeAutospacing="0" w:after="0" w:afterAutospacing="0"/>
        <w:jc w:val="both"/>
        <w:rPr>
          <w:sz w:val="22"/>
          <w:szCs w:val="22"/>
        </w:rPr>
      </w:pPr>
      <w:r w:rsidRPr="002B69A9">
        <w:rPr>
          <w:b/>
          <w:sz w:val="22"/>
          <w:szCs w:val="22"/>
        </w:rPr>
        <w:t>Welcome -</w:t>
      </w:r>
      <w:r w:rsidRPr="002B69A9">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1710E" w:rsidRPr="00D1710E" w:rsidSect="00901268">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4265" w14:textId="77777777" w:rsidR="00674444" w:rsidRDefault="00674444">
      <w:r>
        <w:separator/>
      </w:r>
    </w:p>
  </w:endnote>
  <w:endnote w:type="continuationSeparator" w:id="0">
    <w:p w14:paraId="7BF1F5A8" w14:textId="77777777" w:rsidR="00674444" w:rsidRDefault="0067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461A" w14:textId="77777777" w:rsidR="00674444" w:rsidRDefault="00674444">
      <w:r>
        <w:separator/>
      </w:r>
    </w:p>
  </w:footnote>
  <w:footnote w:type="continuationSeparator" w:id="0">
    <w:p w14:paraId="7F40C508" w14:textId="77777777" w:rsidR="00674444" w:rsidRDefault="00674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4869"/>
    <w:rsid w:val="00005BF4"/>
    <w:rsid w:val="00005C07"/>
    <w:rsid w:val="00005F85"/>
    <w:rsid w:val="000067EA"/>
    <w:rsid w:val="0000684A"/>
    <w:rsid w:val="00006F25"/>
    <w:rsid w:val="00007B7E"/>
    <w:rsid w:val="00007D89"/>
    <w:rsid w:val="0001289D"/>
    <w:rsid w:val="00013AE0"/>
    <w:rsid w:val="000149E9"/>
    <w:rsid w:val="00014D68"/>
    <w:rsid w:val="00015752"/>
    <w:rsid w:val="00015D6A"/>
    <w:rsid w:val="00017E56"/>
    <w:rsid w:val="00022166"/>
    <w:rsid w:val="00023CC1"/>
    <w:rsid w:val="00025876"/>
    <w:rsid w:val="00030243"/>
    <w:rsid w:val="000304D2"/>
    <w:rsid w:val="00030EC4"/>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5CD4"/>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CE1"/>
    <w:rsid w:val="00062DDA"/>
    <w:rsid w:val="00063634"/>
    <w:rsid w:val="00066AFC"/>
    <w:rsid w:val="00070BC6"/>
    <w:rsid w:val="000720B9"/>
    <w:rsid w:val="000729A2"/>
    <w:rsid w:val="0007426B"/>
    <w:rsid w:val="00074D78"/>
    <w:rsid w:val="000752CF"/>
    <w:rsid w:val="00075FCA"/>
    <w:rsid w:val="00076020"/>
    <w:rsid w:val="00077DDF"/>
    <w:rsid w:val="00081078"/>
    <w:rsid w:val="00083ABD"/>
    <w:rsid w:val="00083E92"/>
    <w:rsid w:val="00084E50"/>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6246"/>
    <w:rsid w:val="000B7242"/>
    <w:rsid w:val="000C349A"/>
    <w:rsid w:val="000C4F9F"/>
    <w:rsid w:val="000C55CB"/>
    <w:rsid w:val="000C5AC3"/>
    <w:rsid w:val="000C5EE3"/>
    <w:rsid w:val="000C61EB"/>
    <w:rsid w:val="000C7CD2"/>
    <w:rsid w:val="000C7E99"/>
    <w:rsid w:val="000D0AFF"/>
    <w:rsid w:val="000D32E7"/>
    <w:rsid w:val="000D3748"/>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73C"/>
    <w:rsid w:val="000F4E67"/>
    <w:rsid w:val="000F56CA"/>
    <w:rsid w:val="000F5D02"/>
    <w:rsid w:val="000F6654"/>
    <w:rsid w:val="000F7087"/>
    <w:rsid w:val="000F762E"/>
    <w:rsid w:val="00101D38"/>
    <w:rsid w:val="00102F21"/>
    <w:rsid w:val="001050FD"/>
    <w:rsid w:val="00105901"/>
    <w:rsid w:val="00107013"/>
    <w:rsid w:val="001100D9"/>
    <w:rsid w:val="001125B2"/>
    <w:rsid w:val="00112B11"/>
    <w:rsid w:val="00114D69"/>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9FC"/>
    <w:rsid w:val="00135C34"/>
    <w:rsid w:val="00136F46"/>
    <w:rsid w:val="00140471"/>
    <w:rsid w:val="001404E8"/>
    <w:rsid w:val="00142942"/>
    <w:rsid w:val="00142994"/>
    <w:rsid w:val="00142AE2"/>
    <w:rsid w:val="00142E0F"/>
    <w:rsid w:val="001452C6"/>
    <w:rsid w:val="0014576F"/>
    <w:rsid w:val="00145FA1"/>
    <w:rsid w:val="00147E94"/>
    <w:rsid w:val="00150388"/>
    <w:rsid w:val="00150573"/>
    <w:rsid w:val="00150CBE"/>
    <w:rsid w:val="0015166F"/>
    <w:rsid w:val="00151C15"/>
    <w:rsid w:val="00151E44"/>
    <w:rsid w:val="00152F74"/>
    <w:rsid w:val="001539F1"/>
    <w:rsid w:val="001541C4"/>
    <w:rsid w:val="00154259"/>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7CBF"/>
    <w:rsid w:val="0018017A"/>
    <w:rsid w:val="00180A72"/>
    <w:rsid w:val="001810CF"/>
    <w:rsid w:val="00181858"/>
    <w:rsid w:val="00181D9E"/>
    <w:rsid w:val="00181DF7"/>
    <w:rsid w:val="00183180"/>
    <w:rsid w:val="00184DED"/>
    <w:rsid w:val="001867E6"/>
    <w:rsid w:val="00186863"/>
    <w:rsid w:val="001870CF"/>
    <w:rsid w:val="0018787F"/>
    <w:rsid w:val="00190444"/>
    <w:rsid w:val="00190F5B"/>
    <w:rsid w:val="00191D88"/>
    <w:rsid w:val="00193132"/>
    <w:rsid w:val="0019483E"/>
    <w:rsid w:val="00194851"/>
    <w:rsid w:val="00194994"/>
    <w:rsid w:val="00196006"/>
    <w:rsid w:val="0019751C"/>
    <w:rsid w:val="00197713"/>
    <w:rsid w:val="001A1049"/>
    <w:rsid w:val="001A12FE"/>
    <w:rsid w:val="001A22C5"/>
    <w:rsid w:val="001A312D"/>
    <w:rsid w:val="001A4080"/>
    <w:rsid w:val="001A6AC7"/>
    <w:rsid w:val="001A76B5"/>
    <w:rsid w:val="001B0572"/>
    <w:rsid w:val="001B09E6"/>
    <w:rsid w:val="001B1C3D"/>
    <w:rsid w:val="001B1E99"/>
    <w:rsid w:val="001B218E"/>
    <w:rsid w:val="001B77E8"/>
    <w:rsid w:val="001B7AA1"/>
    <w:rsid w:val="001C06AD"/>
    <w:rsid w:val="001C3061"/>
    <w:rsid w:val="001C3C53"/>
    <w:rsid w:val="001C46CB"/>
    <w:rsid w:val="001C4B2E"/>
    <w:rsid w:val="001C5467"/>
    <w:rsid w:val="001C5DD1"/>
    <w:rsid w:val="001C646F"/>
    <w:rsid w:val="001D1A96"/>
    <w:rsid w:val="001D2E0B"/>
    <w:rsid w:val="001D3F20"/>
    <w:rsid w:val="001D3F2C"/>
    <w:rsid w:val="001D4BC2"/>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763"/>
    <w:rsid w:val="001F77DF"/>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7A7C"/>
    <w:rsid w:val="0022078D"/>
    <w:rsid w:val="00224489"/>
    <w:rsid w:val="002245D9"/>
    <w:rsid w:val="0022580A"/>
    <w:rsid w:val="00225B3B"/>
    <w:rsid w:val="00225C9A"/>
    <w:rsid w:val="00227517"/>
    <w:rsid w:val="00231148"/>
    <w:rsid w:val="002319F3"/>
    <w:rsid w:val="002323B5"/>
    <w:rsid w:val="00232D4B"/>
    <w:rsid w:val="00235404"/>
    <w:rsid w:val="00235BFF"/>
    <w:rsid w:val="00235C8D"/>
    <w:rsid w:val="00235F2D"/>
    <w:rsid w:val="002366DE"/>
    <w:rsid w:val="00236EA2"/>
    <w:rsid w:val="0023765B"/>
    <w:rsid w:val="00240DAB"/>
    <w:rsid w:val="00241034"/>
    <w:rsid w:val="002414E4"/>
    <w:rsid w:val="002415AD"/>
    <w:rsid w:val="002422D7"/>
    <w:rsid w:val="00242610"/>
    <w:rsid w:val="00242AB2"/>
    <w:rsid w:val="00242CC9"/>
    <w:rsid w:val="00243A3B"/>
    <w:rsid w:val="002453C6"/>
    <w:rsid w:val="002462F8"/>
    <w:rsid w:val="00247A94"/>
    <w:rsid w:val="00250969"/>
    <w:rsid w:val="002528AF"/>
    <w:rsid w:val="00253D0E"/>
    <w:rsid w:val="00254AED"/>
    <w:rsid w:val="00254BBE"/>
    <w:rsid w:val="00254EF9"/>
    <w:rsid w:val="00257899"/>
    <w:rsid w:val="00257B72"/>
    <w:rsid w:val="00262C82"/>
    <w:rsid w:val="00262E77"/>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51C"/>
    <w:rsid w:val="00286507"/>
    <w:rsid w:val="00292C97"/>
    <w:rsid w:val="00296257"/>
    <w:rsid w:val="00297562"/>
    <w:rsid w:val="00297D31"/>
    <w:rsid w:val="00297FEC"/>
    <w:rsid w:val="002A032B"/>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7FB"/>
    <w:rsid w:val="00300BF8"/>
    <w:rsid w:val="00301932"/>
    <w:rsid w:val="00301A0E"/>
    <w:rsid w:val="00301C8F"/>
    <w:rsid w:val="00302F3B"/>
    <w:rsid w:val="00305871"/>
    <w:rsid w:val="00310A68"/>
    <w:rsid w:val="00310B1B"/>
    <w:rsid w:val="00312A8E"/>
    <w:rsid w:val="00312B2C"/>
    <w:rsid w:val="00315496"/>
    <w:rsid w:val="003159D0"/>
    <w:rsid w:val="00316443"/>
    <w:rsid w:val="0031683D"/>
    <w:rsid w:val="00316CE1"/>
    <w:rsid w:val="003173B8"/>
    <w:rsid w:val="0032005A"/>
    <w:rsid w:val="00321141"/>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4E4B"/>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45DA"/>
    <w:rsid w:val="00385AC7"/>
    <w:rsid w:val="003861C1"/>
    <w:rsid w:val="00386C18"/>
    <w:rsid w:val="00387ED3"/>
    <w:rsid w:val="0039021B"/>
    <w:rsid w:val="00390A0D"/>
    <w:rsid w:val="00392C98"/>
    <w:rsid w:val="00392EFD"/>
    <w:rsid w:val="0039428B"/>
    <w:rsid w:val="00395D59"/>
    <w:rsid w:val="00395F40"/>
    <w:rsid w:val="003A28A0"/>
    <w:rsid w:val="003A33A8"/>
    <w:rsid w:val="003A33B0"/>
    <w:rsid w:val="003A4A1B"/>
    <w:rsid w:val="003A50C8"/>
    <w:rsid w:val="003A629A"/>
    <w:rsid w:val="003A679A"/>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609F"/>
    <w:rsid w:val="003C6691"/>
    <w:rsid w:val="003C6E9D"/>
    <w:rsid w:val="003C7CBD"/>
    <w:rsid w:val="003D033B"/>
    <w:rsid w:val="003D5CB0"/>
    <w:rsid w:val="003D7292"/>
    <w:rsid w:val="003D7F33"/>
    <w:rsid w:val="003E2407"/>
    <w:rsid w:val="003E520F"/>
    <w:rsid w:val="003E609B"/>
    <w:rsid w:val="003E61E5"/>
    <w:rsid w:val="003E7158"/>
    <w:rsid w:val="003E77CA"/>
    <w:rsid w:val="003E7C07"/>
    <w:rsid w:val="003E7D0C"/>
    <w:rsid w:val="003F035A"/>
    <w:rsid w:val="003F1AB1"/>
    <w:rsid w:val="003F2272"/>
    <w:rsid w:val="003F384C"/>
    <w:rsid w:val="003F4774"/>
    <w:rsid w:val="003F53A1"/>
    <w:rsid w:val="003F5504"/>
    <w:rsid w:val="003F6109"/>
    <w:rsid w:val="003F7E04"/>
    <w:rsid w:val="003F7F58"/>
    <w:rsid w:val="0040041A"/>
    <w:rsid w:val="004004E1"/>
    <w:rsid w:val="00400E38"/>
    <w:rsid w:val="00401F00"/>
    <w:rsid w:val="004024D3"/>
    <w:rsid w:val="00403CDC"/>
    <w:rsid w:val="004058C2"/>
    <w:rsid w:val="00407104"/>
    <w:rsid w:val="004077DD"/>
    <w:rsid w:val="00410D89"/>
    <w:rsid w:val="00413473"/>
    <w:rsid w:val="00413655"/>
    <w:rsid w:val="00415314"/>
    <w:rsid w:val="00416837"/>
    <w:rsid w:val="00416E4C"/>
    <w:rsid w:val="00417E10"/>
    <w:rsid w:val="0042026E"/>
    <w:rsid w:val="00420601"/>
    <w:rsid w:val="004235C7"/>
    <w:rsid w:val="0042392E"/>
    <w:rsid w:val="00423B59"/>
    <w:rsid w:val="00424180"/>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403"/>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7CAD"/>
    <w:rsid w:val="0047020A"/>
    <w:rsid w:val="00470EB1"/>
    <w:rsid w:val="00473A7C"/>
    <w:rsid w:val="00473C78"/>
    <w:rsid w:val="004741C5"/>
    <w:rsid w:val="0047696F"/>
    <w:rsid w:val="00476A12"/>
    <w:rsid w:val="0047782E"/>
    <w:rsid w:val="004779FA"/>
    <w:rsid w:val="00477B4F"/>
    <w:rsid w:val="00482195"/>
    <w:rsid w:val="00482CF5"/>
    <w:rsid w:val="0048441E"/>
    <w:rsid w:val="00484911"/>
    <w:rsid w:val="00485CFD"/>
    <w:rsid w:val="00486469"/>
    <w:rsid w:val="0048689C"/>
    <w:rsid w:val="00487239"/>
    <w:rsid w:val="004876B2"/>
    <w:rsid w:val="00490068"/>
    <w:rsid w:val="00490B74"/>
    <w:rsid w:val="0049185E"/>
    <w:rsid w:val="00491D2B"/>
    <w:rsid w:val="00493065"/>
    <w:rsid w:val="00493F0D"/>
    <w:rsid w:val="00495635"/>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E71C6"/>
    <w:rsid w:val="004F0977"/>
    <w:rsid w:val="004F1B0C"/>
    <w:rsid w:val="004F23E5"/>
    <w:rsid w:val="004F310C"/>
    <w:rsid w:val="004F38FE"/>
    <w:rsid w:val="004F4C6D"/>
    <w:rsid w:val="004F66C3"/>
    <w:rsid w:val="004F7C6E"/>
    <w:rsid w:val="00500922"/>
    <w:rsid w:val="00501064"/>
    <w:rsid w:val="0050144C"/>
    <w:rsid w:val="00501D18"/>
    <w:rsid w:val="00502BDF"/>
    <w:rsid w:val="005031DF"/>
    <w:rsid w:val="00503B7E"/>
    <w:rsid w:val="005049CB"/>
    <w:rsid w:val="00506B92"/>
    <w:rsid w:val="005078BB"/>
    <w:rsid w:val="00510EFD"/>
    <w:rsid w:val="00511192"/>
    <w:rsid w:val="005127FD"/>
    <w:rsid w:val="0051330C"/>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7BE"/>
    <w:rsid w:val="005309F5"/>
    <w:rsid w:val="00531C56"/>
    <w:rsid w:val="005321A8"/>
    <w:rsid w:val="00533471"/>
    <w:rsid w:val="00535471"/>
    <w:rsid w:val="00536263"/>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728E"/>
    <w:rsid w:val="005674E9"/>
    <w:rsid w:val="005679AF"/>
    <w:rsid w:val="005703E2"/>
    <w:rsid w:val="0057078C"/>
    <w:rsid w:val="00570EE9"/>
    <w:rsid w:val="005711F6"/>
    <w:rsid w:val="005736F3"/>
    <w:rsid w:val="00575F44"/>
    <w:rsid w:val="00575F9E"/>
    <w:rsid w:val="005769A9"/>
    <w:rsid w:val="00577431"/>
    <w:rsid w:val="005777B8"/>
    <w:rsid w:val="00580448"/>
    <w:rsid w:val="005815FA"/>
    <w:rsid w:val="00581EB8"/>
    <w:rsid w:val="00584D2B"/>
    <w:rsid w:val="00586590"/>
    <w:rsid w:val="00586591"/>
    <w:rsid w:val="00590D74"/>
    <w:rsid w:val="00593124"/>
    <w:rsid w:val="005937EF"/>
    <w:rsid w:val="0059665F"/>
    <w:rsid w:val="00597098"/>
    <w:rsid w:val="00597618"/>
    <w:rsid w:val="005A132D"/>
    <w:rsid w:val="005A1595"/>
    <w:rsid w:val="005A1B75"/>
    <w:rsid w:val="005A223D"/>
    <w:rsid w:val="005A2D51"/>
    <w:rsid w:val="005A3C14"/>
    <w:rsid w:val="005A4405"/>
    <w:rsid w:val="005A6916"/>
    <w:rsid w:val="005B01E3"/>
    <w:rsid w:val="005B033C"/>
    <w:rsid w:val="005B0A99"/>
    <w:rsid w:val="005B0BB2"/>
    <w:rsid w:val="005B1D32"/>
    <w:rsid w:val="005B2EEB"/>
    <w:rsid w:val="005B4057"/>
    <w:rsid w:val="005B439B"/>
    <w:rsid w:val="005B4D84"/>
    <w:rsid w:val="005B54D0"/>
    <w:rsid w:val="005B552A"/>
    <w:rsid w:val="005B5840"/>
    <w:rsid w:val="005B6FE9"/>
    <w:rsid w:val="005B7256"/>
    <w:rsid w:val="005C12C9"/>
    <w:rsid w:val="005C18B2"/>
    <w:rsid w:val="005C1E6D"/>
    <w:rsid w:val="005C313F"/>
    <w:rsid w:val="005C433A"/>
    <w:rsid w:val="005C5DE5"/>
    <w:rsid w:val="005C5F8F"/>
    <w:rsid w:val="005C704A"/>
    <w:rsid w:val="005C796E"/>
    <w:rsid w:val="005C7C41"/>
    <w:rsid w:val="005D0007"/>
    <w:rsid w:val="005D0493"/>
    <w:rsid w:val="005D0DBA"/>
    <w:rsid w:val="005D29D0"/>
    <w:rsid w:val="005D2D83"/>
    <w:rsid w:val="005D3400"/>
    <w:rsid w:val="005D41DE"/>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2167C"/>
    <w:rsid w:val="0062179C"/>
    <w:rsid w:val="006240EB"/>
    <w:rsid w:val="006245C7"/>
    <w:rsid w:val="00624941"/>
    <w:rsid w:val="00624D78"/>
    <w:rsid w:val="006262FE"/>
    <w:rsid w:val="006277F6"/>
    <w:rsid w:val="00627843"/>
    <w:rsid w:val="0063077C"/>
    <w:rsid w:val="00631775"/>
    <w:rsid w:val="0063366D"/>
    <w:rsid w:val="00635B73"/>
    <w:rsid w:val="00637234"/>
    <w:rsid w:val="006373BF"/>
    <w:rsid w:val="00641551"/>
    <w:rsid w:val="00642279"/>
    <w:rsid w:val="00642C44"/>
    <w:rsid w:val="00643B9D"/>
    <w:rsid w:val="006451BD"/>
    <w:rsid w:val="00647662"/>
    <w:rsid w:val="006502E7"/>
    <w:rsid w:val="006509A1"/>
    <w:rsid w:val="00651BA5"/>
    <w:rsid w:val="006526CE"/>
    <w:rsid w:val="006537AA"/>
    <w:rsid w:val="00655167"/>
    <w:rsid w:val="00655D51"/>
    <w:rsid w:val="00660B2D"/>
    <w:rsid w:val="0066130C"/>
    <w:rsid w:val="00661D83"/>
    <w:rsid w:val="006623FC"/>
    <w:rsid w:val="006652CB"/>
    <w:rsid w:val="006665DC"/>
    <w:rsid w:val="00667354"/>
    <w:rsid w:val="00667684"/>
    <w:rsid w:val="006705A1"/>
    <w:rsid w:val="006708BB"/>
    <w:rsid w:val="00670CC3"/>
    <w:rsid w:val="00670DEA"/>
    <w:rsid w:val="00674444"/>
    <w:rsid w:val="00674A6D"/>
    <w:rsid w:val="00675A2C"/>
    <w:rsid w:val="0067709F"/>
    <w:rsid w:val="006773AC"/>
    <w:rsid w:val="0068036F"/>
    <w:rsid w:val="00680E65"/>
    <w:rsid w:val="00681F11"/>
    <w:rsid w:val="00682DD0"/>
    <w:rsid w:val="006848A1"/>
    <w:rsid w:val="00685137"/>
    <w:rsid w:val="006858B8"/>
    <w:rsid w:val="00685CC6"/>
    <w:rsid w:val="0068616D"/>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0E04"/>
    <w:rsid w:val="006C168B"/>
    <w:rsid w:val="006C1721"/>
    <w:rsid w:val="006C29E4"/>
    <w:rsid w:val="006C2F8F"/>
    <w:rsid w:val="006C3E11"/>
    <w:rsid w:val="006C552C"/>
    <w:rsid w:val="006C5904"/>
    <w:rsid w:val="006C7E6E"/>
    <w:rsid w:val="006D044F"/>
    <w:rsid w:val="006D0FFB"/>
    <w:rsid w:val="006D24B0"/>
    <w:rsid w:val="006D482B"/>
    <w:rsid w:val="006D4EC4"/>
    <w:rsid w:val="006D6723"/>
    <w:rsid w:val="006D6DE8"/>
    <w:rsid w:val="006D79CB"/>
    <w:rsid w:val="006E0F16"/>
    <w:rsid w:val="006E1469"/>
    <w:rsid w:val="006E1C0F"/>
    <w:rsid w:val="006E2146"/>
    <w:rsid w:val="006E42C6"/>
    <w:rsid w:val="006E432E"/>
    <w:rsid w:val="006E483C"/>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BE6"/>
    <w:rsid w:val="00702E46"/>
    <w:rsid w:val="007035EB"/>
    <w:rsid w:val="00704224"/>
    <w:rsid w:val="00705192"/>
    <w:rsid w:val="00706240"/>
    <w:rsid w:val="007064D6"/>
    <w:rsid w:val="00706F73"/>
    <w:rsid w:val="007105CC"/>
    <w:rsid w:val="0071356E"/>
    <w:rsid w:val="00713BD7"/>
    <w:rsid w:val="0071549E"/>
    <w:rsid w:val="00715C9A"/>
    <w:rsid w:val="00715FC1"/>
    <w:rsid w:val="0071641E"/>
    <w:rsid w:val="00717616"/>
    <w:rsid w:val="00721145"/>
    <w:rsid w:val="00721D7C"/>
    <w:rsid w:val="007236EB"/>
    <w:rsid w:val="00723DC3"/>
    <w:rsid w:val="00724149"/>
    <w:rsid w:val="0072465F"/>
    <w:rsid w:val="00725F6F"/>
    <w:rsid w:val="00726B14"/>
    <w:rsid w:val="0072706D"/>
    <w:rsid w:val="00732B2D"/>
    <w:rsid w:val="00732CC4"/>
    <w:rsid w:val="00736595"/>
    <w:rsid w:val="0073786C"/>
    <w:rsid w:val="007379C2"/>
    <w:rsid w:val="007409C4"/>
    <w:rsid w:val="007418AD"/>
    <w:rsid w:val="00742209"/>
    <w:rsid w:val="00742C8B"/>
    <w:rsid w:val="00743DCD"/>
    <w:rsid w:val="00744FF8"/>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7B8"/>
    <w:rsid w:val="007A5986"/>
    <w:rsid w:val="007A5EDF"/>
    <w:rsid w:val="007A6AB1"/>
    <w:rsid w:val="007A6AF8"/>
    <w:rsid w:val="007A6B19"/>
    <w:rsid w:val="007A7CA4"/>
    <w:rsid w:val="007B0110"/>
    <w:rsid w:val="007B1A46"/>
    <w:rsid w:val="007B29EB"/>
    <w:rsid w:val="007B3E77"/>
    <w:rsid w:val="007B4289"/>
    <w:rsid w:val="007B52AD"/>
    <w:rsid w:val="007B6868"/>
    <w:rsid w:val="007C233C"/>
    <w:rsid w:val="007C3196"/>
    <w:rsid w:val="007C3211"/>
    <w:rsid w:val="007C3C99"/>
    <w:rsid w:val="007C6654"/>
    <w:rsid w:val="007C7673"/>
    <w:rsid w:val="007C78C8"/>
    <w:rsid w:val="007D272C"/>
    <w:rsid w:val="007D2B83"/>
    <w:rsid w:val="007D40D0"/>
    <w:rsid w:val="007D4A40"/>
    <w:rsid w:val="007D4DCB"/>
    <w:rsid w:val="007D5301"/>
    <w:rsid w:val="007D5FFB"/>
    <w:rsid w:val="007D6254"/>
    <w:rsid w:val="007D7878"/>
    <w:rsid w:val="007D797F"/>
    <w:rsid w:val="007D7A1E"/>
    <w:rsid w:val="007D7DFC"/>
    <w:rsid w:val="007D7FD7"/>
    <w:rsid w:val="007E290B"/>
    <w:rsid w:val="007E2E69"/>
    <w:rsid w:val="007E44CF"/>
    <w:rsid w:val="007E7930"/>
    <w:rsid w:val="007E7A88"/>
    <w:rsid w:val="007E7F0E"/>
    <w:rsid w:val="007F166D"/>
    <w:rsid w:val="007F2219"/>
    <w:rsid w:val="007F3CBF"/>
    <w:rsid w:val="007F41A0"/>
    <w:rsid w:val="007F4C5C"/>
    <w:rsid w:val="007F4F2C"/>
    <w:rsid w:val="007F7725"/>
    <w:rsid w:val="007F7D96"/>
    <w:rsid w:val="00800523"/>
    <w:rsid w:val="00801098"/>
    <w:rsid w:val="00802A5D"/>
    <w:rsid w:val="00802DCA"/>
    <w:rsid w:val="0080488D"/>
    <w:rsid w:val="0080537C"/>
    <w:rsid w:val="00805FFB"/>
    <w:rsid w:val="008069AA"/>
    <w:rsid w:val="0080752C"/>
    <w:rsid w:val="008102E4"/>
    <w:rsid w:val="008109D8"/>
    <w:rsid w:val="008119DB"/>
    <w:rsid w:val="00811CF3"/>
    <w:rsid w:val="00812AF5"/>
    <w:rsid w:val="008142F4"/>
    <w:rsid w:val="00815E2E"/>
    <w:rsid w:val="00816A2B"/>
    <w:rsid w:val="008177BB"/>
    <w:rsid w:val="0082101B"/>
    <w:rsid w:val="00821237"/>
    <w:rsid w:val="00821975"/>
    <w:rsid w:val="00821AB3"/>
    <w:rsid w:val="00821EBA"/>
    <w:rsid w:val="00821FFE"/>
    <w:rsid w:val="0082640B"/>
    <w:rsid w:val="00826D67"/>
    <w:rsid w:val="00827239"/>
    <w:rsid w:val="00827EC6"/>
    <w:rsid w:val="008300F5"/>
    <w:rsid w:val="00830F87"/>
    <w:rsid w:val="00831AE7"/>
    <w:rsid w:val="00832703"/>
    <w:rsid w:val="00832C7E"/>
    <w:rsid w:val="008332F0"/>
    <w:rsid w:val="008335E4"/>
    <w:rsid w:val="008339E1"/>
    <w:rsid w:val="0083453C"/>
    <w:rsid w:val="0083500F"/>
    <w:rsid w:val="008379C0"/>
    <w:rsid w:val="00837D9D"/>
    <w:rsid w:val="008404B4"/>
    <w:rsid w:val="00841A24"/>
    <w:rsid w:val="008422ED"/>
    <w:rsid w:val="00842580"/>
    <w:rsid w:val="00842E7C"/>
    <w:rsid w:val="00843F04"/>
    <w:rsid w:val="0084425A"/>
    <w:rsid w:val="00844FEB"/>
    <w:rsid w:val="008478B8"/>
    <w:rsid w:val="00851E4C"/>
    <w:rsid w:val="008521E5"/>
    <w:rsid w:val="00852ACF"/>
    <w:rsid w:val="00854174"/>
    <w:rsid w:val="00854333"/>
    <w:rsid w:val="0085606C"/>
    <w:rsid w:val="00856508"/>
    <w:rsid w:val="008571BE"/>
    <w:rsid w:val="008577ED"/>
    <w:rsid w:val="008603C8"/>
    <w:rsid w:val="008650A3"/>
    <w:rsid w:val="0086732A"/>
    <w:rsid w:val="00871291"/>
    <w:rsid w:val="00871B1E"/>
    <w:rsid w:val="00871CA7"/>
    <w:rsid w:val="0087229E"/>
    <w:rsid w:val="008772B1"/>
    <w:rsid w:val="00877925"/>
    <w:rsid w:val="008806FE"/>
    <w:rsid w:val="00882D9B"/>
    <w:rsid w:val="00883A86"/>
    <w:rsid w:val="00885371"/>
    <w:rsid w:val="00886CE4"/>
    <w:rsid w:val="00887E74"/>
    <w:rsid w:val="008912DF"/>
    <w:rsid w:val="00892721"/>
    <w:rsid w:val="00897F3B"/>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BA3"/>
    <w:rsid w:val="008B43C0"/>
    <w:rsid w:val="008B68FA"/>
    <w:rsid w:val="008B6A6D"/>
    <w:rsid w:val="008B730C"/>
    <w:rsid w:val="008B7C6F"/>
    <w:rsid w:val="008C0C5F"/>
    <w:rsid w:val="008C37EF"/>
    <w:rsid w:val="008C4F94"/>
    <w:rsid w:val="008C5A5F"/>
    <w:rsid w:val="008D27E3"/>
    <w:rsid w:val="008D27EC"/>
    <w:rsid w:val="008D32C2"/>
    <w:rsid w:val="008D5124"/>
    <w:rsid w:val="008E3579"/>
    <w:rsid w:val="008E4234"/>
    <w:rsid w:val="008E4A1C"/>
    <w:rsid w:val="008E4B20"/>
    <w:rsid w:val="008E4DE7"/>
    <w:rsid w:val="008E4F2C"/>
    <w:rsid w:val="008E5195"/>
    <w:rsid w:val="008E77A3"/>
    <w:rsid w:val="008F0DBC"/>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F0"/>
    <w:rsid w:val="00927F33"/>
    <w:rsid w:val="009300F0"/>
    <w:rsid w:val="009305CC"/>
    <w:rsid w:val="00931530"/>
    <w:rsid w:val="0093198F"/>
    <w:rsid w:val="0093440E"/>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A8"/>
    <w:rsid w:val="0095228B"/>
    <w:rsid w:val="00952A5C"/>
    <w:rsid w:val="00953153"/>
    <w:rsid w:val="009547F9"/>
    <w:rsid w:val="00954D71"/>
    <w:rsid w:val="009561EE"/>
    <w:rsid w:val="00957CCF"/>
    <w:rsid w:val="00960383"/>
    <w:rsid w:val="009606C0"/>
    <w:rsid w:val="00960EE4"/>
    <w:rsid w:val="009618B8"/>
    <w:rsid w:val="0096296C"/>
    <w:rsid w:val="009642FF"/>
    <w:rsid w:val="0096469D"/>
    <w:rsid w:val="00964A5C"/>
    <w:rsid w:val="00966CB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4005"/>
    <w:rsid w:val="009942A3"/>
    <w:rsid w:val="00994BD5"/>
    <w:rsid w:val="009951B8"/>
    <w:rsid w:val="0099591B"/>
    <w:rsid w:val="00995B29"/>
    <w:rsid w:val="009963A2"/>
    <w:rsid w:val="00996992"/>
    <w:rsid w:val="00997CE1"/>
    <w:rsid w:val="00997EE0"/>
    <w:rsid w:val="009A3C4D"/>
    <w:rsid w:val="009A3D78"/>
    <w:rsid w:val="009A4BEA"/>
    <w:rsid w:val="009A50C9"/>
    <w:rsid w:val="009A5454"/>
    <w:rsid w:val="009A558C"/>
    <w:rsid w:val="009A7738"/>
    <w:rsid w:val="009A7C9E"/>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11"/>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21F0"/>
    <w:rsid w:val="009F347A"/>
    <w:rsid w:val="009F597F"/>
    <w:rsid w:val="009F6002"/>
    <w:rsid w:val="009F718C"/>
    <w:rsid w:val="009F7956"/>
    <w:rsid w:val="00A01373"/>
    <w:rsid w:val="00A01AB5"/>
    <w:rsid w:val="00A02F70"/>
    <w:rsid w:val="00A04AE1"/>
    <w:rsid w:val="00A0523E"/>
    <w:rsid w:val="00A053C1"/>
    <w:rsid w:val="00A05AF8"/>
    <w:rsid w:val="00A05FAE"/>
    <w:rsid w:val="00A06DA4"/>
    <w:rsid w:val="00A07447"/>
    <w:rsid w:val="00A10AB5"/>
    <w:rsid w:val="00A10AC3"/>
    <w:rsid w:val="00A10E9F"/>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512"/>
    <w:rsid w:val="00A434A8"/>
    <w:rsid w:val="00A43E65"/>
    <w:rsid w:val="00A44659"/>
    <w:rsid w:val="00A4643D"/>
    <w:rsid w:val="00A47148"/>
    <w:rsid w:val="00A52C0B"/>
    <w:rsid w:val="00A536E5"/>
    <w:rsid w:val="00A53DEE"/>
    <w:rsid w:val="00A54832"/>
    <w:rsid w:val="00A5499E"/>
    <w:rsid w:val="00A55C7D"/>
    <w:rsid w:val="00A55DBF"/>
    <w:rsid w:val="00A56614"/>
    <w:rsid w:val="00A56797"/>
    <w:rsid w:val="00A575C8"/>
    <w:rsid w:val="00A619BE"/>
    <w:rsid w:val="00A61EEE"/>
    <w:rsid w:val="00A62F81"/>
    <w:rsid w:val="00A62FF3"/>
    <w:rsid w:val="00A637C6"/>
    <w:rsid w:val="00A63A76"/>
    <w:rsid w:val="00A6434E"/>
    <w:rsid w:val="00A6508D"/>
    <w:rsid w:val="00A6545E"/>
    <w:rsid w:val="00A65B29"/>
    <w:rsid w:val="00A6635F"/>
    <w:rsid w:val="00A7007D"/>
    <w:rsid w:val="00A716BF"/>
    <w:rsid w:val="00A734DC"/>
    <w:rsid w:val="00A74653"/>
    <w:rsid w:val="00A746A6"/>
    <w:rsid w:val="00A760C0"/>
    <w:rsid w:val="00A7697D"/>
    <w:rsid w:val="00A807D8"/>
    <w:rsid w:val="00A81477"/>
    <w:rsid w:val="00A81E1E"/>
    <w:rsid w:val="00A8416C"/>
    <w:rsid w:val="00A844FA"/>
    <w:rsid w:val="00A84C7E"/>
    <w:rsid w:val="00A854BC"/>
    <w:rsid w:val="00A85E48"/>
    <w:rsid w:val="00A8634B"/>
    <w:rsid w:val="00A9062D"/>
    <w:rsid w:val="00A91650"/>
    <w:rsid w:val="00A91665"/>
    <w:rsid w:val="00A92458"/>
    <w:rsid w:val="00A93233"/>
    <w:rsid w:val="00A93D99"/>
    <w:rsid w:val="00A93D9D"/>
    <w:rsid w:val="00A94C5F"/>
    <w:rsid w:val="00A95444"/>
    <w:rsid w:val="00A95CDB"/>
    <w:rsid w:val="00A95D16"/>
    <w:rsid w:val="00A97AE8"/>
    <w:rsid w:val="00AA092B"/>
    <w:rsid w:val="00AA1BF9"/>
    <w:rsid w:val="00AA6C7D"/>
    <w:rsid w:val="00AA78B6"/>
    <w:rsid w:val="00AB07FB"/>
    <w:rsid w:val="00AB0F7E"/>
    <w:rsid w:val="00AB18CA"/>
    <w:rsid w:val="00AB19ED"/>
    <w:rsid w:val="00AB37DB"/>
    <w:rsid w:val="00AB6294"/>
    <w:rsid w:val="00AB6DB5"/>
    <w:rsid w:val="00AB7B61"/>
    <w:rsid w:val="00AC0D4A"/>
    <w:rsid w:val="00AC0F5D"/>
    <w:rsid w:val="00AC1102"/>
    <w:rsid w:val="00AC130A"/>
    <w:rsid w:val="00AC1DC3"/>
    <w:rsid w:val="00AC2C48"/>
    <w:rsid w:val="00AC489C"/>
    <w:rsid w:val="00AD3E83"/>
    <w:rsid w:val="00AD4F64"/>
    <w:rsid w:val="00AD5A8E"/>
    <w:rsid w:val="00AE1856"/>
    <w:rsid w:val="00AE19F8"/>
    <w:rsid w:val="00AE450C"/>
    <w:rsid w:val="00AE49D2"/>
    <w:rsid w:val="00AE6133"/>
    <w:rsid w:val="00AE62BC"/>
    <w:rsid w:val="00AE711B"/>
    <w:rsid w:val="00AE78D2"/>
    <w:rsid w:val="00AE7927"/>
    <w:rsid w:val="00AF0359"/>
    <w:rsid w:val="00AF0858"/>
    <w:rsid w:val="00AF08AF"/>
    <w:rsid w:val="00AF0DBC"/>
    <w:rsid w:val="00AF2A6A"/>
    <w:rsid w:val="00AF2ADB"/>
    <w:rsid w:val="00AF2E79"/>
    <w:rsid w:val="00AF3BA7"/>
    <w:rsid w:val="00AF410A"/>
    <w:rsid w:val="00AF4448"/>
    <w:rsid w:val="00AF45B9"/>
    <w:rsid w:val="00AF618D"/>
    <w:rsid w:val="00AF79AA"/>
    <w:rsid w:val="00B007CD"/>
    <w:rsid w:val="00B0089A"/>
    <w:rsid w:val="00B02C97"/>
    <w:rsid w:val="00B04A73"/>
    <w:rsid w:val="00B05380"/>
    <w:rsid w:val="00B0633F"/>
    <w:rsid w:val="00B06B2D"/>
    <w:rsid w:val="00B07746"/>
    <w:rsid w:val="00B079F4"/>
    <w:rsid w:val="00B1051A"/>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C97"/>
    <w:rsid w:val="00B23EAC"/>
    <w:rsid w:val="00B24ABD"/>
    <w:rsid w:val="00B25371"/>
    <w:rsid w:val="00B25A8E"/>
    <w:rsid w:val="00B268F5"/>
    <w:rsid w:val="00B27B28"/>
    <w:rsid w:val="00B30A49"/>
    <w:rsid w:val="00B3147D"/>
    <w:rsid w:val="00B31F74"/>
    <w:rsid w:val="00B3218C"/>
    <w:rsid w:val="00B323D8"/>
    <w:rsid w:val="00B32715"/>
    <w:rsid w:val="00B32B0F"/>
    <w:rsid w:val="00B32D17"/>
    <w:rsid w:val="00B348B7"/>
    <w:rsid w:val="00B368A2"/>
    <w:rsid w:val="00B40C57"/>
    <w:rsid w:val="00B4287D"/>
    <w:rsid w:val="00B4492A"/>
    <w:rsid w:val="00B46591"/>
    <w:rsid w:val="00B46DC7"/>
    <w:rsid w:val="00B47BCF"/>
    <w:rsid w:val="00B50059"/>
    <w:rsid w:val="00B50180"/>
    <w:rsid w:val="00B502B9"/>
    <w:rsid w:val="00B515CE"/>
    <w:rsid w:val="00B51919"/>
    <w:rsid w:val="00B52D43"/>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62EB"/>
    <w:rsid w:val="00B77000"/>
    <w:rsid w:val="00B80FB7"/>
    <w:rsid w:val="00B81975"/>
    <w:rsid w:val="00B819D9"/>
    <w:rsid w:val="00B84242"/>
    <w:rsid w:val="00B85EF5"/>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237E"/>
    <w:rsid w:val="00BB2A2E"/>
    <w:rsid w:val="00BB369B"/>
    <w:rsid w:val="00BB3992"/>
    <w:rsid w:val="00BB48CC"/>
    <w:rsid w:val="00BB4E30"/>
    <w:rsid w:val="00BB5034"/>
    <w:rsid w:val="00BB5EAB"/>
    <w:rsid w:val="00BB6FBE"/>
    <w:rsid w:val="00BB7B21"/>
    <w:rsid w:val="00BC0915"/>
    <w:rsid w:val="00BC1828"/>
    <w:rsid w:val="00BC2EF2"/>
    <w:rsid w:val="00BC3CA3"/>
    <w:rsid w:val="00BC5D6D"/>
    <w:rsid w:val="00BC683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2E6"/>
    <w:rsid w:val="00C13CD4"/>
    <w:rsid w:val="00C14A56"/>
    <w:rsid w:val="00C14C0D"/>
    <w:rsid w:val="00C14F5D"/>
    <w:rsid w:val="00C1566A"/>
    <w:rsid w:val="00C17352"/>
    <w:rsid w:val="00C17994"/>
    <w:rsid w:val="00C20AED"/>
    <w:rsid w:val="00C20C2B"/>
    <w:rsid w:val="00C212A3"/>
    <w:rsid w:val="00C21E58"/>
    <w:rsid w:val="00C23534"/>
    <w:rsid w:val="00C237AB"/>
    <w:rsid w:val="00C23CF1"/>
    <w:rsid w:val="00C23D84"/>
    <w:rsid w:val="00C241D6"/>
    <w:rsid w:val="00C24706"/>
    <w:rsid w:val="00C24B2A"/>
    <w:rsid w:val="00C24EA3"/>
    <w:rsid w:val="00C25957"/>
    <w:rsid w:val="00C25C5F"/>
    <w:rsid w:val="00C25E5B"/>
    <w:rsid w:val="00C26495"/>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F84"/>
    <w:rsid w:val="00C86D0D"/>
    <w:rsid w:val="00C86E11"/>
    <w:rsid w:val="00C87E21"/>
    <w:rsid w:val="00C9020A"/>
    <w:rsid w:val="00C90929"/>
    <w:rsid w:val="00C90978"/>
    <w:rsid w:val="00C91707"/>
    <w:rsid w:val="00C91C51"/>
    <w:rsid w:val="00C929F0"/>
    <w:rsid w:val="00C94818"/>
    <w:rsid w:val="00C95029"/>
    <w:rsid w:val="00C95649"/>
    <w:rsid w:val="00C95E47"/>
    <w:rsid w:val="00C962D0"/>
    <w:rsid w:val="00C97406"/>
    <w:rsid w:val="00C97513"/>
    <w:rsid w:val="00C979DA"/>
    <w:rsid w:val="00C97DA6"/>
    <w:rsid w:val="00CA0343"/>
    <w:rsid w:val="00CA0A6A"/>
    <w:rsid w:val="00CA0C86"/>
    <w:rsid w:val="00CA2A14"/>
    <w:rsid w:val="00CA2B23"/>
    <w:rsid w:val="00CA315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3056"/>
    <w:rsid w:val="00CE342B"/>
    <w:rsid w:val="00CE3B3E"/>
    <w:rsid w:val="00CE3DAB"/>
    <w:rsid w:val="00CE428D"/>
    <w:rsid w:val="00CE4DDD"/>
    <w:rsid w:val="00CE524F"/>
    <w:rsid w:val="00CE55C6"/>
    <w:rsid w:val="00CE563A"/>
    <w:rsid w:val="00CE63FE"/>
    <w:rsid w:val="00CE6429"/>
    <w:rsid w:val="00CE6772"/>
    <w:rsid w:val="00CE67B4"/>
    <w:rsid w:val="00CE7B98"/>
    <w:rsid w:val="00CF2D08"/>
    <w:rsid w:val="00CF3DC1"/>
    <w:rsid w:val="00CF3E60"/>
    <w:rsid w:val="00CF43C5"/>
    <w:rsid w:val="00CF47FD"/>
    <w:rsid w:val="00CF5394"/>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278D"/>
    <w:rsid w:val="00D14CAF"/>
    <w:rsid w:val="00D156E9"/>
    <w:rsid w:val="00D1710E"/>
    <w:rsid w:val="00D175C8"/>
    <w:rsid w:val="00D20EB8"/>
    <w:rsid w:val="00D22809"/>
    <w:rsid w:val="00D23834"/>
    <w:rsid w:val="00D24A10"/>
    <w:rsid w:val="00D24BBC"/>
    <w:rsid w:val="00D24FBE"/>
    <w:rsid w:val="00D25C57"/>
    <w:rsid w:val="00D27795"/>
    <w:rsid w:val="00D31693"/>
    <w:rsid w:val="00D37D7D"/>
    <w:rsid w:val="00D41B2C"/>
    <w:rsid w:val="00D41E38"/>
    <w:rsid w:val="00D4549A"/>
    <w:rsid w:val="00D52A0E"/>
    <w:rsid w:val="00D533E2"/>
    <w:rsid w:val="00D536B7"/>
    <w:rsid w:val="00D5714D"/>
    <w:rsid w:val="00D5744C"/>
    <w:rsid w:val="00D57C6E"/>
    <w:rsid w:val="00D60482"/>
    <w:rsid w:val="00D6257D"/>
    <w:rsid w:val="00D63410"/>
    <w:rsid w:val="00D63C08"/>
    <w:rsid w:val="00D654B2"/>
    <w:rsid w:val="00D670F3"/>
    <w:rsid w:val="00D671D6"/>
    <w:rsid w:val="00D67C77"/>
    <w:rsid w:val="00D67E0C"/>
    <w:rsid w:val="00D72573"/>
    <w:rsid w:val="00D7321B"/>
    <w:rsid w:val="00D73AB6"/>
    <w:rsid w:val="00D73FEC"/>
    <w:rsid w:val="00D74608"/>
    <w:rsid w:val="00D74807"/>
    <w:rsid w:val="00D7485C"/>
    <w:rsid w:val="00D75517"/>
    <w:rsid w:val="00D7573A"/>
    <w:rsid w:val="00D75FAC"/>
    <w:rsid w:val="00D76B1C"/>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6EF1"/>
    <w:rsid w:val="00D97CAC"/>
    <w:rsid w:val="00D97DD3"/>
    <w:rsid w:val="00DA02E7"/>
    <w:rsid w:val="00DA1400"/>
    <w:rsid w:val="00DA16A8"/>
    <w:rsid w:val="00DA21C9"/>
    <w:rsid w:val="00DA31F9"/>
    <w:rsid w:val="00DA4388"/>
    <w:rsid w:val="00DA523E"/>
    <w:rsid w:val="00DA5906"/>
    <w:rsid w:val="00DA5D00"/>
    <w:rsid w:val="00DA6E21"/>
    <w:rsid w:val="00DA7380"/>
    <w:rsid w:val="00DA7A4A"/>
    <w:rsid w:val="00DB082C"/>
    <w:rsid w:val="00DB1133"/>
    <w:rsid w:val="00DB2133"/>
    <w:rsid w:val="00DB58DD"/>
    <w:rsid w:val="00DB5B75"/>
    <w:rsid w:val="00DB60C5"/>
    <w:rsid w:val="00DC0E4C"/>
    <w:rsid w:val="00DC1165"/>
    <w:rsid w:val="00DC1387"/>
    <w:rsid w:val="00DC565B"/>
    <w:rsid w:val="00DC5ABD"/>
    <w:rsid w:val="00DC70AA"/>
    <w:rsid w:val="00DD0C04"/>
    <w:rsid w:val="00DD0C21"/>
    <w:rsid w:val="00DD21C2"/>
    <w:rsid w:val="00DD3F48"/>
    <w:rsid w:val="00DD4489"/>
    <w:rsid w:val="00DD4BB3"/>
    <w:rsid w:val="00DD6C53"/>
    <w:rsid w:val="00DD73CC"/>
    <w:rsid w:val="00DD7E6F"/>
    <w:rsid w:val="00DE38CC"/>
    <w:rsid w:val="00DE3D4C"/>
    <w:rsid w:val="00DE5346"/>
    <w:rsid w:val="00DE5B50"/>
    <w:rsid w:val="00DE61A7"/>
    <w:rsid w:val="00DE7E7D"/>
    <w:rsid w:val="00DF0F11"/>
    <w:rsid w:val="00DF2FCD"/>
    <w:rsid w:val="00DF31D3"/>
    <w:rsid w:val="00DF3256"/>
    <w:rsid w:val="00DF3367"/>
    <w:rsid w:val="00DF4131"/>
    <w:rsid w:val="00DF492F"/>
    <w:rsid w:val="00DF5C84"/>
    <w:rsid w:val="00DF5F56"/>
    <w:rsid w:val="00DF74CA"/>
    <w:rsid w:val="00DF7A8B"/>
    <w:rsid w:val="00DF7F23"/>
    <w:rsid w:val="00DF7FB2"/>
    <w:rsid w:val="00E00638"/>
    <w:rsid w:val="00E00EFF"/>
    <w:rsid w:val="00E0156D"/>
    <w:rsid w:val="00E0190C"/>
    <w:rsid w:val="00E01DEA"/>
    <w:rsid w:val="00E02B16"/>
    <w:rsid w:val="00E036F9"/>
    <w:rsid w:val="00E0418D"/>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504F"/>
    <w:rsid w:val="00E2626A"/>
    <w:rsid w:val="00E26F40"/>
    <w:rsid w:val="00E27536"/>
    <w:rsid w:val="00E30E24"/>
    <w:rsid w:val="00E311D9"/>
    <w:rsid w:val="00E341E6"/>
    <w:rsid w:val="00E3442D"/>
    <w:rsid w:val="00E40062"/>
    <w:rsid w:val="00E40718"/>
    <w:rsid w:val="00E415C8"/>
    <w:rsid w:val="00E45D3B"/>
    <w:rsid w:val="00E45FC0"/>
    <w:rsid w:val="00E4649F"/>
    <w:rsid w:val="00E466C7"/>
    <w:rsid w:val="00E52FE9"/>
    <w:rsid w:val="00E53FAE"/>
    <w:rsid w:val="00E54093"/>
    <w:rsid w:val="00E54E6B"/>
    <w:rsid w:val="00E552B8"/>
    <w:rsid w:val="00E6479E"/>
    <w:rsid w:val="00E65901"/>
    <w:rsid w:val="00E70080"/>
    <w:rsid w:val="00E70ED1"/>
    <w:rsid w:val="00E71698"/>
    <w:rsid w:val="00E7220B"/>
    <w:rsid w:val="00E72386"/>
    <w:rsid w:val="00E7402F"/>
    <w:rsid w:val="00E74A3B"/>
    <w:rsid w:val="00E76A4E"/>
    <w:rsid w:val="00E76AAC"/>
    <w:rsid w:val="00E82D37"/>
    <w:rsid w:val="00E83223"/>
    <w:rsid w:val="00E85BFB"/>
    <w:rsid w:val="00E85F72"/>
    <w:rsid w:val="00E86400"/>
    <w:rsid w:val="00E86756"/>
    <w:rsid w:val="00E868B0"/>
    <w:rsid w:val="00E90399"/>
    <w:rsid w:val="00E9042D"/>
    <w:rsid w:val="00E9256D"/>
    <w:rsid w:val="00E92F04"/>
    <w:rsid w:val="00E95749"/>
    <w:rsid w:val="00E960A1"/>
    <w:rsid w:val="00E96A6A"/>
    <w:rsid w:val="00E96D03"/>
    <w:rsid w:val="00E97594"/>
    <w:rsid w:val="00EA22AE"/>
    <w:rsid w:val="00EA3348"/>
    <w:rsid w:val="00EA34F1"/>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45A2"/>
    <w:rsid w:val="00F049B4"/>
    <w:rsid w:val="00F05607"/>
    <w:rsid w:val="00F077B5"/>
    <w:rsid w:val="00F1199D"/>
    <w:rsid w:val="00F13402"/>
    <w:rsid w:val="00F13C8D"/>
    <w:rsid w:val="00F14854"/>
    <w:rsid w:val="00F15A2C"/>
    <w:rsid w:val="00F175B9"/>
    <w:rsid w:val="00F177FF"/>
    <w:rsid w:val="00F20189"/>
    <w:rsid w:val="00F20EAF"/>
    <w:rsid w:val="00F20FD9"/>
    <w:rsid w:val="00F227DA"/>
    <w:rsid w:val="00F229F0"/>
    <w:rsid w:val="00F238E6"/>
    <w:rsid w:val="00F24D17"/>
    <w:rsid w:val="00F254C0"/>
    <w:rsid w:val="00F26D7A"/>
    <w:rsid w:val="00F27BB2"/>
    <w:rsid w:val="00F3013A"/>
    <w:rsid w:val="00F3087D"/>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7F31"/>
    <w:rsid w:val="00F6035E"/>
    <w:rsid w:val="00F60C7A"/>
    <w:rsid w:val="00F6162B"/>
    <w:rsid w:val="00F61CF4"/>
    <w:rsid w:val="00F62BC2"/>
    <w:rsid w:val="00F6786E"/>
    <w:rsid w:val="00F701F4"/>
    <w:rsid w:val="00F7368A"/>
    <w:rsid w:val="00F73810"/>
    <w:rsid w:val="00F73F1B"/>
    <w:rsid w:val="00F74A8D"/>
    <w:rsid w:val="00F74C68"/>
    <w:rsid w:val="00F7535B"/>
    <w:rsid w:val="00F757D6"/>
    <w:rsid w:val="00F760AD"/>
    <w:rsid w:val="00F777E7"/>
    <w:rsid w:val="00F77E96"/>
    <w:rsid w:val="00F820C0"/>
    <w:rsid w:val="00F83152"/>
    <w:rsid w:val="00F8354C"/>
    <w:rsid w:val="00F8494F"/>
    <w:rsid w:val="00F849C9"/>
    <w:rsid w:val="00F86FB3"/>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FB6"/>
    <w:rsid w:val="00FF1382"/>
    <w:rsid w:val="00FF1C8D"/>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contentpasted0">
    <w:name w:val="contentpasted0"/>
    <w:basedOn w:val="DefaultParagraphFont"/>
    <w:rsid w:val="00F6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137358">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68993354">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60026481">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61473844">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5948900">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37852255">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22</cp:revision>
  <cp:lastPrinted>2023-11-01T16:30:00Z</cp:lastPrinted>
  <dcterms:created xsi:type="dcterms:W3CDTF">2023-10-31T14:52:00Z</dcterms:created>
  <dcterms:modified xsi:type="dcterms:W3CDTF">2023-11-02T14:09:00Z</dcterms:modified>
</cp:coreProperties>
</file>